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3562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F12B8" w:rsidRDefault="00EF12B8" w:rsidP="00EF12B8">
            <w:pPr>
              <w:ind w:right="17"/>
              <w:jc w:val="center"/>
              <w:rPr>
                <w:rFonts w:ascii="Arial" w:eastAsia="Arial" w:hAnsi="Arial" w:cs="Arial"/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>SEMESTRE</w:t>
            </w:r>
          </w:p>
          <w:p w:rsidR="00A87048" w:rsidRDefault="00EF12B8" w:rsidP="00EF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ETIVO</w:t>
            </w:r>
            <w:r w:rsidRPr="006351D2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D0EDA" w:rsidP="00BF06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BF0622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.</w:t>
            </w:r>
            <w:r w:rsidR="00FD0BAC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A6FE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D0EDA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01312" w:rsidP="005A6F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</w:t>
            </w:r>
            <w:r w:rsidR="007D0EDA" w:rsidRPr="007D0EDA">
              <w:rPr>
                <w:rFonts w:ascii="Arial" w:hAnsi="Arial" w:cs="Arial"/>
                <w:b/>
              </w:rPr>
              <w:t>004010</w:t>
            </w:r>
            <w:r w:rsidR="005A6FEB">
              <w:rPr>
                <w:rFonts w:ascii="Arial" w:hAnsi="Arial" w:cs="Arial"/>
                <w:b/>
              </w:rPr>
              <w:t>1</w:t>
            </w:r>
            <w:r w:rsidR="007D0EDA" w:rsidRPr="007D0ED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99127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D0BAC" w:rsidRPr="004C1C9D" w:rsidTr="00A706E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0BAC" w:rsidRPr="004C1C9D" w:rsidRDefault="00FD0BAC" w:rsidP="00FD0B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25 às 19: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BAC" w:rsidRPr="00FF64B9" w:rsidRDefault="00FD0BAC" w:rsidP="00FD0BAC">
            <w:pPr>
              <w:ind w:left="44"/>
              <w:jc w:val="center"/>
              <w:rPr>
                <w:rFonts w:ascii="Arial" w:hAnsi="Arial" w:cs="Arial"/>
              </w:rPr>
            </w:pPr>
            <w:r w:rsidRPr="00FF64B9">
              <w:rPr>
                <w:rFonts w:ascii="Arial" w:hAnsi="Arial" w:cs="Arial"/>
              </w:rPr>
              <w:t>Sociologia e Antropologia Jurídica</w:t>
            </w:r>
          </w:p>
          <w:p w:rsidR="00FD0BAC" w:rsidRPr="00FF64B9" w:rsidRDefault="00FD0BAC" w:rsidP="00FD0BAC">
            <w:pPr>
              <w:ind w:left="44"/>
              <w:jc w:val="center"/>
              <w:rPr>
                <w:rFonts w:ascii="Arial" w:hAnsi="Arial" w:cs="Arial"/>
              </w:rPr>
            </w:pPr>
          </w:p>
          <w:p w:rsidR="00FD0BAC" w:rsidRPr="00FF64B9" w:rsidRDefault="00FD0BAC" w:rsidP="00FD0BAC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ônica Carvalho</w:t>
            </w:r>
          </w:p>
          <w:p w:rsidR="00FD0BAC" w:rsidRPr="00FF64B9" w:rsidRDefault="00FD0BAC" w:rsidP="00FD0BAC">
            <w:pPr>
              <w:ind w:left="44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BAC" w:rsidRDefault="00FD0BAC" w:rsidP="00FD0BAC">
            <w:pPr>
              <w:ind w:left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osofia Geral e do Direito</w:t>
            </w:r>
          </w:p>
          <w:p w:rsidR="00FD0BAC" w:rsidRDefault="00FD0BAC" w:rsidP="00FD0BAC">
            <w:pPr>
              <w:ind w:left="80"/>
              <w:jc w:val="center"/>
              <w:rPr>
                <w:rFonts w:ascii="Arial" w:hAnsi="Arial" w:cs="Arial"/>
              </w:rPr>
            </w:pPr>
          </w:p>
          <w:p w:rsidR="00FD0BAC" w:rsidRPr="00FF64B9" w:rsidRDefault="00FD0BAC" w:rsidP="00FD0BAC">
            <w:pPr>
              <w:ind w:left="80"/>
              <w:jc w:val="center"/>
              <w:rPr>
                <w:rFonts w:ascii="Arial" w:hAnsi="Arial" w:cs="Arial"/>
                <w:b/>
              </w:rPr>
            </w:pPr>
            <w:r w:rsidRPr="00FF64B9">
              <w:rPr>
                <w:rFonts w:ascii="Arial" w:hAnsi="Arial" w:cs="Arial"/>
                <w:b/>
              </w:rPr>
              <w:t>Nazaré Rebe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BAC" w:rsidRDefault="00FD0BAC" w:rsidP="00FD0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D</w:t>
            </w:r>
          </w:p>
          <w:p w:rsidR="00FD0BAC" w:rsidRDefault="00FD0BAC" w:rsidP="00FD0BAC">
            <w:pPr>
              <w:jc w:val="center"/>
              <w:rPr>
                <w:rFonts w:ascii="Arial" w:hAnsi="Arial" w:cs="Arial"/>
              </w:rPr>
            </w:pPr>
          </w:p>
          <w:p w:rsidR="00FD0BAC" w:rsidRPr="00FF64B9" w:rsidRDefault="00FD0BAC" w:rsidP="00FD0BAC">
            <w:pPr>
              <w:jc w:val="center"/>
              <w:rPr>
                <w:rFonts w:ascii="Arial" w:hAnsi="Arial" w:cs="Arial"/>
                <w:b/>
              </w:rPr>
            </w:pPr>
            <w:r w:rsidRPr="008D39E0"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BAC" w:rsidRDefault="00FD0BAC" w:rsidP="00FD0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uguês Jurídico</w:t>
            </w:r>
          </w:p>
          <w:p w:rsidR="00FD0BAC" w:rsidRDefault="00FD0BAC" w:rsidP="00FD0BAC">
            <w:pPr>
              <w:jc w:val="center"/>
              <w:rPr>
                <w:rFonts w:ascii="Arial" w:hAnsi="Arial" w:cs="Arial"/>
              </w:rPr>
            </w:pPr>
          </w:p>
          <w:p w:rsidR="00FD0BAC" w:rsidRPr="00FF64B9" w:rsidRDefault="00FD0BAC" w:rsidP="00FD0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rancisco Edso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BAC" w:rsidRDefault="00FD0BAC" w:rsidP="00FD0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pessoal e Trabalhabilidade</w:t>
            </w:r>
          </w:p>
          <w:p w:rsidR="00FD0BAC" w:rsidRDefault="00FD0BAC" w:rsidP="00FD0BAC">
            <w:pPr>
              <w:jc w:val="center"/>
              <w:rPr>
                <w:rFonts w:ascii="Arial" w:hAnsi="Arial" w:cs="Arial"/>
              </w:rPr>
            </w:pPr>
          </w:p>
          <w:p w:rsidR="00FD0BAC" w:rsidRPr="00FF64B9" w:rsidRDefault="00FD0BAC" w:rsidP="00FD0B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BAC" w:rsidRPr="004C1C9D" w:rsidRDefault="00FD0BAC" w:rsidP="00FD0B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0BAC" w:rsidRPr="004C1C9D" w:rsidTr="00A706E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0BAC" w:rsidRPr="004C1C9D" w:rsidRDefault="00FD0BAC" w:rsidP="00FD0B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15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BAC" w:rsidRPr="00FF64B9" w:rsidRDefault="00FD0BAC" w:rsidP="00FD0BAC">
            <w:pPr>
              <w:jc w:val="center"/>
              <w:rPr>
                <w:rFonts w:ascii="Arial" w:hAnsi="Arial" w:cs="Arial"/>
              </w:rPr>
            </w:pPr>
            <w:r w:rsidRPr="00FF64B9">
              <w:rPr>
                <w:rFonts w:ascii="Arial" w:hAnsi="Arial" w:cs="Arial"/>
              </w:rPr>
              <w:t>Sociologia e Antropologia Jurídica</w:t>
            </w:r>
          </w:p>
          <w:p w:rsidR="00FD0BAC" w:rsidRPr="00FF64B9" w:rsidRDefault="00FD0BAC" w:rsidP="00FD0BAC">
            <w:pPr>
              <w:ind w:left="44"/>
              <w:jc w:val="center"/>
              <w:rPr>
                <w:rFonts w:ascii="Arial" w:hAnsi="Arial" w:cs="Arial"/>
              </w:rPr>
            </w:pPr>
          </w:p>
          <w:p w:rsidR="00FD0BAC" w:rsidRPr="00FF64B9" w:rsidRDefault="00FD0BAC" w:rsidP="00FD0BAC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ônica Carvalho</w:t>
            </w:r>
          </w:p>
          <w:p w:rsidR="00FD0BAC" w:rsidRPr="00FF64B9" w:rsidRDefault="00FD0BAC" w:rsidP="00FD0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BAC" w:rsidRDefault="00FD0BAC" w:rsidP="00FD0BAC">
            <w:pPr>
              <w:ind w:left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osofia Geral e do Direito</w:t>
            </w:r>
          </w:p>
          <w:p w:rsidR="00FD0BAC" w:rsidRDefault="00FD0BAC" w:rsidP="00FD0BAC">
            <w:pPr>
              <w:ind w:left="80"/>
              <w:jc w:val="center"/>
              <w:rPr>
                <w:rFonts w:ascii="Arial" w:hAnsi="Arial" w:cs="Arial"/>
              </w:rPr>
            </w:pPr>
          </w:p>
          <w:p w:rsidR="00FD0BAC" w:rsidRPr="00FF64B9" w:rsidRDefault="00FD0BAC" w:rsidP="00FD0BAC">
            <w:pPr>
              <w:ind w:left="80"/>
              <w:jc w:val="center"/>
              <w:rPr>
                <w:rFonts w:ascii="Arial" w:hAnsi="Arial" w:cs="Arial"/>
              </w:rPr>
            </w:pPr>
            <w:r w:rsidRPr="00FF64B9">
              <w:rPr>
                <w:rFonts w:ascii="Arial" w:hAnsi="Arial" w:cs="Arial"/>
                <w:b/>
              </w:rPr>
              <w:t>Nazaré Rebe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BAC" w:rsidRDefault="00FD0BAC" w:rsidP="00FD0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D</w:t>
            </w:r>
          </w:p>
          <w:p w:rsidR="00FD0BAC" w:rsidRDefault="00FD0BAC" w:rsidP="00FD0BAC">
            <w:pPr>
              <w:jc w:val="center"/>
              <w:rPr>
                <w:rFonts w:ascii="Arial" w:hAnsi="Arial" w:cs="Arial"/>
              </w:rPr>
            </w:pPr>
          </w:p>
          <w:p w:rsidR="00FD0BAC" w:rsidRPr="00FF64B9" w:rsidRDefault="00FD0BAC" w:rsidP="00FD0BAC">
            <w:pPr>
              <w:ind w:left="49"/>
              <w:jc w:val="center"/>
              <w:rPr>
                <w:rFonts w:ascii="Arial" w:hAnsi="Arial" w:cs="Arial"/>
              </w:rPr>
            </w:pPr>
            <w:r w:rsidRPr="008D39E0"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BAC" w:rsidRDefault="00FD0BAC" w:rsidP="00FD0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uguês Jurídico</w:t>
            </w:r>
          </w:p>
          <w:p w:rsidR="00FD0BAC" w:rsidRDefault="00FD0BAC" w:rsidP="00FD0BAC">
            <w:pPr>
              <w:jc w:val="center"/>
              <w:rPr>
                <w:rFonts w:ascii="Arial" w:hAnsi="Arial" w:cs="Arial"/>
              </w:rPr>
            </w:pPr>
          </w:p>
          <w:p w:rsidR="00FD0BAC" w:rsidRPr="00FF64B9" w:rsidRDefault="00FD0BAC" w:rsidP="00FD0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rancisco Edso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BAC" w:rsidRDefault="00FD0BAC" w:rsidP="00FD0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pessoal e Trabalhabilidade</w:t>
            </w:r>
          </w:p>
          <w:p w:rsidR="00FD0BAC" w:rsidRDefault="00FD0BAC" w:rsidP="00FD0BAC">
            <w:pPr>
              <w:jc w:val="center"/>
              <w:rPr>
                <w:rFonts w:ascii="Arial" w:hAnsi="Arial" w:cs="Arial"/>
              </w:rPr>
            </w:pPr>
          </w:p>
          <w:p w:rsidR="00FD0BAC" w:rsidRPr="00FF64B9" w:rsidRDefault="00FD0BAC" w:rsidP="00FD0BAC">
            <w:pPr>
              <w:ind w:left="4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a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BAC" w:rsidRPr="004C1C9D" w:rsidRDefault="00FD0BAC" w:rsidP="00FD0B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A15BD" w:rsidRPr="004C1C9D" w:rsidTr="00CC69D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15BD" w:rsidRPr="004C1C9D" w:rsidRDefault="001A15BD" w:rsidP="001A1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5BD" w:rsidRPr="00FF64B9" w:rsidRDefault="001A15BD" w:rsidP="001A15BD">
            <w:pPr>
              <w:ind w:left="44"/>
              <w:jc w:val="center"/>
              <w:rPr>
                <w:rFonts w:ascii="Arial" w:hAnsi="Arial" w:cs="Arial"/>
              </w:rPr>
            </w:pPr>
            <w:r w:rsidRPr="00FF64B9">
              <w:rPr>
                <w:rFonts w:ascii="Arial" w:hAnsi="Arial" w:cs="Arial"/>
              </w:rPr>
              <w:t>Sociologia e Antropologia Jurídica</w:t>
            </w:r>
          </w:p>
          <w:p w:rsidR="001A15BD" w:rsidRPr="00FF64B9" w:rsidRDefault="001A15BD" w:rsidP="001A15BD">
            <w:pPr>
              <w:ind w:left="44"/>
              <w:jc w:val="center"/>
              <w:rPr>
                <w:rFonts w:ascii="Arial" w:hAnsi="Arial" w:cs="Arial"/>
              </w:rPr>
            </w:pPr>
          </w:p>
          <w:p w:rsidR="001A15BD" w:rsidRPr="00FF64B9" w:rsidRDefault="007E6F99" w:rsidP="001A15BD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ônica Carvalho</w:t>
            </w:r>
          </w:p>
          <w:p w:rsidR="001A15BD" w:rsidRPr="00FF64B9" w:rsidRDefault="001A15BD" w:rsidP="001A15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5BD" w:rsidRDefault="001A15BD" w:rsidP="001A15BD">
            <w:pPr>
              <w:ind w:left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osofia Geral e do Direito</w:t>
            </w:r>
          </w:p>
          <w:p w:rsidR="001A15BD" w:rsidRDefault="001A15BD" w:rsidP="001A15BD">
            <w:pPr>
              <w:ind w:left="80"/>
              <w:jc w:val="center"/>
              <w:rPr>
                <w:rFonts w:ascii="Arial" w:hAnsi="Arial" w:cs="Arial"/>
              </w:rPr>
            </w:pPr>
          </w:p>
          <w:p w:rsidR="001A15BD" w:rsidRPr="00FF64B9" w:rsidRDefault="001A15BD" w:rsidP="001A15BD">
            <w:pPr>
              <w:ind w:left="80"/>
              <w:jc w:val="center"/>
              <w:rPr>
                <w:rFonts w:ascii="Arial" w:hAnsi="Arial" w:cs="Arial"/>
              </w:rPr>
            </w:pPr>
            <w:r w:rsidRPr="00FF64B9">
              <w:rPr>
                <w:rFonts w:ascii="Arial" w:hAnsi="Arial" w:cs="Arial"/>
                <w:b/>
              </w:rPr>
              <w:t>Nazaré Rebe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BAC" w:rsidRDefault="00FD0BAC" w:rsidP="00FD0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D</w:t>
            </w:r>
          </w:p>
          <w:p w:rsidR="00FD0BAC" w:rsidRDefault="00FD0BAC" w:rsidP="00FD0BAC">
            <w:pPr>
              <w:jc w:val="center"/>
              <w:rPr>
                <w:rFonts w:ascii="Arial" w:hAnsi="Arial" w:cs="Arial"/>
              </w:rPr>
            </w:pPr>
          </w:p>
          <w:p w:rsidR="001A15BD" w:rsidRPr="00FF64B9" w:rsidRDefault="00FD0BAC" w:rsidP="00FD0BAC">
            <w:pPr>
              <w:ind w:left="49"/>
              <w:jc w:val="center"/>
              <w:rPr>
                <w:rFonts w:ascii="Arial" w:hAnsi="Arial" w:cs="Arial"/>
              </w:rPr>
            </w:pPr>
            <w:r w:rsidRPr="008D39E0"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BAC" w:rsidRDefault="00FD0BAC" w:rsidP="00FD0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ência Política e Teoria do Estado</w:t>
            </w:r>
          </w:p>
          <w:p w:rsidR="00FD0BAC" w:rsidRDefault="00FD0BAC" w:rsidP="00FD0BAC">
            <w:pPr>
              <w:jc w:val="center"/>
              <w:rPr>
                <w:rFonts w:ascii="Arial" w:hAnsi="Arial" w:cs="Arial"/>
              </w:rPr>
            </w:pPr>
          </w:p>
          <w:p w:rsidR="001A15BD" w:rsidRPr="00FF64B9" w:rsidRDefault="00FD0BAC" w:rsidP="00FD0BAC">
            <w:pPr>
              <w:ind w:left="72" w:right="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vair Cost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D0BAC" w:rsidRDefault="00FD0BAC" w:rsidP="00FD0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pessoal e Trabalhabilidade</w:t>
            </w:r>
          </w:p>
          <w:p w:rsidR="001A15BD" w:rsidRPr="00FF64B9" w:rsidRDefault="00FD0BAC" w:rsidP="00FD0BAC">
            <w:pPr>
              <w:ind w:left="498" w:right="4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a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15BD" w:rsidRPr="004C1C9D" w:rsidRDefault="001A15BD" w:rsidP="001A1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A15BD" w:rsidRPr="004C1C9D" w:rsidTr="00465C9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15BD" w:rsidRPr="004C1C9D" w:rsidRDefault="001A15BD" w:rsidP="001A1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5BD" w:rsidRPr="00FF64B9" w:rsidRDefault="001A15BD" w:rsidP="001A15BD">
            <w:pPr>
              <w:ind w:right="12"/>
              <w:jc w:val="center"/>
              <w:rPr>
                <w:rFonts w:ascii="Arial" w:hAnsi="Arial" w:cs="Arial"/>
              </w:rPr>
            </w:pPr>
          </w:p>
          <w:p w:rsidR="001A15BD" w:rsidRPr="00FF64B9" w:rsidRDefault="001A15BD" w:rsidP="001A15BD">
            <w:pPr>
              <w:ind w:right="12"/>
              <w:jc w:val="center"/>
              <w:rPr>
                <w:rFonts w:ascii="Arial" w:hAnsi="Arial" w:cs="Arial"/>
              </w:rPr>
            </w:pPr>
          </w:p>
          <w:p w:rsidR="001A15BD" w:rsidRPr="00FF64B9" w:rsidRDefault="001A15BD" w:rsidP="001A15BD">
            <w:pPr>
              <w:ind w:right="12"/>
              <w:jc w:val="center"/>
              <w:rPr>
                <w:rFonts w:ascii="Arial" w:hAnsi="Arial" w:cs="Arial"/>
              </w:rPr>
            </w:pPr>
          </w:p>
          <w:p w:rsidR="001A15BD" w:rsidRPr="00FF64B9" w:rsidRDefault="001A15BD" w:rsidP="001A15BD">
            <w:pPr>
              <w:ind w:right="12"/>
              <w:jc w:val="center"/>
              <w:rPr>
                <w:rFonts w:ascii="Arial" w:hAnsi="Arial" w:cs="Arial"/>
              </w:rPr>
            </w:pPr>
          </w:p>
          <w:p w:rsidR="001A15BD" w:rsidRPr="00FF64B9" w:rsidRDefault="001A15BD" w:rsidP="001A15BD">
            <w:pPr>
              <w:ind w:right="12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5BD" w:rsidRPr="00FF64B9" w:rsidRDefault="001A15BD" w:rsidP="001A15BD">
            <w:pPr>
              <w:ind w:left="48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5BD" w:rsidRPr="00FF64B9" w:rsidRDefault="001A15BD" w:rsidP="001A15BD">
            <w:pPr>
              <w:ind w:left="49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BAC" w:rsidRDefault="00FD0BAC" w:rsidP="00FD0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ência Política e Teoria do Estado</w:t>
            </w:r>
          </w:p>
          <w:p w:rsidR="00FD0BAC" w:rsidRDefault="00FD0BAC" w:rsidP="00FD0BAC">
            <w:pPr>
              <w:jc w:val="center"/>
              <w:rPr>
                <w:rFonts w:ascii="Arial" w:hAnsi="Arial" w:cs="Arial"/>
              </w:rPr>
            </w:pPr>
          </w:p>
          <w:p w:rsidR="001A15BD" w:rsidRPr="00FF64B9" w:rsidRDefault="00FD0BAC" w:rsidP="00FD0BAC">
            <w:pPr>
              <w:ind w:left="72" w:right="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vair Cost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15BD" w:rsidRPr="00FF64B9" w:rsidRDefault="001A15BD" w:rsidP="001A15BD">
            <w:pPr>
              <w:ind w:left="43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15BD" w:rsidRPr="00991272" w:rsidRDefault="001A15BD" w:rsidP="001A15B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1A15B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15BD" w:rsidRPr="004C1C9D" w:rsidRDefault="001A15BD" w:rsidP="001A1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:00 às 22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5BD" w:rsidRPr="004C1C9D" w:rsidRDefault="001A15BD" w:rsidP="001A15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5BD" w:rsidRDefault="001A15BD" w:rsidP="001A15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EF12B8" w:rsidRDefault="00EF12B8" w:rsidP="001A15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EF12B8" w:rsidRDefault="00EF12B8" w:rsidP="001A15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EF12B8" w:rsidRDefault="00EF12B8" w:rsidP="001A15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EF12B8" w:rsidRPr="004C1C9D" w:rsidRDefault="00EF12B8" w:rsidP="001A15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5BD" w:rsidRPr="004C1C9D" w:rsidRDefault="001A15BD" w:rsidP="001A15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5BD" w:rsidRPr="004C1C9D" w:rsidRDefault="001A15BD" w:rsidP="001A15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15BD" w:rsidRPr="004C1C9D" w:rsidRDefault="001A15BD" w:rsidP="001A15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15BD" w:rsidRPr="004C1C9D" w:rsidRDefault="001A15BD" w:rsidP="001A1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E100D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E100D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5A6FEB" w:rsidRDefault="005A6FEB" w:rsidP="00EA079D">
      <w:pPr>
        <w:rPr>
          <w:sz w:val="4"/>
        </w:rPr>
      </w:pPr>
    </w:p>
    <w:p w:rsidR="001E1A93" w:rsidRDefault="001E1A93" w:rsidP="00EA079D">
      <w:pPr>
        <w:rPr>
          <w:sz w:val="4"/>
        </w:rPr>
      </w:pPr>
    </w:p>
    <w:p w:rsidR="001E1A93" w:rsidRDefault="001E1A93" w:rsidP="00EA079D">
      <w:pPr>
        <w:rPr>
          <w:sz w:val="4"/>
        </w:rPr>
      </w:pPr>
    </w:p>
    <w:p w:rsidR="001E1A93" w:rsidRDefault="001E1A93" w:rsidP="00EA079D">
      <w:pPr>
        <w:rPr>
          <w:sz w:val="4"/>
        </w:rPr>
      </w:pPr>
    </w:p>
    <w:p w:rsidR="001E1A93" w:rsidRDefault="001E1A93" w:rsidP="00EA079D">
      <w:pPr>
        <w:rPr>
          <w:sz w:val="4"/>
        </w:rPr>
      </w:pPr>
    </w:p>
    <w:p w:rsidR="001E1A93" w:rsidRDefault="001E1A93" w:rsidP="00EA079D">
      <w:pPr>
        <w:rPr>
          <w:sz w:val="4"/>
        </w:rPr>
      </w:pPr>
    </w:p>
    <w:p w:rsidR="001E1A93" w:rsidRDefault="001E1A93" w:rsidP="00EA079D">
      <w:pPr>
        <w:rPr>
          <w:sz w:val="4"/>
        </w:rPr>
      </w:pPr>
    </w:p>
    <w:p w:rsidR="001E1A93" w:rsidRDefault="001E1A93" w:rsidP="00EA079D">
      <w:pPr>
        <w:rPr>
          <w:sz w:val="4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E1A93" w:rsidRPr="004C1C9D" w:rsidTr="0068034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1A93" w:rsidRDefault="001E1A93" w:rsidP="006803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E1A93" w:rsidRDefault="001E1A93" w:rsidP="006803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E1A93" w:rsidRDefault="001E1A93" w:rsidP="00680340">
            <w:pPr>
              <w:ind w:right="17"/>
              <w:jc w:val="center"/>
              <w:rPr>
                <w:rFonts w:ascii="Arial" w:eastAsia="Arial" w:hAnsi="Arial" w:cs="Arial"/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>SEMESTRE</w:t>
            </w:r>
          </w:p>
          <w:p w:rsidR="001E1A93" w:rsidRDefault="001E1A93" w:rsidP="006803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ETIVO</w:t>
            </w:r>
            <w:r w:rsidRPr="006351D2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E1A93" w:rsidRDefault="001E1A93" w:rsidP="006803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1E1A93" w:rsidRPr="004C1C9D" w:rsidTr="0068034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1A93" w:rsidRPr="004C1C9D" w:rsidRDefault="001E1A93" w:rsidP="006803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A93" w:rsidRPr="004C1C9D" w:rsidRDefault="001E1A93" w:rsidP="006803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1A93" w:rsidRPr="004C1C9D" w:rsidRDefault="001E1A93" w:rsidP="006803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A93" w:rsidRPr="004C1C9D" w:rsidRDefault="001E1A93" w:rsidP="001E1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</w:t>
            </w:r>
            <w:r w:rsidRPr="007D0EDA">
              <w:rPr>
                <w:rFonts w:ascii="Arial" w:hAnsi="Arial" w:cs="Arial"/>
                <w:b/>
              </w:rPr>
              <w:t>004010</w:t>
            </w:r>
            <w:r>
              <w:rPr>
                <w:rFonts w:ascii="Arial" w:hAnsi="Arial" w:cs="Arial"/>
                <w:b/>
              </w:rPr>
              <w:t>1</w:t>
            </w:r>
            <w:r w:rsidRPr="007D0EDA">
              <w:rPr>
                <w:rFonts w:ascii="Arial" w:hAnsi="Arial" w:cs="Arial"/>
                <w:b/>
              </w:rPr>
              <w:t>NN</w:t>
            </w: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E1A93" w:rsidRPr="004C1C9D" w:rsidRDefault="001E1A93" w:rsidP="006803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A93" w:rsidRPr="004C1C9D" w:rsidRDefault="001E1A93" w:rsidP="006803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E1A93" w:rsidRPr="004C1C9D" w:rsidRDefault="001E1A93" w:rsidP="006803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E1A93" w:rsidRDefault="001E1A93" w:rsidP="006803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E1A93" w:rsidRPr="004C1C9D" w:rsidTr="0068034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1A93" w:rsidRDefault="001E1A93" w:rsidP="006803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E1A93" w:rsidRPr="004C1C9D" w:rsidTr="0068034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1A93" w:rsidRPr="004C1C9D" w:rsidRDefault="001E1A93" w:rsidP="0068034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1A93" w:rsidRPr="004C1C9D" w:rsidRDefault="001E1A93" w:rsidP="0068034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1A93" w:rsidRPr="004C1C9D" w:rsidRDefault="001E1A93" w:rsidP="0068034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1A93" w:rsidRPr="004C1C9D" w:rsidRDefault="001E1A93" w:rsidP="0068034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1A93" w:rsidRPr="004C1C9D" w:rsidRDefault="001E1A93" w:rsidP="0068034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E1A93" w:rsidRPr="004C1C9D" w:rsidRDefault="001E1A93" w:rsidP="0068034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E1A93" w:rsidRPr="004C1C9D" w:rsidRDefault="001E1A93" w:rsidP="006803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E1A93" w:rsidRPr="004C1C9D" w:rsidTr="00C2683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1A93" w:rsidRPr="004C1C9D" w:rsidRDefault="001E1A93" w:rsidP="001E1A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25 às 19: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A93" w:rsidRDefault="001E1A93" w:rsidP="001E1A93">
            <w:pPr>
              <w:ind w:left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osofia Geral e do Direito</w:t>
            </w:r>
          </w:p>
          <w:p w:rsidR="001E1A93" w:rsidRDefault="001E1A93" w:rsidP="001E1A93">
            <w:pPr>
              <w:ind w:left="80"/>
              <w:jc w:val="center"/>
              <w:rPr>
                <w:rFonts w:ascii="Arial" w:hAnsi="Arial" w:cs="Arial"/>
              </w:rPr>
            </w:pPr>
          </w:p>
          <w:p w:rsidR="001E1A93" w:rsidRPr="00FF64B9" w:rsidRDefault="001E1A93" w:rsidP="001E1A93">
            <w:pPr>
              <w:ind w:left="80"/>
              <w:jc w:val="center"/>
              <w:rPr>
                <w:rFonts w:ascii="Arial" w:hAnsi="Arial" w:cs="Arial"/>
                <w:b/>
              </w:rPr>
            </w:pPr>
            <w:r w:rsidRPr="00FF64B9">
              <w:rPr>
                <w:rFonts w:ascii="Arial" w:hAnsi="Arial" w:cs="Arial"/>
                <w:b/>
              </w:rPr>
              <w:t>Nazaré Rebe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A93" w:rsidRPr="00FF64B9" w:rsidRDefault="001E1A93" w:rsidP="001E1A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A93" w:rsidRDefault="001E1A93" w:rsidP="001E1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pessoal e Trabalhabilidade</w:t>
            </w:r>
          </w:p>
          <w:p w:rsidR="001E1A93" w:rsidRDefault="001E1A93" w:rsidP="001E1A93">
            <w:pPr>
              <w:jc w:val="center"/>
              <w:rPr>
                <w:rFonts w:ascii="Arial" w:hAnsi="Arial" w:cs="Arial"/>
              </w:rPr>
            </w:pPr>
          </w:p>
          <w:p w:rsidR="001E1A93" w:rsidRPr="00FF64B9" w:rsidRDefault="001E1A93" w:rsidP="001E1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berta Branc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Default="001E1A93" w:rsidP="001E1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ência Política e Teoria do Estado</w:t>
            </w:r>
          </w:p>
          <w:p w:rsidR="001E1A93" w:rsidRDefault="001E1A93" w:rsidP="001E1A93">
            <w:pPr>
              <w:jc w:val="center"/>
              <w:rPr>
                <w:rFonts w:ascii="Arial" w:hAnsi="Arial" w:cs="Arial"/>
              </w:rPr>
            </w:pPr>
          </w:p>
          <w:p w:rsidR="001E1A93" w:rsidRPr="00FF64B9" w:rsidRDefault="001E1A93" w:rsidP="001E1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vair Cost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A93" w:rsidRDefault="001E1A93" w:rsidP="001E1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D</w:t>
            </w:r>
          </w:p>
          <w:p w:rsidR="001E1A93" w:rsidRDefault="001E1A93" w:rsidP="001E1A93">
            <w:pPr>
              <w:jc w:val="center"/>
              <w:rPr>
                <w:rFonts w:ascii="Arial" w:hAnsi="Arial" w:cs="Arial"/>
              </w:rPr>
            </w:pPr>
          </w:p>
          <w:p w:rsidR="001E1A93" w:rsidRPr="00FF64B9" w:rsidRDefault="001E1A93" w:rsidP="001E1A93">
            <w:pPr>
              <w:jc w:val="center"/>
              <w:rPr>
                <w:rFonts w:ascii="Arial" w:hAnsi="Arial" w:cs="Arial"/>
                <w:b/>
              </w:rPr>
            </w:pPr>
            <w:r w:rsidRPr="008D39E0"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Pr="00FF64B9" w:rsidRDefault="001E1A93" w:rsidP="001E1A93">
            <w:pPr>
              <w:ind w:left="44"/>
              <w:jc w:val="center"/>
              <w:rPr>
                <w:rFonts w:ascii="Arial" w:hAnsi="Arial" w:cs="Arial"/>
              </w:rPr>
            </w:pPr>
            <w:r w:rsidRPr="00FF64B9">
              <w:rPr>
                <w:rFonts w:ascii="Arial" w:hAnsi="Arial" w:cs="Arial"/>
              </w:rPr>
              <w:t>Sociologia e Antropologia Jurídica</w:t>
            </w:r>
          </w:p>
          <w:p w:rsidR="001E1A93" w:rsidRPr="00FF64B9" w:rsidRDefault="001E1A93" w:rsidP="001E1A93">
            <w:pPr>
              <w:ind w:left="44"/>
              <w:jc w:val="center"/>
              <w:rPr>
                <w:rFonts w:ascii="Arial" w:hAnsi="Arial" w:cs="Arial"/>
              </w:rPr>
            </w:pPr>
          </w:p>
          <w:p w:rsidR="001E1A93" w:rsidRPr="00FF64B9" w:rsidRDefault="001E1A93" w:rsidP="001E1A93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ônica Carvalho</w:t>
            </w:r>
          </w:p>
          <w:p w:rsidR="001E1A93" w:rsidRPr="00FF64B9" w:rsidRDefault="001E1A93" w:rsidP="001E1A93">
            <w:pPr>
              <w:ind w:left="44"/>
              <w:jc w:val="center"/>
              <w:rPr>
                <w:rFonts w:ascii="Arial" w:hAnsi="Arial" w:cs="Arial"/>
              </w:rPr>
            </w:pPr>
          </w:p>
        </w:tc>
      </w:tr>
      <w:tr w:rsidR="001E1A93" w:rsidRPr="004C1C9D" w:rsidTr="00C2683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1A93" w:rsidRPr="004C1C9D" w:rsidRDefault="001E1A93" w:rsidP="001E1A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15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A93" w:rsidRDefault="001E1A93" w:rsidP="001E1A93">
            <w:pPr>
              <w:ind w:left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osofia Geral e do Direito</w:t>
            </w:r>
          </w:p>
          <w:p w:rsidR="001E1A93" w:rsidRDefault="001E1A93" w:rsidP="001E1A93">
            <w:pPr>
              <w:ind w:left="80"/>
              <w:jc w:val="center"/>
              <w:rPr>
                <w:rFonts w:ascii="Arial" w:hAnsi="Arial" w:cs="Arial"/>
              </w:rPr>
            </w:pPr>
          </w:p>
          <w:p w:rsidR="001E1A93" w:rsidRPr="00FF64B9" w:rsidRDefault="001E1A93" w:rsidP="001E1A93">
            <w:pPr>
              <w:ind w:left="80"/>
              <w:jc w:val="center"/>
              <w:rPr>
                <w:rFonts w:ascii="Arial" w:hAnsi="Arial" w:cs="Arial"/>
              </w:rPr>
            </w:pPr>
            <w:r w:rsidRPr="00FF64B9">
              <w:rPr>
                <w:rFonts w:ascii="Arial" w:hAnsi="Arial" w:cs="Arial"/>
                <w:b/>
              </w:rPr>
              <w:t>Nazaré Rebe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A93" w:rsidRPr="00FF64B9" w:rsidRDefault="001E1A93" w:rsidP="001E1A93">
            <w:pPr>
              <w:ind w:left="49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A93" w:rsidRDefault="001E1A93" w:rsidP="001E1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pessoal e Trabalhabilidade</w:t>
            </w:r>
          </w:p>
          <w:p w:rsidR="001E1A93" w:rsidRDefault="001E1A93" w:rsidP="001E1A93">
            <w:pPr>
              <w:jc w:val="center"/>
              <w:rPr>
                <w:rFonts w:ascii="Arial" w:hAnsi="Arial" w:cs="Arial"/>
              </w:rPr>
            </w:pPr>
          </w:p>
          <w:p w:rsidR="001E1A93" w:rsidRPr="00FF64B9" w:rsidRDefault="001E1A93" w:rsidP="001E1A93">
            <w:pPr>
              <w:ind w:left="4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oberta Branc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Default="001E1A93" w:rsidP="001E1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ência Política e Teoria do Estado</w:t>
            </w:r>
          </w:p>
          <w:p w:rsidR="001E1A93" w:rsidRDefault="001E1A93" w:rsidP="001E1A93">
            <w:pPr>
              <w:jc w:val="center"/>
              <w:rPr>
                <w:rFonts w:ascii="Arial" w:hAnsi="Arial" w:cs="Arial"/>
              </w:rPr>
            </w:pPr>
          </w:p>
          <w:p w:rsidR="001E1A93" w:rsidRPr="00FF64B9" w:rsidRDefault="001E1A93" w:rsidP="001E1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vair Cost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A93" w:rsidRDefault="001E1A93" w:rsidP="001E1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D</w:t>
            </w:r>
          </w:p>
          <w:p w:rsidR="001E1A93" w:rsidRDefault="001E1A93" w:rsidP="001E1A93">
            <w:pPr>
              <w:jc w:val="center"/>
              <w:rPr>
                <w:rFonts w:ascii="Arial" w:hAnsi="Arial" w:cs="Arial"/>
              </w:rPr>
            </w:pPr>
          </w:p>
          <w:p w:rsidR="001E1A93" w:rsidRPr="00FF64B9" w:rsidRDefault="001E1A93" w:rsidP="001E1A93">
            <w:pPr>
              <w:ind w:left="49"/>
              <w:jc w:val="center"/>
              <w:rPr>
                <w:rFonts w:ascii="Arial" w:hAnsi="Arial" w:cs="Arial"/>
              </w:rPr>
            </w:pPr>
            <w:r w:rsidRPr="008D39E0"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Pr="00FF64B9" w:rsidRDefault="001E1A93" w:rsidP="001E1A93">
            <w:pPr>
              <w:jc w:val="center"/>
              <w:rPr>
                <w:rFonts w:ascii="Arial" w:hAnsi="Arial" w:cs="Arial"/>
              </w:rPr>
            </w:pPr>
            <w:r w:rsidRPr="00FF64B9">
              <w:rPr>
                <w:rFonts w:ascii="Arial" w:hAnsi="Arial" w:cs="Arial"/>
              </w:rPr>
              <w:t>Sociologia e Antropologia Jurídica</w:t>
            </w:r>
          </w:p>
          <w:p w:rsidR="001E1A93" w:rsidRPr="00FF64B9" w:rsidRDefault="001E1A93" w:rsidP="001E1A93">
            <w:pPr>
              <w:ind w:left="44"/>
              <w:jc w:val="center"/>
              <w:rPr>
                <w:rFonts w:ascii="Arial" w:hAnsi="Arial" w:cs="Arial"/>
              </w:rPr>
            </w:pPr>
          </w:p>
          <w:p w:rsidR="001E1A93" w:rsidRPr="00FF64B9" w:rsidRDefault="001E1A93" w:rsidP="001E1A93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ônica Carvalho</w:t>
            </w:r>
          </w:p>
          <w:p w:rsidR="001E1A93" w:rsidRPr="00FF64B9" w:rsidRDefault="001E1A93" w:rsidP="001E1A93">
            <w:pPr>
              <w:jc w:val="center"/>
              <w:rPr>
                <w:rFonts w:ascii="Arial" w:hAnsi="Arial" w:cs="Arial"/>
              </w:rPr>
            </w:pPr>
          </w:p>
        </w:tc>
      </w:tr>
      <w:tr w:rsidR="001E1A93" w:rsidRPr="004C1C9D" w:rsidTr="00446AC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1A93" w:rsidRPr="004C1C9D" w:rsidRDefault="001E1A93" w:rsidP="001E1A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A93" w:rsidRDefault="001E1A93" w:rsidP="001E1A93">
            <w:pPr>
              <w:ind w:left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osofia Geral e do Direito</w:t>
            </w:r>
          </w:p>
          <w:p w:rsidR="001E1A93" w:rsidRDefault="001E1A93" w:rsidP="001E1A93">
            <w:pPr>
              <w:ind w:left="80"/>
              <w:jc w:val="center"/>
              <w:rPr>
                <w:rFonts w:ascii="Arial" w:hAnsi="Arial" w:cs="Arial"/>
              </w:rPr>
            </w:pPr>
          </w:p>
          <w:p w:rsidR="001E1A93" w:rsidRPr="00FF64B9" w:rsidRDefault="001E1A93" w:rsidP="001E1A93">
            <w:pPr>
              <w:ind w:left="80"/>
              <w:jc w:val="center"/>
              <w:rPr>
                <w:rFonts w:ascii="Arial" w:hAnsi="Arial" w:cs="Arial"/>
              </w:rPr>
            </w:pPr>
            <w:r w:rsidRPr="00FF64B9">
              <w:rPr>
                <w:rFonts w:ascii="Arial" w:hAnsi="Arial" w:cs="Arial"/>
                <w:b/>
              </w:rPr>
              <w:t>Nazaré Rebe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1A93" w:rsidRPr="00FF64B9" w:rsidRDefault="001E1A93" w:rsidP="001E1A93">
            <w:pPr>
              <w:ind w:left="498" w:right="458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1A93" w:rsidRDefault="001E1A93" w:rsidP="001E1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pessoal e Trabalhabilidade</w:t>
            </w:r>
          </w:p>
          <w:p w:rsidR="001E1A93" w:rsidRPr="00FF64B9" w:rsidRDefault="001E1A93" w:rsidP="001E1A93">
            <w:pPr>
              <w:ind w:left="498" w:right="4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oberta Branc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Default="001E1A93" w:rsidP="001E1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uguês Jurídico</w:t>
            </w:r>
          </w:p>
          <w:p w:rsidR="001E1A93" w:rsidRDefault="001E1A93" w:rsidP="001E1A93">
            <w:pPr>
              <w:jc w:val="center"/>
              <w:rPr>
                <w:rFonts w:ascii="Arial" w:hAnsi="Arial" w:cs="Arial"/>
              </w:rPr>
            </w:pPr>
          </w:p>
          <w:p w:rsidR="001E1A93" w:rsidRPr="00FF64B9" w:rsidRDefault="001E1A93" w:rsidP="001E1A93">
            <w:pPr>
              <w:ind w:left="72" w:right="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rancisco Edso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A93" w:rsidRDefault="001E1A93" w:rsidP="001E1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D</w:t>
            </w:r>
          </w:p>
          <w:p w:rsidR="001E1A93" w:rsidRDefault="001E1A93" w:rsidP="001E1A93">
            <w:pPr>
              <w:jc w:val="center"/>
              <w:rPr>
                <w:rFonts w:ascii="Arial" w:hAnsi="Arial" w:cs="Arial"/>
              </w:rPr>
            </w:pPr>
          </w:p>
          <w:p w:rsidR="001E1A93" w:rsidRPr="00FF64B9" w:rsidRDefault="001E1A93" w:rsidP="001E1A93">
            <w:pPr>
              <w:ind w:left="49"/>
              <w:jc w:val="center"/>
              <w:rPr>
                <w:rFonts w:ascii="Arial" w:hAnsi="Arial" w:cs="Arial"/>
              </w:rPr>
            </w:pPr>
            <w:r w:rsidRPr="008D39E0"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A93" w:rsidRPr="00FF64B9" w:rsidRDefault="001E1A93" w:rsidP="001E1A93">
            <w:pPr>
              <w:ind w:left="44"/>
              <w:jc w:val="center"/>
              <w:rPr>
                <w:rFonts w:ascii="Arial" w:hAnsi="Arial" w:cs="Arial"/>
              </w:rPr>
            </w:pPr>
            <w:r w:rsidRPr="00FF64B9">
              <w:rPr>
                <w:rFonts w:ascii="Arial" w:hAnsi="Arial" w:cs="Arial"/>
              </w:rPr>
              <w:t>Sociologia e Antropologia Jurídica</w:t>
            </w:r>
          </w:p>
          <w:p w:rsidR="001E1A93" w:rsidRPr="00FF64B9" w:rsidRDefault="001E1A93" w:rsidP="001E1A93">
            <w:pPr>
              <w:ind w:left="44"/>
              <w:jc w:val="center"/>
              <w:rPr>
                <w:rFonts w:ascii="Arial" w:hAnsi="Arial" w:cs="Arial"/>
              </w:rPr>
            </w:pPr>
          </w:p>
          <w:p w:rsidR="001E1A93" w:rsidRPr="00FF64B9" w:rsidRDefault="001E1A93" w:rsidP="001E1A93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ônica Carvalho</w:t>
            </w:r>
          </w:p>
          <w:p w:rsidR="001E1A93" w:rsidRPr="00FF64B9" w:rsidRDefault="001E1A93" w:rsidP="001E1A93">
            <w:pPr>
              <w:jc w:val="center"/>
              <w:rPr>
                <w:rFonts w:ascii="Arial" w:hAnsi="Arial" w:cs="Arial"/>
              </w:rPr>
            </w:pPr>
          </w:p>
        </w:tc>
      </w:tr>
      <w:tr w:rsidR="001E1A93" w:rsidRPr="004C1C9D" w:rsidTr="0068034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1A93" w:rsidRPr="004C1C9D" w:rsidRDefault="001E1A93" w:rsidP="001E1A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Pr="00FF64B9" w:rsidRDefault="001E1A93" w:rsidP="001E1A93">
            <w:pPr>
              <w:ind w:right="12"/>
              <w:jc w:val="center"/>
              <w:rPr>
                <w:rFonts w:ascii="Arial" w:hAnsi="Arial" w:cs="Arial"/>
              </w:rPr>
            </w:pPr>
          </w:p>
          <w:p w:rsidR="001E1A93" w:rsidRPr="00FF64B9" w:rsidRDefault="001E1A93" w:rsidP="001E1A93">
            <w:pPr>
              <w:ind w:right="12"/>
              <w:jc w:val="center"/>
              <w:rPr>
                <w:rFonts w:ascii="Arial" w:hAnsi="Arial" w:cs="Arial"/>
              </w:rPr>
            </w:pPr>
          </w:p>
          <w:p w:rsidR="001E1A93" w:rsidRPr="00FF64B9" w:rsidRDefault="001E1A93" w:rsidP="001E1A93">
            <w:pPr>
              <w:ind w:right="12"/>
              <w:jc w:val="center"/>
              <w:rPr>
                <w:rFonts w:ascii="Arial" w:hAnsi="Arial" w:cs="Arial"/>
              </w:rPr>
            </w:pPr>
          </w:p>
          <w:p w:rsidR="001E1A93" w:rsidRPr="00FF64B9" w:rsidRDefault="001E1A93" w:rsidP="001E1A93">
            <w:pPr>
              <w:ind w:right="12"/>
              <w:jc w:val="center"/>
              <w:rPr>
                <w:rFonts w:ascii="Arial" w:hAnsi="Arial" w:cs="Arial"/>
              </w:rPr>
            </w:pPr>
          </w:p>
          <w:p w:rsidR="001E1A93" w:rsidRPr="00FF64B9" w:rsidRDefault="001E1A93" w:rsidP="001E1A93">
            <w:pPr>
              <w:ind w:right="12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Pr="00FF64B9" w:rsidRDefault="001E1A93" w:rsidP="001E1A93">
            <w:pPr>
              <w:ind w:left="48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Pr="00FF64B9" w:rsidRDefault="001E1A93" w:rsidP="001E1A93">
            <w:pPr>
              <w:ind w:left="49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A93" w:rsidRDefault="001E1A93" w:rsidP="001E1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uguês Jurídico</w:t>
            </w:r>
          </w:p>
          <w:p w:rsidR="001E1A93" w:rsidRDefault="001E1A93" w:rsidP="001E1A93">
            <w:pPr>
              <w:jc w:val="center"/>
              <w:rPr>
                <w:rFonts w:ascii="Arial" w:hAnsi="Arial" w:cs="Arial"/>
              </w:rPr>
            </w:pPr>
          </w:p>
          <w:p w:rsidR="001E1A93" w:rsidRPr="00FF64B9" w:rsidRDefault="001E1A93" w:rsidP="001E1A93">
            <w:pPr>
              <w:ind w:left="72" w:right="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rancisco Edson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1A93" w:rsidRPr="00FF64B9" w:rsidRDefault="001E1A93" w:rsidP="001E1A93">
            <w:pPr>
              <w:ind w:left="43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1A93" w:rsidRPr="00991272" w:rsidRDefault="001E1A93" w:rsidP="001E1A9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1E1A93" w:rsidRPr="004C1C9D" w:rsidTr="0068034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1A93" w:rsidRPr="004C1C9D" w:rsidRDefault="001E1A93" w:rsidP="001E1A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:00 às 22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Pr="004C1C9D" w:rsidRDefault="001E1A93" w:rsidP="001E1A9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Default="001E1A93" w:rsidP="001E1A9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E1A93" w:rsidRDefault="001E1A93" w:rsidP="001E1A9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E1A93" w:rsidRDefault="001E1A93" w:rsidP="001E1A9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E1A93" w:rsidRDefault="001E1A93" w:rsidP="001E1A9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E1A93" w:rsidRPr="004C1C9D" w:rsidRDefault="001E1A93" w:rsidP="001E1A9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Pr="004C1C9D" w:rsidRDefault="001E1A93" w:rsidP="001E1A9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Pr="004C1C9D" w:rsidRDefault="001E1A93" w:rsidP="001E1A9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1A93" w:rsidRPr="004C1C9D" w:rsidRDefault="001E1A93" w:rsidP="001E1A9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1A93" w:rsidRPr="004C1C9D" w:rsidRDefault="001E1A93" w:rsidP="001E1A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E1A93" w:rsidRDefault="001E1A93" w:rsidP="001E1A9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E1A93" w:rsidRPr="004C1C9D" w:rsidTr="0068034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1A93" w:rsidRPr="004C1C9D" w:rsidRDefault="001E1A93" w:rsidP="006803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1A93" w:rsidRPr="004C1C9D" w:rsidRDefault="001E1A93" w:rsidP="006803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93" w:rsidRPr="004C1C9D" w:rsidRDefault="001E1A93" w:rsidP="006803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Pr="004C1C9D" w:rsidRDefault="001E1A93" w:rsidP="006803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1E1A93" w:rsidRPr="009B3DF1" w:rsidRDefault="001E1A93" w:rsidP="00EA079D">
      <w:pPr>
        <w:rPr>
          <w:sz w:val="4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F0622" w:rsidRPr="004C1C9D" w:rsidTr="00953626">
        <w:trPr>
          <w:gridAfter w:val="1"/>
          <w:wAfter w:w="7" w:type="dxa"/>
          <w:trHeight w:val="399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622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F12B8" w:rsidRDefault="00EF12B8" w:rsidP="00EF12B8">
            <w:pPr>
              <w:ind w:right="17"/>
              <w:jc w:val="center"/>
              <w:rPr>
                <w:rFonts w:ascii="Arial" w:eastAsia="Arial" w:hAnsi="Arial" w:cs="Arial"/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>SEMESTRE</w:t>
            </w:r>
          </w:p>
          <w:p w:rsidR="00BF0622" w:rsidRDefault="00EF12B8" w:rsidP="00EF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ETIVO</w:t>
            </w:r>
            <w:r w:rsidRPr="006351D2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622" w:rsidRDefault="00DD143E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F0622" w:rsidRPr="004C1C9D" w:rsidTr="00953626">
        <w:trPr>
          <w:gridAfter w:val="1"/>
          <w:wAfter w:w="7" w:type="dxa"/>
          <w:trHeight w:val="399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22" w:rsidRPr="004C1C9D" w:rsidRDefault="00DD143E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F0622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22" w:rsidRPr="004C1C9D" w:rsidRDefault="00801312" w:rsidP="00BF06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</w:t>
            </w:r>
            <w:r w:rsidR="00BF0622" w:rsidRPr="007D0EDA">
              <w:rPr>
                <w:rFonts w:ascii="Arial" w:hAnsi="Arial" w:cs="Arial"/>
                <w:b/>
              </w:rPr>
              <w:t>004010</w:t>
            </w:r>
            <w:r w:rsidR="00DD143E">
              <w:rPr>
                <w:rFonts w:ascii="Arial" w:hAnsi="Arial" w:cs="Arial"/>
                <w:b/>
              </w:rPr>
              <w:t>2</w:t>
            </w:r>
            <w:r w:rsidR="00BF0622" w:rsidRPr="007D0EDA">
              <w:rPr>
                <w:rFonts w:ascii="Arial" w:hAnsi="Arial" w:cs="Arial"/>
                <w:b/>
              </w:rPr>
              <w:t>NN</w:t>
            </w:r>
            <w:r w:rsidR="00DD143E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622" w:rsidRDefault="00BF0622" w:rsidP="00465C9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0622" w:rsidRPr="004C1C9D" w:rsidTr="00953626">
        <w:trPr>
          <w:gridAfter w:val="1"/>
          <w:wAfter w:w="7" w:type="dxa"/>
          <w:trHeight w:val="99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0622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F0622" w:rsidRPr="004C1C9D" w:rsidTr="00953626">
        <w:trPr>
          <w:trHeight w:val="399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D143E" w:rsidRPr="004C1C9D" w:rsidTr="00A82D3C">
        <w:trPr>
          <w:trHeight w:val="79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143E" w:rsidRPr="004C1C9D" w:rsidRDefault="00DD143E" w:rsidP="00DD14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25 às 19: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43E" w:rsidRDefault="00DD143E" w:rsidP="00DD1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Direito</w:t>
            </w:r>
          </w:p>
          <w:p w:rsidR="00DD143E" w:rsidRDefault="00DD143E" w:rsidP="00DD143E">
            <w:pPr>
              <w:jc w:val="center"/>
              <w:rPr>
                <w:rFonts w:ascii="Arial" w:hAnsi="Arial" w:cs="Arial"/>
              </w:rPr>
            </w:pPr>
          </w:p>
          <w:p w:rsidR="00DD143E" w:rsidRPr="008D39E0" w:rsidRDefault="00DD143E" w:rsidP="00DD143E">
            <w:pPr>
              <w:ind w:left="501" w:right="455"/>
              <w:jc w:val="center"/>
              <w:rPr>
                <w:rFonts w:ascii="Arial" w:hAnsi="Arial" w:cs="Arial"/>
                <w:b/>
              </w:rPr>
            </w:pPr>
            <w:r w:rsidRPr="008D39E0"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Processo</w:t>
            </w:r>
          </w:p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</w:rPr>
            </w:pPr>
          </w:p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ristiano Motta</w:t>
            </w:r>
          </w:p>
          <w:p w:rsidR="00DD143E" w:rsidRPr="00FF64B9" w:rsidRDefault="00DD143E" w:rsidP="00DD143E">
            <w:pPr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e Fund. da Constituição</w:t>
            </w:r>
          </w:p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</w:rPr>
            </w:pPr>
          </w:p>
          <w:p w:rsidR="00DD143E" w:rsidRDefault="00DD143E" w:rsidP="00DD143E">
            <w:pPr>
              <w:ind w:left="43"/>
              <w:jc w:val="center"/>
            </w:pPr>
            <w:r>
              <w:rPr>
                <w:rFonts w:ascii="Arial" w:hAnsi="Arial" w:cs="Arial"/>
                <w:b/>
              </w:rPr>
              <w:t>Mara Rober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Direito Civil</w:t>
            </w:r>
          </w:p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</w:rPr>
            </w:pPr>
          </w:p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aré Rebelo</w:t>
            </w:r>
          </w:p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o Crime</w:t>
            </w:r>
          </w:p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</w:rPr>
            </w:pPr>
          </w:p>
          <w:p w:rsidR="00DD143E" w:rsidRDefault="00DD143E" w:rsidP="00DD143E">
            <w:pPr>
              <w:ind w:left="501" w:right="455"/>
              <w:jc w:val="center"/>
            </w:pPr>
            <w:r>
              <w:rPr>
                <w:rFonts w:ascii="Arial" w:hAnsi="Arial" w:cs="Arial"/>
                <w:b/>
              </w:rPr>
              <w:t>Alexandro Napoleã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43E" w:rsidRPr="004C1C9D" w:rsidRDefault="00DD143E" w:rsidP="00DD14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143E" w:rsidRPr="004C1C9D" w:rsidTr="00A82D3C">
        <w:trPr>
          <w:trHeight w:val="79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143E" w:rsidRPr="004C1C9D" w:rsidRDefault="00DD143E" w:rsidP="00DD14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15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43E" w:rsidRDefault="00DD143E" w:rsidP="00DD1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Direito</w:t>
            </w:r>
          </w:p>
          <w:p w:rsidR="00DD143E" w:rsidRDefault="00DD143E" w:rsidP="00DD143E">
            <w:pPr>
              <w:jc w:val="center"/>
              <w:rPr>
                <w:rFonts w:ascii="Arial" w:hAnsi="Arial" w:cs="Arial"/>
              </w:rPr>
            </w:pPr>
          </w:p>
          <w:p w:rsidR="00DD143E" w:rsidRPr="00FF64B9" w:rsidRDefault="00DD143E" w:rsidP="00DD143E">
            <w:pPr>
              <w:ind w:left="501" w:right="455"/>
              <w:jc w:val="center"/>
              <w:rPr>
                <w:rFonts w:ascii="Arial" w:hAnsi="Arial" w:cs="Arial"/>
              </w:rPr>
            </w:pPr>
            <w:r w:rsidRPr="008D39E0">
              <w:rPr>
                <w:rFonts w:ascii="Arial" w:hAnsi="Arial" w:cs="Arial"/>
                <w:b/>
              </w:rPr>
              <w:t>Renata</w:t>
            </w:r>
            <w:r w:rsidRPr="00FF64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Processo</w:t>
            </w:r>
          </w:p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</w:rPr>
            </w:pPr>
          </w:p>
          <w:p w:rsidR="00DD143E" w:rsidRPr="00FF64B9" w:rsidRDefault="00DD143E" w:rsidP="00DD1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ristiano Motta</w:t>
            </w:r>
          </w:p>
          <w:p w:rsidR="00DD143E" w:rsidRPr="00FF64B9" w:rsidRDefault="00DD143E" w:rsidP="00DD143E">
            <w:pPr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e Fund. da Constituição</w:t>
            </w:r>
          </w:p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</w:rPr>
            </w:pPr>
          </w:p>
          <w:p w:rsidR="00DD143E" w:rsidRDefault="00DD143E" w:rsidP="00DD143E">
            <w:pPr>
              <w:ind w:left="43"/>
              <w:jc w:val="center"/>
            </w:pPr>
            <w:r>
              <w:rPr>
                <w:rFonts w:ascii="Arial" w:hAnsi="Arial" w:cs="Arial"/>
                <w:b/>
              </w:rPr>
              <w:t>Mara Robert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Direito Civil</w:t>
            </w:r>
          </w:p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</w:rPr>
            </w:pPr>
          </w:p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aré Rebelo</w:t>
            </w:r>
          </w:p>
          <w:p w:rsidR="00DD143E" w:rsidRPr="00FF64B9" w:rsidRDefault="00DD143E" w:rsidP="00DD14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o Crime</w:t>
            </w:r>
          </w:p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</w:rPr>
            </w:pPr>
          </w:p>
          <w:p w:rsidR="00DD143E" w:rsidRDefault="00DD143E" w:rsidP="00DD143E">
            <w:pPr>
              <w:ind w:left="501" w:right="455"/>
              <w:jc w:val="center"/>
            </w:pPr>
            <w:r>
              <w:rPr>
                <w:rFonts w:ascii="Arial" w:hAnsi="Arial" w:cs="Arial"/>
                <w:b/>
              </w:rPr>
              <w:t>Alexandro Napoleã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43E" w:rsidRPr="004C1C9D" w:rsidRDefault="00DD143E" w:rsidP="00DD14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143E" w:rsidRPr="004C1C9D" w:rsidTr="00A82D3C">
        <w:trPr>
          <w:trHeight w:val="79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143E" w:rsidRPr="004C1C9D" w:rsidRDefault="00DD143E" w:rsidP="00DD14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43E" w:rsidRDefault="00DD143E" w:rsidP="00DD1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Direito</w:t>
            </w:r>
          </w:p>
          <w:p w:rsidR="00DD143E" w:rsidRDefault="00DD143E" w:rsidP="00DD143E">
            <w:pPr>
              <w:jc w:val="center"/>
              <w:rPr>
                <w:rFonts w:ascii="Arial" w:hAnsi="Arial" w:cs="Arial"/>
              </w:rPr>
            </w:pPr>
          </w:p>
          <w:p w:rsidR="00DD143E" w:rsidRPr="00FF64B9" w:rsidRDefault="00DD143E" w:rsidP="00DD143E">
            <w:pPr>
              <w:ind w:left="498" w:right="458"/>
              <w:jc w:val="center"/>
              <w:rPr>
                <w:rFonts w:ascii="Arial" w:hAnsi="Arial" w:cs="Arial"/>
              </w:rPr>
            </w:pPr>
            <w:r w:rsidRPr="008D39E0">
              <w:rPr>
                <w:rFonts w:ascii="Arial" w:hAnsi="Arial" w:cs="Arial"/>
                <w:b/>
              </w:rPr>
              <w:t>Renata</w:t>
            </w:r>
            <w:r w:rsidRPr="00FF64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Processo</w:t>
            </w:r>
          </w:p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</w:rPr>
            </w:pPr>
          </w:p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ristiano Motta</w:t>
            </w:r>
          </w:p>
          <w:p w:rsidR="00DD143E" w:rsidRPr="00FF64B9" w:rsidRDefault="00DD143E" w:rsidP="00DD143E">
            <w:pPr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e Fund. da Constituição</w:t>
            </w:r>
          </w:p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</w:rPr>
            </w:pPr>
          </w:p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a Roberta</w:t>
            </w:r>
          </w:p>
          <w:p w:rsidR="00DD143E" w:rsidRPr="00FF64B9" w:rsidRDefault="00DD143E" w:rsidP="00DD14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Direito Civil</w:t>
            </w:r>
          </w:p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</w:rPr>
            </w:pPr>
          </w:p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aré Rebelo</w:t>
            </w:r>
          </w:p>
          <w:p w:rsidR="00DD143E" w:rsidRPr="00FF64B9" w:rsidRDefault="00DD143E" w:rsidP="00DD14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o Crime</w:t>
            </w:r>
          </w:p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</w:rPr>
            </w:pPr>
          </w:p>
          <w:p w:rsidR="00DD143E" w:rsidRDefault="00DD143E" w:rsidP="00DD143E">
            <w:pPr>
              <w:ind w:left="498" w:right="458"/>
              <w:jc w:val="center"/>
            </w:pPr>
            <w:r>
              <w:rPr>
                <w:rFonts w:ascii="Arial" w:hAnsi="Arial" w:cs="Arial"/>
                <w:b/>
              </w:rPr>
              <w:t>Alexandro Napoleã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a Empresa</w:t>
            </w:r>
          </w:p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</w:rPr>
            </w:pPr>
          </w:p>
          <w:p w:rsidR="00DD143E" w:rsidRPr="004C1C9D" w:rsidRDefault="00DD143E" w:rsidP="00DD14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han Leite</w:t>
            </w:r>
          </w:p>
        </w:tc>
      </w:tr>
      <w:tr w:rsidR="00DD143E" w:rsidRPr="004C1C9D" w:rsidTr="00A82D3C">
        <w:trPr>
          <w:trHeight w:val="79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143E" w:rsidRPr="004C1C9D" w:rsidRDefault="00DD143E" w:rsidP="00DD14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43E" w:rsidRDefault="00DD143E" w:rsidP="00DD143E">
            <w:pPr>
              <w:ind w:right="12"/>
              <w:jc w:val="center"/>
            </w:pPr>
          </w:p>
          <w:p w:rsidR="00DD143E" w:rsidRDefault="00DD143E" w:rsidP="00DD143E">
            <w:pPr>
              <w:ind w:right="12"/>
              <w:jc w:val="center"/>
            </w:pPr>
          </w:p>
          <w:p w:rsidR="00DD143E" w:rsidRDefault="00DD143E" w:rsidP="00DD143E">
            <w:pPr>
              <w:ind w:right="12"/>
              <w:jc w:val="center"/>
            </w:pPr>
          </w:p>
          <w:p w:rsidR="00DD143E" w:rsidRDefault="00DD143E" w:rsidP="00DD143E">
            <w:pPr>
              <w:ind w:right="12"/>
              <w:jc w:val="center"/>
            </w:pPr>
          </w:p>
          <w:p w:rsidR="00DD143E" w:rsidRDefault="00DD143E" w:rsidP="00DD143E">
            <w:pPr>
              <w:ind w:right="12"/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43E" w:rsidRDefault="00DD143E" w:rsidP="00DD143E">
            <w:pPr>
              <w:ind w:left="48"/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43E" w:rsidRDefault="00DD143E" w:rsidP="00DD143E">
            <w:pPr>
              <w:ind w:left="49"/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43E" w:rsidRDefault="00DD143E" w:rsidP="00DD143E">
            <w:pPr>
              <w:ind w:left="72" w:right="24"/>
              <w:jc w:val="center"/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143E" w:rsidRDefault="00DD143E" w:rsidP="00DD143E">
            <w:pPr>
              <w:ind w:left="43"/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a Empresa</w:t>
            </w:r>
          </w:p>
          <w:p w:rsidR="00DD143E" w:rsidRPr="00FF64B9" w:rsidRDefault="00DD143E" w:rsidP="00DD143E">
            <w:pPr>
              <w:ind w:left="44"/>
              <w:jc w:val="center"/>
              <w:rPr>
                <w:rFonts w:ascii="Arial" w:hAnsi="Arial" w:cs="Arial"/>
              </w:rPr>
            </w:pPr>
          </w:p>
          <w:p w:rsidR="00DD143E" w:rsidRPr="00991272" w:rsidRDefault="00DD143E" w:rsidP="00DD143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Stephan Leite</w:t>
            </w:r>
          </w:p>
        </w:tc>
      </w:tr>
      <w:tr w:rsidR="00973243" w:rsidRPr="004C1C9D" w:rsidTr="00953626">
        <w:trPr>
          <w:trHeight w:val="79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3243" w:rsidRPr="004C1C9D" w:rsidRDefault="00973243" w:rsidP="009732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:00 às 22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243" w:rsidRPr="004C1C9D" w:rsidRDefault="00973243" w:rsidP="009732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243" w:rsidRPr="004C1C9D" w:rsidRDefault="00973243" w:rsidP="009732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243" w:rsidRPr="004C1C9D" w:rsidRDefault="00973243" w:rsidP="009732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243" w:rsidRPr="004C1C9D" w:rsidRDefault="00973243" w:rsidP="009732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3243" w:rsidRPr="004C1C9D" w:rsidRDefault="00973243" w:rsidP="009732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3243" w:rsidRPr="004C1C9D" w:rsidRDefault="00973243" w:rsidP="009732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F0622" w:rsidRDefault="00BF0622" w:rsidP="00BF062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F0622" w:rsidRPr="004C1C9D" w:rsidTr="00465C9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BF0622" w:rsidRDefault="00BF0622" w:rsidP="00EA079D"/>
    <w:p w:rsidR="00EF12B8" w:rsidRDefault="00EF12B8" w:rsidP="00EA079D"/>
    <w:p w:rsidR="00EF12B8" w:rsidRDefault="00EF12B8" w:rsidP="00EA079D"/>
    <w:tbl>
      <w:tblPr>
        <w:tblW w:w="14796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144"/>
        <w:gridCol w:w="1989"/>
        <w:gridCol w:w="150"/>
        <w:gridCol w:w="1399"/>
        <w:gridCol w:w="741"/>
        <w:gridCol w:w="1231"/>
        <w:gridCol w:w="909"/>
        <w:gridCol w:w="359"/>
        <w:gridCol w:w="1781"/>
        <w:gridCol w:w="474"/>
        <w:gridCol w:w="1690"/>
        <w:gridCol w:w="2120"/>
      </w:tblGrid>
      <w:tr w:rsidR="00BF0622" w:rsidRPr="004C1C9D" w:rsidTr="00DD143E">
        <w:trPr>
          <w:trHeight w:val="288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17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622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F12B8" w:rsidRDefault="00EF12B8" w:rsidP="00EF12B8">
            <w:pPr>
              <w:ind w:right="17"/>
              <w:jc w:val="center"/>
              <w:rPr>
                <w:rFonts w:ascii="Arial" w:eastAsia="Arial" w:hAnsi="Arial" w:cs="Arial"/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>SEMESTRE</w:t>
            </w:r>
          </w:p>
          <w:p w:rsidR="00BF0622" w:rsidRDefault="00EF12B8" w:rsidP="00EF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ETIVO</w:t>
            </w:r>
            <w:r w:rsidRPr="006351D2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622" w:rsidRDefault="00DD143E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F0622" w:rsidRPr="004C1C9D" w:rsidTr="00DD143E">
        <w:trPr>
          <w:trHeight w:val="288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°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22" w:rsidRPr="004C1C9D" w:rsidRDefault="00801312" w:rsidP="00BF06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</w:t>
            </w:r>
            <w:r w:rsidR="00BF0622" w:rsidRPr="007D0EDA">
              <w:rPr>
                <w:rFonts w:ascii="Arial" w:hAnsi="Arial" w:cs="Arial"/>
                <w:b/>
              </w:rPr>
              <w:t>004010</w:t>
            </w:r>
            <w:r w:rsidR="00BF0622">
              <w:rPr>
                <w:rFonts w:ascii="Arial" w:hAnsi="Arial" w:cs="Arial"/>
                <w:b/>
              </w:rPr>
              <w:t>2</w:t>
            </w:r>
            <w:r w:rsidR="00DD143E">
              <w:rPr>
                <w:rFonts w:ascii="Arial" w:hAnsi="Arial" w:cs="Arial"/>
                <w:b/>
              </w:rPr>
              <w:t>NNB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622" w:rsidRDefault="00BF0622" w:rsidP="00465C9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0622" w:rsidRPr="004C1C9D" w:rsidTr="00DD143E">
        <w:trPr>
          <w:trHeight w:val="71"/>
        </w:trPr>
        <w:tc>
          <w:tcPr>
            <w:tcW w:w="14796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0622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F0622" w:rsidRPr="004C1C9D" w:rsidTr="00DD143E">
        <w:trPr>
          <w:trHeight w:val="288"/>
        </w:trPr>
        <w:tc>
          <w:tcPr>
            <w:tcW w:w="19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75E61" w:rsidRPr="004C1C9D" w:rsidTr="00DD143E">
        <w:trPr>
          <w:trHeight w:val="576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5E61" w:rsidRPr="004C1C9D" w:rsidRDefault="00675E61" w:rsidP="00675E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25 às 19:15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Processo</w:t>
            </w:r>
          </w:p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</w:rPr>
            </w:pPr>
          </w:p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ristiano Motta</w:t>
            </w:r>
          </w:p>
          <w:p w:rsidR="00675E61" w:rsidRPr="008D39E0" w:rsidRDefault="00675E61" w:rsidP="00675E61">
            <w:pPr>
              <w:ind w:left="501" w:right="45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E61" w:rsidRDefault="00675E61" w:rsidP="00675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Direito</w:t>
            </w:r>
          </w:p>
          <w:p w:rsidR="00675E61" w:rsidRDefault="00675E61" w:rsidP="00675E61">
            <w:pPr>
              <w:jc w:val="center"/>
              <w:rPr>
                <w:rFonts w:ascii="Arial" w:hAnsi="Arial" w:cs="Arial"/>
              </w:rPr>
            </w:pPr>
          </w:p>
          <w:p w:rsidR="00675E61" w:rsidRPr="008D39E0" w:rsidRDefault="00675E61" w:rsidP="00675E61">
            <w:pPr>
              <w:ind w:left="501" w:right="455"/>
              <w:jc w:val="center"/>
              <w:rPr>
                <w:rFonts w:ascii="Arial" w:hAnsi="Arial" w:cs="Arial"/>
                <w:b/>
              </w:rPr>
            </w:pPr>
            <w:r w:rsidRPr="008D39E0"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o Crime</w:t>
            </w:r>
          </w:p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</w:rPr>
            </w:pPr>
          </w:p>
          <w:p w:rsidR="00675E61" w:rsidRDefault="00675E61" w:rsidP="00675E61">
            <w:pPr>
              <w:ind w:left="43"/>
              <w:jc w:val="center"/>
            </w:pPr>
            <w:r>
              <w:rPr>
                <w:rFonts w:ascii="Arial" w:hAnsi="Arial" w:cs="Arial"/>
                <w:b/>
              </w:rPr>
              <w:t>Alexandro Napoleão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e Fund. da Constituição</w:t>
            </w:r>
          </w:p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</w:rPr>
            </w:pPr>
          </w:p>
          <w:p w:rsidR="00675E61" w:rsidRDefault="00675E61" w:rsidP="00675E61">
            <w:pPr>
              <w:ind w:left="43"/>
              <w:jc w:val="center"/>
            </w:pPr>
            <w:r>
              <w:rPr>
                <w:rFonts w:ascii="Arial" w:hAnsi="Arial" w:cs="Arial"/>
                <w:b/>
              </w:rPr>
              <w:t>Mara Roberta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Direito Civil</w:t>
            </w:r>
          </w:p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</w:rPr>
            </w:pPr>
          </w:p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aré Rebelo</w:t>
            </w:r>
          </w:p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a Empresa</w:t>
            </w:r>
          </w:p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</w:rPr>
            </w:pPr>
          </w:p>
          <w:p w:rsidR="00675E61" w:rsidRPr="004C1C9D" w:rsidRDefault="00675E61" w:rsidP="00675E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han Leite</w:t>
            </w:r>
          </w:p>
        </w:tc>
      </w:tr>
      <w:tr w:rsidR="00675E61" w:rsidRPr="004C1C9D" w:rsidTr="00DD143E">
        <w:trPr>
          <w:trHeight w:val="576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5E61" w:rsidRPr="004C1C9D" w:rsidRDefault="00675E61" w:rsidP="00675E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15 às 20:05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Processo</w:t>
            </w:r>
          </w:p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</w:rPr>
            </w:pPr>
          </w:p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ristiano Motta</w:t>
            </w:r>
          </w:p>
          <w:p w:rsidR="00675E61" w:rsidRPr="00FF64B9" w:rsidRDefault="00675E61" w:rsidP="00675E61">
            <w:pPr>
              <w:ind w:left="501" w:right="455"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E61" w:rsidRDefault="00675E61" w:rsidP="00675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Direito</w:t>
            </w:r>
          </w:p>
          <w:p w:rsidR="00675E61" w:rsidRDefault="00675E61" w:rsidP="00675E61">
            <w:pPr>
              <w:jc w:val="center"/>
              <w:rPr>
                <w:rFonts w:ascii="Arial" w:hAnsi="Arial" w:cs="Arial"/>
              </w:rPr>
            </w:pPr>
          </w:p>
          <w:p w:rsidR="00675E61" w:rsidRPr="00FF64B9" w:rsidRDefault="00675E61" w:rsidP="00675E61">
            <w:pPr>
              <w:ind w:left="501" w:right="455"/>
              <w:jc w:val="center"/>
              <w:rPr>
                <w:rFonts w:ascii="Arial" w:hAnsi="Arial" w:cs="Arial"/>
              </w:rPr>
            </w:pPr>
            <w:r w:rsidRPr="008D39E0">
              <w:rPr>
                <w:rFonts w:ascii="Arial" w:hAnsi="Arial" w:cs="Arial"/>
                <w:b/>
              </w:rPr>
              <w:t>Renata</w:t>
            </w:r>
            <w:r w:rsidRPr="00FF64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o Crime</w:t>
            </w:r>
          </w:p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</w:rPr>
            </w:pPr>
          </w:p>
          <w:p w:rsidR="00675E61" w:rsidRDefault="00675E61" w:rsidP="00675E61">
            <w:pPr>
              <w:ind w:left="43"/>
              <w:jc w:val="center"/>
            </w:pPr>
            <w:r>
              <w:rPr>
                <w:rFonts w:ascii="Arial" w:hAnsi="Arial" w:cs="Arial"/>
                <w:b/>
              </w:rPr>
              <w:t>Alexandro Napoleão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e Fund. da Constituição</w:t>
            </w:r>
          </w:p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</w:rPr>
            </w:pPr>
          </w:p>
          <w:p w:rsidR="00675E61" w:rsidRDefault="00675E61" w:rsidP="00675E61">
            <w:pPr>
              <w:ind w:left="43"/>
              <w:jc w:val="center"/>
            </w:pPr>
            <w:r>
              <w:rPr>
                <w:rFonts w:ascii="Arial" w:hAnsi="Arial" w:cs="Arial"/>
                <w:b/>
              </w:rPr>
              <w:t>Mara Robert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Direito Civil</w:t>
            </w:r>
          </w:p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</w:rPr>
            </w:pPr>
          </w:p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aré Rebelo</w:t>
            </w:r>
          </w:p>
          <w:p w:rsidR="00675E61" w:rsidRPr="00FF64B9" w:rsidRDefault="00675E61" w:rsidP="00675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a Empresa</w:t>
            </w:r>
          </w:p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</w:rPr>
            </w:pPr>
          </w:p>
          <w:p w:rsidR="00675E61" w:rsidRPr="00991272" w:rsidRDefault="00675E61" w:rsidP="00675E6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Stephan Leite</w:t>
            </w:r>
          </w:p>
        </w:tc>
      </w:tr>
      <w:tr w:rsidR="00675E61" w:rsidRPr="004C1C9D" w:rsidTr="008E7DF2">
        <w:trPr>
          <w:trHeight w:val="576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5E61" w:rsidRPr="004C1C9D" w:rsidRDefault="00675E61" w:rsidP="00675E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Processo</w:t>
            </w:r>
          </w:p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</w:rPr>
            </w:pPr>
          </w:p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ristiano Motta</w:t>
            </w:r>
          </w:p>
          <w:p w:rsidR="00675E61" w:rsidRPr="00FF64B9" w:rsidRDefault="00675E61" w:rsidP="00675E61">
            <w:pPr>
              <w:ind w:left="498" w:right="458"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E61" w:rsidRDefault="00675E61" w:rsidP="00675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Direito</w:t>
            </w:r>
          </w:p>
          <w:p w:rsidR="00675E61" w:rsidRDefault="00675E61" w:rsidP="00675E61">
            <w:pPr>
              <w:jc w:val="center"/>
              <w:rPr>
                <w:rFonts w:ascii="Arial" w:hAnsi="Arial" w:cs="Arial"/>
              </w:rPr>
            </w:pPr>
          </w:p>
          <w:p w:rsidR="00675E61" w:rsidRPr="00FF64B9" w:rsidRDefault="00675E61" w:rsidP="00675E61">
            <w:pPr>
              <w:ind w:left="498" w:right="458"/>
              <w:jc w:val="center"/>
              <w:rPr>
                <w:rFonts w:ascii="Arial" w:hAnsi="Arial" w:cs="Arial"/>
              </w:rPr>
            </w:pPr>
            <w:r w:rsidRPr="008D39E0">
              <w:rPr>
                <w:rFonts w:ascii="Arial" w:hAnsi="Arial" w:cs="Arial"/>
                <w:b/>
              </w:rPr>
              <w:t>Renata</w:t>
            </w:r>
            <w:r w:rsidRPr="00FF64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E61" w:rsidRDefault="00675E61" w:rsidP="00675E61">
            <w:pPr>
              <w:ind w:left="44"/>
              <w:jc w:val="center"/>
              <w:rPr>
                <w:rFonts w:ascii="Arial" w:hAnsi="Arial" w:cs="Arial"/>
              </w:rPr>
            </w:pPr>
          </w:p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o Crime</w:t>
            </w:r>
          </w:p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</w:rPr>
            </w:pPr>
          </w:p>
          <w:p w:rsidR="00675E61" w:rsidRPr="00FF64B9" w:rsidRDefault="00675E61" w:rsidP="00675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lexandro Napoleão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e Fund. da Constituição</w:t>
            </w:r>
          </w:p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</w:rPr>
            </w:pPr>
          </w:p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a Roberta</w:t>
            </w:r>
          </w:p>
          <w:p w:rsidR="00675E61" w:rsidRPr="00FF64B9" w:rsidRDefault="00675E61" w:rsidP="00675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Direito Civil</w:t>
            </w:r>
          </w:p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</w:rPr>
            </w:pPr>
          </w:p>
          <w:p w:rsidR="00675E61" w:rsidRPr="00FF64B9" w:rsidRDefault="00675E61" w:rsidP="00675E61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aré Rebelo</w:t>
            </w:r>
          </w:p>
          <w:p w:rsidR="00675E61" w:rsidRPr="00FF64B9" w:rsidRDefault="00675E61" w:rsidP="00675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5E61" w:rsidRPr="004C1C9D" w:rsidRDefault="00675E61" w:rsidP="00675E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75E61" w:rsidRPr="004C1C9D" w:rsidTr="00DD143E">
        <w:trPr>
          <w:trHeight w:val="576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5E61" w:rsidRPr="004C1C9D" w:rsidRDefault="00675E61" w:rsidP="00675E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E61" w:rsidRDefault="00675E61" w:rsidP="00675E61">
            <w:pPr>
              <w:ind w:right="12"/>
              <w:jc w:val="center"/>
            </w:pPr>
          </w:p>
          <w:p w:rsidR="00675E61" w:rsidRDefault="00675E61" w:rsidP="00675E61">
            <w:pPr>
              <w:ind w:right="12"/>
              <w:jc w:val="center"/>
            </w:pPr>
          </w:p>
          <w:p w:rsidR="00675E61" w:rsidRDefault="00675E61" w:rsidP="00675E61">
            <w:pPr>
              <w:ind w:right="12"/>
              <w:jc w:val="center"/>
            </w:pPr>
          </w:p>
          <w:p w:rsidR="00675E61" w:rsidRDefault="00675E61" w:rsidP="00675E61">
            <w:pPr>
              <w:ind w:right="12"/>
              <w:jc w:val="center"/>
            </w:pPr>
          </w:p>
          <w:p w:rsidR="00675E61" w:rsidRDefault="00675E61" w:rsidP="00675E61">
            <w:pPr>
              <w:ind w:right="12"/>
              <w:jc w:val="center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E61" w:rsidRDefault="00675E61" w:rsidP="00675E61">
            <w:pPr>
              <w:ind w:left="48"/>
              <w:jc w:val="center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E61" w:rsidRDefault="00675E61" w:rsidP="00675E61">
            <w:pPr>
              <w:ind w:left="49"/>
              <w:jc w:val="center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E61" w:rsidRDefault="00675E61" w:rsidP="00675E61">
            <w:pPr>
              <w:ind w:left="72" w:right="24"/>
              <w:jc w:val="center"/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5E61" w:rsidRDefault="00675E61" w:rsidP="00675E61">
            <w:pPr>
              <w:ind w:left="43"/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5E61" w:rsidRPr="00991272" w:rsidRDefault="00675E61" w:rsidP="00675E6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675E61" w:rsidRPr="004C1C9D" w:rsidTr="00DD143E">
        <w:trPr>
          <w:trHeight w:val="576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5E61" w:rsidRPr="004C1C9D" w:rsidRDefault="00675E61" w:rsidP="00675E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:00 às 22:5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E61" w:rsidRDefault="00675E61" w:rsidP="00675E61">
            <w:pPr>
              <w:ind w:right="12"/>
              <w:jc w:val="center"/>
            </w:pPr>
          </w:p>
          <w:p w:rsidR="00675E61" w:rsidRDefault="00675E61" w:rsidP="00675E61">
            <w:pPr>
              <w:ind w:right="12"/>
              <w:jc w:val="center"/>
            </w:pPr>
          </w:p>
          <w:p w:rsidR="00675E61" w:rsidRDefault="00675E61" w:rsidP="00675E61">
            <w:pPr>
              <w:ind w:right="12"/>
              <w:jc w:val="center"/>
            </w:pPr>
          </w:p>
          <w:p w:rsidR="00675E61" w:rsidRDefault="00675E61" w:rsidP="00675E61">
            <w:pPr>
              <w:ind w:right="12"/>
              <w:jc w:val="center"/>
            </w:pPr>
          </w:p>
          <w:p w:rsidR="00675E61" w:rsidRDefault="00675E61" w:rsidP="00675E61">
            <w:pPr>
              <w:ind w:right="12"/>
              <w:jc w:val="center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E61" w:rsidRDefault="00675E61" w:rsidP="00675E61">
            <w:pPr>
              <w:ind w:left="4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E61" w:rsidRDefault="00675E61" w:rsidP="00675E61">
            <w:pPr>
              <w:ind w:left="4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E61" w:rsidRDefault="00675E61" w:rsidP="00675E61">
            <w:pPr>
              <w:ind w:left="4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5E61" w:rsidRDefault="00675E61" w:rsidP="00675E61">
            <w:pPr>
              <w:ind w:left="43"/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5E61" w:rsidRPr="004C1C9D" w:rsidRDefault="00675E61" w:rsidP="00675E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F0622" w:rsidRDefault="00BF0622" w:rsidP="00BF0622"/>
    <w:tbl>
      <w:tblPr>
        <w:tblW w:w="4879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1311"/>
        <w:gridCol w:w="280"/>
        <w:gridCol w:w="1311"/>
      </w:tblGrid>
      <w:tr w:rsidR="00BF0622" w:rsidRPr="004C1C9D" w:rsidTr="00FE7F95">
        <w:trPr>
          <w:trHeight w:val="565"/>
        </w:trPr>
        <w:tc>
          <w:tcPr>
            <w:tcW w:w="1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tbl>
      <w:tblPr>
        <w:tblpPr w:leftFromText="141" w:rightFromText="141" w:vertAnchor="text" w:horzAnchor="margin" w:tblpXSpec="center" w:tblpY="-77"/>
        <w:tblW w:w="14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44"/>
        <w:gridCol w:w="2006"/>
        <w:gridCol w:w="151"/>
        <w:gridCol w:w="1411"/>
        <w:gridCol w:w="747"/>
        <w:gridCol w:w="1240"/>
        <w:gridCol w:w="918"/>
        <w:gridCol w:w="360"/>
        <w:gridCol w:w="1798"/>
        <w:gridCol w:w="476"/>
        <w:gridCol w:w="1704"/>
        <w:gridCol w:w="2131"/>
        <w:gridCol w:w="8"/>
      </w:tblGrid>
      <w:tr w:rsidR="00FE7F95" w:rsidRPr="004C1C9D" w:rsidTr="009307D4">
        <w:trPr>
          <w:gridAfter w:val="1"/>
          <w:wAfter w:w="8" w:type="dxa"/>
          <w:trHeight w:val="317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7F95" w:rsidRDefault="00FE7F95" w:rsidP="00FE7F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5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E7F95" w:rsidRDefault="00FE7F95" w:rsidP="00FE7F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F12B8" w:rsidRDefault="00EF12B8" w:rsidP="00EF12B8">
            <w:pPr>
              <w:ind w:right="17"/>
              <w:jc w:val="center"/>
              <w:rPr>
                <w:rFonts w:ascii="Arial" w:eastAsia="Arial" w:hAnsi="Arial" w:cs="Arial"/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>SEMESTRE</w:t>
            </w:r>
          </w:p>
          <w:p w:rsidR="00FE7F95" w:rsidRDefault="00EF12B8" w:rsidP="00EF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ETIVO</w:t>
            </w:r>
            <w:r w:rsidRPr="006351D2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E7F95" w:rsidRDefault="009307D4" w:rsidP="00FE7F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FE7F95" w:rsidRPr="004C1C9D" w:rsidTr="009307D4">
        <w:trPr>
          <w:gridAfter w:val="1"/>
          <w:wAfter w:w="8" w:type="dxa"/>
          <w:trHeight w:val="317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7F95" w:rsidRPr="004C1C9D" w:rsidRDefault="00FE7F95" w:rsidP="00FE7F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F95" w:rsidRPr="004C1C9D" w:rsidRDefault="00FE7F95" w:rsidP="00FE7F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°</w:t>
            </w:r>
          </w:p>
        </w:tc>
        <w:tc>
          <w:tcPr>
            <w:tcW w:w="15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7F95" w:rsidRPr="004C1C9D" w:rsidRDefault="00FE7F95" w:rsidP="00FE7F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F95" w:rsidRPr="004C1C9D" w:rsidRDefault="00801312" w:rsidP="00FE7F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</w:t>
            </w:r>
            <w:r w:rsidR="00FE7F95" w:rsidRPr="007D0EDA">
              <w:rPr>
                <w:rFonts w:ascii="Arial" w:hAnsi="Arial" w:cs="Arial"/>
                <w:b/>
              </w:rPr>
              <w:t>004010</w:t>
            </w:r>
            <w:r w:rsidR="00FE7F95">
              <w:rPr>
                <w:rFonts w:ascii="Arial" w:hAnsi="Arial" w:cs="Arial"/>
                <w:b/>
              </w:rPr>
              <w:t>3</w:t>
            </w:r>
            <w:r w:rsidR="00FE7F95" w:rsidRPr="007D0ED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E7F95" w:rsidRPr="004C1C9D" w:rsidRDefault="00FE7F95" w:rsidP="00FE7F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F95" w:rsidRPr="004C1C9D" w:rsidRDefault="00FE7F95" w:rsidP="00FE7F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E7F95" w:rsidRPr="004C1C9D" w:rsidRDefault="00FE7F95" w:rsidP="00FE7F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E7F95" w:rsidRDefault="00FE7F95" w:rsidP="00EF3F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7F95" w:rsidRPr="004C1C9D" w:rsidTr="009307D4">
        <w:trPr>
          <w:gridAfter w:val="1"/>
          <w:wAfter w:w="8" w:type="dxa"/>
          <w:trHeight w:val="79"/>
        </w:trPr>
        <w:tc>
          <w:tcPr>
            <w:tcW w:w="14910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7F95" w:rsidRDefault="00FE7F95" w:rsidP="00FE7F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E7F95" w:rsidRPr="004C1C9D" w:rsidTr="009307D4">
        <w:trPr>
          <w:trHeight w:val="317"/>
        </w:trPr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7F95" w:rsidRPr="004C1C9D" w:rsidRDefault="00FE7F95" w:rsidP="00FE7F9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7F95" w:rsidRPr="004C1C9D" w:rsidRDefault="00FE7F95" w:rsidP="00FE7F9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7F95" w:rsidRPr="004C1C9D" w:rsidRDefault="00FE7F95" w:rsidP="00FE7F9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7F95" w:rsidRPr="004C1C9D" w:rsidRDefault="00FE7F95" w:rsidP="00FE7F9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7F95" w:rsidRPr="004C1C9D" w:rsidRDefault="00FE7F95" w:rsidP="00FE7F9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E7F95" w:rsidRPr="004C1C9D" w:rsidRDefault="00FE7F95" w:rsidP="00FE7F9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E7F95" w:rsidRPr="004C1C9D" w:rsidRDefault="00FE7F95" w:rsidP="00FE7F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307D4" w:rsidRPr="004C1C9D" w:rsidTr="009307D4">
        <w:trPr>
          <w:trHeight w:val="634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07D4" w:rsidRPr="004C1C9D" w:rsidRDefault="009307D4" w:rsidP="009307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25 às 19:15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enêutica Jurídica</w:t>
            </w:r>
          </w:p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</w:rPr>
            </w:pPr>
          </w:p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sco Edson</w:t>
            </w:r>
          </w:p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a Pena</w:t>
            </w:r>
          </w:p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</w:rPr>
            </w:pPr>
          </w:p>
          <w:p w:rsidR="009307D4" w:rsidRDefault="009307D4" w:rsidP="009307D4">
            <w:pPr>
              <w:ind w:left="80"/>
              <w:jc w:val="center"/>
            </w:pPr>
            <w:r>
              <w:rPr>
                <w:rFonts w:ascii="Arial" w:hAnsi="Arial" w:cs="Arial"/>
                <w:b/>
              </w:rPr>
              <w:t>Alexandro Napoleão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 de Conhecimento</w:t>
            </w:r>
          </w:p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</w:rPr>
            </w:pPr>
          </w:p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doêmia</w:t>
            </w:r>
          </w:p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das Obrigações</w:t>
            </w:r>
          </w:p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</w:rPr>
            </w:pPr>
          </w:p>
          <w:p w:rsidR="009307D4" w:rsidRDefault="009307D4" w:rsidP="009307D4">
            <w:pPr>
              <w:jc w:val="center"/>
            </w:pPr>
            <w:r>
              <w:rPr>
                <w:rFonts w:ascii="Arial" w:hAnsi="Arial" w:cs="Arial"/>
                <w:b/>
              </w:rPr>
              <w:t>Elienei Reis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s Federativos e seus poderes</w:t>
            </w:r>
          </w:p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</w:rPr>
            </w:pPr>
          </w:p>
          <w:p w:rsidR="009307D4" w:rsidRDefault="009307D4" w:rsidP="009307D4">
            <w:pPr>
              <w:jc w:val="center"/>
            </w:pPr>
            <w:r>
              <w:rPr>
                <w:rFonts w:ascii="Arial" w:hAnsi="Arial" w:cs="Arial"/>
                <w:b/>
              </w:rPr>
              <w:t>Mara Roberta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edades Empresarias</w:t>
            </w:r>
          </w:p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</w:rPr>
            </w:pPr>
          </w:p>
          <w:p w:rsidR="009307D4" w:rsidRDefault="009307D4" w:rsidP="009307D4">
            <w:pPr>
              <w:ind w:left="43"/>
              <w:jc w:val="center"/>
            </w:pPr>
            <w:r>
              <w:rPr>
                <w:rFonts w:ascii="Arial" w:hAnsi="Arial" w:cs="Arial"/>
                <w:b/>
              </w:rPr>
              <w:t>Katia Tolentino</w:t>
            </w:r>
          </w:p>
        </w:tc>
      </w:tr>
      <w:tr w:rsidR="009307D4" w:rsidRPr="004C1C9D" w:rsidTr="009307D4">
        <w:trPr>
          <w:trHeight w:val="634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07D4" w:rsidRPr="004C1C9D" w:rsidRDefault="009307D4" w:rsidP="009307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15 às 20:05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enêutica Jurídica</w:t>
            </w:r>
          </w:p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</w:rPr>
            </w:pPr>
          </w:p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sco Edson</w:t>
            </w:r>
          </w:p>
          <w:p w:rsidR="009307D4" w:rsidRPr="00FF64B9" w:rsidRDefault="009307D4" w:rsidP="00930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7D4" w:rsidRDefault="009307D4" w:rsidP="009307D4">
            <w:pPr>
              <w:ind w:left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a Pena</w:t>
            </w:r>
          </w:p>
          <w:p w:rsidR="009307D4" w:rsidRDefault="009307D4" w:rsidP="009307D4">
            <w:pPr>
              <w:ind w:left="80"/>
              <w:jc w:val="center"/>
              <w:rPr>
                <w:rFonts w:ascii="Arial" w:hAnsi="Arial" w:cs="Arial"/>
              </w:rPr>
            </w:pPr>
          </w:p>
          <w:p w:rsidR="009307D4" w:rsidRDefault="009307D4" w:rsidP="009307D4">
            <w:pPr>
              <w:ind w:left="80"/>
              <w:jc w:val="center"/>
            </w:pPr>
            <w:r>
              <w:rPr>
                <w:rFonts w:ascii="Arial" w:hAnsi="Arial" w:cs="Arial"/>
                <w:b/>
              </w:rPr>
              <w:t>Alexandro Napoleão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 de Conhecimento</w:t>
            </w:r>
          </w:p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</w:rPr>
            </w:pPr>
          </w:p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doêmia</w:t>
            </w:r>
          </w:p>
          <w:p w:rsidR="009307D4" w:rsidRPr="00FF64B9" w:rsidRDefault="009307D4" w:rsidP="00930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das Obrigações</w:t>
            </w:r>
          </w:p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</w:rPr>
            </w:pPr>
          </w:p>
          <w:p w:rsidR="009307D4" w:rsidRDefault="009307D4" w:rsidP="009307D4">
            <w:pPr>
              <w:jc w:val="center"/>
            </w:pPr>
            <w:r>
              <w:rPr>
                <w:rFonts w:ascii="Arial" w:hAnsi="Arial" w:cs="Arial"/>
                <w:b/>
              </w:rPr>
              <w:t>Elienei Reis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s Federativos e seus poderes</w:t>
            </w:r>
          </w:p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</w:rPr>
            </w:pPr>
          </w:p>
          <w:p w:rsidR="009307D4" w:rsidRDefault="009307D4" w:rsidP="009307D4">
            <w:pPr>
              <w:jc w:val="center"/>
            </w:pPr>
            <w:r>
              <w:rPr>
                <w:rFonts w:ascii="Arial" w:hAnsi="Arial" w:cs="Arial"/>
                <w:b/>
              </w:rPr>
              <w:t>Mara Roberta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edades Empresarias</w:t>
            </w:r>
          </w:p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</w:rPr>
            </w:pPr>
          </w:p>
          <w:p w:rsidR="009307D4" w:rsidRDefault="009307D4" w:rsidP="009307D4">
            <w:pPr>
              <w:ind w:left="43"/>
              <w:jc w:val="center"/>
            </w:pPr>
            <w:r>
              <w:rPr>
                <w:rFonts w:ascii="Arial" w:hAnsi="Arial" w:cs="Arial"/>
                <w:b/>
              </w:rPr>
              <w:t>Katia Tolentino</w:t>
            </w:r>
          </w:p>
        </w:tc>
      </w:tr>
      <w:tr w:rsidR="009307D4" w:rsidRPr="004C1C9D" w:rsidTr="009307D4">
        <w:trPr>
          <w:trHeight w:val="634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07D4" w:rsidRPr="004C1C9D" w:rsidRDefault="009307D4" w:rsidP="009307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enêutica Jurídica</w:t>
            </w:r>
          </w:p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</w:rPr>
            </w:pPr>
          </w:p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sco Edson</w:t>
            </w:r>
          </w:p>
          <w:p w:rsidR="009307D4" w:rsidRPr="00FF64B9" w:rsidRDefault="009307D4" w:rsidP="00930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7D4" w:rsidRDefault="009307D4" w:rsidP="009307D4">
            <w:pPr>
              <w:ind w:left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a Pena</w:t>
            </w:r>
          </w:p>
          <w:p w:rsidR="009307D4" w:rsidRDefault="009307D4" w:rsidP="009307D4">
            <w:pPr>
              <w:ind w:left="80"/>
              <w:jc w:val="center"/>
              <w:rPr>
                <w:rFonts w:ascii="Arial" w:hAnsi="Arial" w:cs="Arial"/>
              </w:rPr>
            </w:pPr>
          </w:p>
          <w:p w:rsidR="009307D4" w:rsidRDefault="009307D4" w:rsidP="009307D4">
            <w:pPr>
              <w:ind w:left="80"/>
              <w:jc w:val="center"/>
            </w:pPr>
            <w:r>
              <w:rPr>
                <w:rFonts w:ascii="Arial" w:hAnsi="Arial" w:cs="Arial"/>
                <w:b/>
              </w:rPr>
              <w:t>Alexandro Napoleão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 de Conhecimento</w:t>
            </w:r>
          </w:p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</w:rPr>
            </w:pPr>
          </w:p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doêmia</w:t>
            </w:r>
          </w:p>
          <w:p w:rsidR="009307D4" w:rsidRPr="00FF64B9" w:rsidRDefault="009307D4" w:rsidP="00930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das Obrigações</w:t>
            </w:r>
          </w:p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</w:rPr>
            </w:pPr>
          </w:p>
          <w:p w:rsidR="009307D4" w:rsidRDefault="009307D4" w:rsidP="009307D4">
            <w:pPr>
              <w:ind w:left="72" w:right="24"/>
              <w:jc w:val="center"/>
            </w:pPr>
            <w:r>
              <w:rPr>
                <w:rFonts w:ascii="Arial" w:hAnsi="Arial" w:cs="Arial"/>
                <w:b/>
              </w:rPr>
              <w:t>Elienei Reis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s Federativos e seus poderes</w:t>
            </w:r>
          </w:p>
          <w:p w:rsidR="009307D4" w:rsidRPr="00FF64B9" w:rsidRDefault="009307D4" w:rsidP="009307D4">
            <w:pPr>
              <w:ind w:left="44"/>
              <w:jc w:val="center"/>
              <w:rPr>
                <w:rFonts w:ascii="Arial" w:hAnsi="Arial" w:cs="Arial"/>
              </w:rPr>
            </w:pPr>
          </w:p>
          <w:p w:rsidR="009307D4" w:rsidRDefault="009307D4" w:rsidP="009307D4">
            <w:pPr>
              <w:ind w:left="72" w:right="24"/>
              <w:jc w:val="center"/>
            </w:pPr>
            <w:r>
              <w:rPr>
                <w:rFonts w:ascii="Arial" w:hAnsi="Arial" w:cs="Arial"/>
                <w:b/>
              </w:rPr>
              <w:t>Mara Roberta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7D4" w:rsidRPr="004C1C9D" w:rsidRDefault="009307D4" w:rsidP="009307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E7F95" w:rsidRPr="004C1C9D" w:rsidTr="009307D4">
        <w:trPr>
          <w:trHeight w:val="634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7F95" w:rsidRPr="004C1C9D" w:rsidRDefault="00FE7F95" w:rsidP="00FE7F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F95" w:rsidRDefault="00FE7F95" w:rsidP="00FE7F95">
            <w:pPr>
              <w:ind w:right="12"/>
              <w:jc w:val="center"/>
            </w:pPr>
          </w:p>
          <w:p w:rsidR="00FE7F95" w:rsidRDefault="00FE7F95" w:rsidP="00FE7F95">
            <w:pPr>
              <w:ind w:right="12"/>
              <w:jc w:val="center"/>
            </w:pPr>
          </w:p>
          <w:p w:rsidR="00FE7F95" w:rsidRDefault="00FE7F95" w:rsidP="00FE7F95">
            <w:pPr>
              <w:ind w:right="12"/>
              <w:jc w:val="center"/>
            </w:pPr>
          </w:p>
          <w:p w:rsidR="00FE7F95" w:rsidRDefault="00FE7F95" w:rsidP="00FE7F95">
            <w:pPr>
              <w:ind w:right="12"/>
              <w:jc w:val="center"/>
            </w:pPr>
          </w:p>
          <w:p w:rsidR="00FE7F95" w:rsidRDefault="00FE7F95" w:rsidP="00FE7F95">
            <w:pPr>
              <w:ind w:right="12"/>
              <w:jc w:val="center"/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F95" w:rsidRDefault="00FE7F95" w:rsidP="00FE7F95">
            <w:pPr>
              <w:ind w:left="48"/>
              <w:jc w:val="center"/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F95" w:rsidRPr="00FF64B9" w:rsidRDefault="00FE7F95" w:rsidP="00FE7F95">
            <w:pPr>
              <w:ind w:left="44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F95" w:rsidRDefault="00FE7F95" w:rsidP="009307D4">
            <w:pPr>
              <w:ind w:left="72" w:right="24"/>
              <w:jc w:val="center"/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7F95" w:rsidRDefault="00FE7F95" w:rsidP="00FE7F95">
            <w:pPr>
              <w:ind w:left="43"/>
              <w:jc w:val="center"/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7F95" w:rsidRPr="00991272" w:rsidRDefault="00FE7F95" w:rsidP="00FE7F9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FE7F95" w:rsidRPr="004C1C9D" w:rsidTr="009307D4">
        <w:trPr>
          <w:trHeight w:val="634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7F95" w:rsidRPr="004C1C9D" w:rsidRDefault="00FE7F95" w:rsidP="00FE7F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:00 às 22:50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F95" w:rsidRDefault="00FE7F95" w:rsidP="00FE7F95">
            <w:pPr>
              <w:ind w:right="12"/>
              <w:jc w:val="center"/>
            </w:pPr>
          </w:p>
          <w:p w:rsidR="00FE7F95" w:rsidRDefault="00FE7F95" w:rsidP="00FE7F95">
            <w:pPr>
              <w:ind w:right="12"/>
              <w:jc w:val="center"/>
            </w:pPr>
          </w:p>
          <w:p w:rsidR="00FE7F95" w:rsidRDefault="00FE7F95" w:rsidP="00FE7F95">
            <w:pPr>
              <w:ind w:right="12"/>
              <w:jc w:val="center"/>
            </w:pPr>
          </w:p>
          <w:p w:rsidR="00FE7F95" w:rsidRDefault="00FE7F95" w:rsidP="00FE7F95">
            <w:pPr>
              <w:ind w:right="12"/>
              <w:jc w:val="center"/>
            </w:pPr>
          </w:p>
          <w:p w:rsidR="00FE7F95" w:rsidRDefault="00FE7F95" w:rsidP="00FE7F95">
            <w:pPr>
              <w:ind w:right="12"/>
              <w:jc w:val="center"/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F95" w:rsidRDefault="00FE7F95" w:rsidP="00FE7F95">
            <w:pPr>
              <w:ind w:left="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EF12B8" w:rsidRDefault="00EF12B8" w:rsidP="00FE7F95">
            <w:pPr>
              <w:ind w:left="48"/>
              <w:jc w:val="center"/>
              <w:rPr>
                <w:rFonts w:ascii="Arial" w:eastAsia="Arial" w:hAnsi="Arial" w:cs="Arial"/>
              </w:rPr>
            </w:pPr>
          </w:p>
          <w:p w:rsidR="00EF12B8" w:rsidRDefault="00EF12B8" w:rsidP="00FE7F95">
            <w:pPr>
              <w:ind w:left="48"/>
              <w:jc w:val="center"/>
              <w:rPr>
                <w:rFonts w:ascii="Arial" w:eastAsia="Arial" w:hAnsi="Arial" w:cs="Arial"/>
              </w:rPr>
            </w:pPr>
          </w:p>
          <w:p w:rsidR="00EF12B8" w:rsidRDefault="00EF12B8" w:rsidP="00FE7F95">
            <w:pPr>
              <w:ind w:left="48"/>
              <w:jc w:val="center"/>
              <w:rPr>
                <w:rFonts w:ascii="Arial" w:eastAsia="Arial" w:hAnsi="Arial" w:cs="Arial"/>
              </w:rPr>
            </w:pPr>
          </w:p>
          <w:p w:rsidR="00EF12B8" w:rsidRDefault="00EF12B8" w:rsidP="00FE7F95">
            <w:pPr>
              <w:ind w:left="48"/>
              <w:jc w:val="center"/>
              <w:rPr>
                <w:rFonts w:ascii="Arial" w:eastAsia="Arial" w:hAnsi="Arial" w:cs="Arial"/>
              </w:rPr>
            </w:pPr>
          </w:p>
          <w:p w:rsidR="00EF12B8" w:rsidRDefault="00EF12B8" w:rsidP="00FE7F95">
            <w:pPr>
              <w:ind w:left="48"/>
              <w:jc w:val="center"/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F95" w:rsidRDefault="00FE7F95" w:rsidP="00FE7F95">
            <w:pPr>
              <w:ind w:left="4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F95" w:rsidRDefault="00FE7F95" w:rsidP="00FE7F95">
            <w:pPr>
              <w:ind w:left="4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7F95" w:rsidRDefault="00FE7F95" w:rsidP="00FE7F95">
            <w:pPr>
              <w:ind w:left="43"/>
              <w:jc w:val="center"/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7F95" w:rsidRPr="004C1C9D" w:rsidRDefault="00FE7F95" w:rsidP="00FE7F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F0622" w:rsidRDefault="00BF0622" w:rsidP="00EA079D"/>
    <w:p w:rsidR="00BF0622" w:rsidRDefault="00BF0622" w:rsidP="00BF062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F0622" w:rsidRPr="004C1C9D" w:rsidTr="00465C9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BF0622" w:rsidRPr="009B3DF1" w:rsidRDefault="00BF0622" w:rsidP="00EA079D">
      <w:pPr>
        <w:rPr>
          <w:sz w:val="6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F0622" w:rsidRPr="004C1C9D" w:rsidTr="00465C9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622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F12B8" w:rsidRDefault="00EF12B8" w:rsidP="00EF12B8">
            <w:pPr>
              <w:ind w:right="17"/>
              <w:jc w:val="center"/>
              <w:rPr>
                <w:rFonts w:ascii="Arial" w:eastAsia="Arial" w:hAnsi="Arial" w:cs="Arial"/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>SEMESTRE</w:t>
            </w:r>
          </w:p>
          <w:p w:rsidR="00BF0622" w:rsidRDefault="00EF12B8" w:rsidP="00EF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ETIVO</w:t>
            </w:r>
            <w:r w:rsidRPr="006351D2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622" w:rsidRDefault="009C33EA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F0622" w:rsidRPr="004C1C9D" w:rsidTr="00465C9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22" w:rsidRPr="004C1C9D" w:rsidRDefault="00801312" w:rsidP="00BF06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</w:t>
            </w:r>
            <w:r w:rsidR="00BF0622" w:rsidRPr="007D0EDA">
              <w:rPr>
                <w:rFonts w:ascii="Arial" w:hAnsi="Arial" w:cs="Arial"/>
                <w:b/>
              </w:rPr>
              <w:t>004010</w:t>
            </w:r>
            <w:r w:rsidR="00BF0622">
              <w:rPr>
                <w:rFonts w:ascii="Arial" w:hAnsi="Arial" w:cs="Arial"/>
                <w:b/>
              </w:rPr>
              <w:t>4</w:t>
            </w:r>
            <w:r w:rsidR="00BF0622" w:rsidRPr="007D0ED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622" w:rsidRDefault="00BF0622" w:rsidP="00465C9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0622" w:rsidRPr="004C1C9D" w:rsidTr="00465C9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0622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F0622" w:rsidRPr="004C1C9D" w:rsidTr="00465C9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F0622" w:rsidRPr="004C1C9D" w:rsidTr="00465C9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25 às 19: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130" w:rsidRPr="00FF64B9" w:rsidRDefault="00AC1130" w:rsidP="00AC1130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es em Espécie</w:t>
            </w:r>
          </w:p>
          <w:p w:rsidR="00AC1130" w:rsidRDefault="00AC1130" w:rsidP="00AC1130">
            <w:pPr>
              <w:rPr>
                <w:rFonts w:ascii="Arial" w:hAnsi="Arial" w:cs="Arial"/>
                <w:b/>
              </w:rPr>
            </w:pPr>
          </w:p>
          <w:p w:rsidR="00BF0622" w:rsidRDefault="00AC1130" w:rsidP="00AC1130">
            <w:pPr>
              <w:jc w:val="center"/>
            </w:pPr>
            <w:r>
              <w:rPr>
                <w:rFonts w:ascii="Arial" w:hAnsi="Arial" w:cs="Arial"/>
                <w:b/>
              </w:rPr>
              <w:t>Alexandro Napole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130" w:rsidRPr="00FF64B9" w:rsidRDefault="00AC1130" w:rsidP="00AC1130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. Democráticas e Ordens Constitucionais</w:t>
            </w:r>
          </w:p>
          <w:p w:rsidR="00AC1130" w:rsidRDefault="00AC1130" w:rsidP="00AC1130">
            <w:pPr>
              <w:rPr>
                <w:rFonts w:ascii="Arial" w:hAnsi="Arial" w:cs="Arial"/>
                <w:b/>
              </w:rPr>
            </w:pPr>
          </w:p>
          <w:p w:rsidR="00BF0622" w:rsidRDefault="00AC1130" w:rsidP="00AC1130">
            <w:pPr>
              <w:ind w:left="80"/>
              <w:jc w:val="center"/>
            </w:pPr>
            <w:r>
              <w:rPr>
                <w:rFonts w:ascii="Arial" w:hAnsi="Arial" w:cs="Arial"/>
                <w:b/>
              </w:rPr>
              <w:t>Mara Rober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130" w:rsidRPr="00FF64B9" w:rsidRDefault="00AC1130" w:rsidP="00AC1130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s Contratos</w:t>
            </w:r>
          </w:p>
          <w:p w:rsidR="00AC1130" w:rsidRDefault="00AC1130" w:rsidP="00AC1130">
            <w:pPr>
              <w:rPr>
                <w:rFonts w:ascii="Arial" w:hAnsi="Arial" w:cs="Arial"/>
                <w:b/>
              </w:rPr>
            </w:pPr>
          </w:p>
          <w:p w:rsidR="00BF0622" w:rsidRDefault="00AC1130" w:rsidP="00AC1130">
            <w:pPr>
              <w:jc w:val="center"/>
            </w:pPr>
            <w:r>
              <w:rPr>
                <w:rFonts w:ascii="Arial" w:hAnsi="Arial" w:cs="Arial"/>
                <w:b/>
              </w:rPr>
              <w:t>Elienei Rei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130" w:rsidRPr="00FF64B9" w:rsidRDefault="00AC1130" w:rsidP="00AC1130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elas Prov. E Procedimentos Especiais</w:t>
            </w:r>
          </w:p>
          <w:p w:rsidR="00AC1130" w:rsidRDefault="00AC1130" w:rsidP="00AC1130">
            <w:pPr>
              <w:rPr>
                <w:rFonts w:ascii="Arial" w:hAnsi="Arial" w:cs="Arial"/>
                <w:b/>
              </w:rPr>
            </w:pPr>
          </w:p>
          <w:p w:rsidR="00BF0622" w:rsidRDefault="00AC1130" w:rsidP="00AC1130">
            <w:pPr>
              <w:jc w:val="center"/>
            </w:pPr>
            <w:r>
              <w:rPr>
                <w:rFonts w:ascii="Arial" w:hAnsi="Arial" w:cs="Arial"/>
                <w:b/>
              </w:rPr>
              <w:t>Aldoêm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130" w:rsidRDefault="00AC1130" w:rsidP="00AC1130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ópicos   </w:t>
            </w:r>
          </w:p>
          <w:p w:rsidR="00AC1130" w:rsidRDefault="00AC1130" w:rsidP="00AC1130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gradores </w:t>
            </w:r>
          </w:p>
          <w:p w:rsidR="00AC1130" w:rsidRPr="00FF64B9" w:rsidRDefault="00AC1130" w:rsidP="00AC1130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AC1130" w:rsidRDefault="00127CC1" w:rsidP="00127C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stiano Motta</w:t>
            </w:r>
          </w:p>
          <w:p w:rsidR="00BF0622" w:rsidRDefault="00BF0622" w:rsidP="00AC1130">
            <w:pPr>
              <w:ind w:left="501" w:right="455"/>
              <w:jc w:val="center"/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22" w:rsidRPr="004C1C9D" w:rsidRDefault="00BF0622" w:rsidP="00D927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F0622" w:rsidRPr="004C1C9D" w:rsidTr="00465C9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15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130" w:rsidRPr="00FF64B9" w:rsidRDefault="00AC1130" w:rsidP="00AC1130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es em Espécie</w:t>
            </w:r>
          </w:p>
          <w:p w:rsidR="00AC1130" w:rsidRDefault="00AC1130" w:rsidP="00AC1130">
            <w:pPr>
              <w:rPr>
                <w:rFonts w:ascii="Arial" w:hAnsi="Arial" w:cs="Arial"/>
                <w:b/>
              </w:rPr>
            </w:pPr>
          </w:p>
          <w:p w:rsidR="00BF0622" w:rsidRDefault="00AC1130" w:rsidP="00AC1130">
            <w:pPr>
              <w:jc w:val="center"/>
            </w:pPr>
            <w:r>
              <w:rPr>
                <w:rFonts w:ascii="Arial" w:hAnsi="Arial" w:cs="Arial"/>
                <w:b/>
              </w:rPr>
              <w:t>Alexandro Napole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130" w:rsidRPr="00FF64B9" w:rsidRDefault="00AC1130" w:rsidP="00AC1130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. Democráticas e Ordens Constitucionais</w:t>
            </w:r>
          </w:p>
          <w:p w:rsidR="00AC1130" w:rsidRDefault="00AC1130" w:rsidP="00AC1130">
            <w:pPr>
              <w:rPr>
                <w:rFonts w:ascii="Arial" w:hAnsi="Arial" w:cs="Arial"/>
                <w:b/>
              </w:rPr>
            </w:pPr>
          </w:p>
          <w:p w:rsidR="00BF0622" w:rsidRDefault="00AC1130" w:rsidP="00AC1130">
            <w:pPr>
              <w:ind w:left="80"/>
              <w:jc w:val="center"/>
            </w:pPr>
            <w:r>
              <w:rPr>
                <w:rFonts w:ascii="Arial" w:hAnsi="Arial" w:cs="Arial"/>
                <w:b/>
              </w:rPr>
              <w:t>Mara Rober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130" w:rsidRPr="00FF64B9" w:rsidRDefault="00AC1130" w:rsidP="00AC1130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s Contratos</w:t>
            </w:r>
          </w:p>
          <w:p w:rsidR="00AC1130" w:rsidRDefault="00AC1130" w:rsidP="00AC1130">
            <w:pPr>
              <w:rPr>
                <w:rFonts w:ascii="Arial" w:hAnsi="Arial" w:cs="Arial"/>
                <w:b/>
              </w:rPr>
            </w:pPr>
          </w:p>
          <w:p w:rsidR="00BF0622" w:rsidRDefault="00AC1130" w:rsidP="00AC1130">
            <w:pPr>
              <w:ind w:left="49"/>
              <w:jc w:val="center"/>
            </w:pPr>
            <w:r>
              <w:rPr>
                <w:rFonts w:ascii="Arial" w:hAnsi="Arial" w:cs="Arial"/>
                <w:b/>
              </w:rPr>
              <w:t>Elienei Rei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130" w:rsidRPr="00FF64B9" w:rsidRDefault="00AC1130" w:rsidP="00AC1130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elas Prov. E Procedimentos Especiais</w:t>
            </w:r>
          </w:p>
          <w:p w:rsidR="00AC1130" w:rsidRDefault="00AC1130" w:rsidP="00AC1130">
            <w:pPr>
              <w:rPr>
                <w:rFonts w:ascii="Arial" w:hAnsi="Arial" w:cs="Arial"/>
                <w:b/>
              </w:rPr>
            </w:pPr>
          </w:p>
          <w:p w:rsidR="00BF0622" w:rsidRDefault="00AC1130" w:rsidP="00AC1130">
            <w:pPr>
              <w:jc w:val="center"/>
            </w:pPr>
            <w:r>
              <w:rPr>
                <w:rFonts w:ascii="Arial" w:hAnsi="Arial" w:cs="Arial"/>
                <w:b/>
              </w:rPr>
              <w:t>Aldoêm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22" w:rsidRDefault="00AC1130" w:rsidP="00127CC1">
            <w:pPr>
              <w:ind w:left="501" w:right="4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</w:t>
            </w:r>
          </w:p>
          <w:p w:rsidR="00127CC1" w:rsidRDefault="00127CC1" w:rsidP="00127CC1">
            <w:pPr>
              <w:ind w:right="455"/>
              <w:jc w:val="center"/>
            </w:pPr>
            <w:r>
              <w:rPr>
                <w:rFonts w:ascii="Arial" w:hAnsi="Arial" w:cs="Arial"/>
                <w:b/>
              </w:rPr>
              <w:t xml:space="preserve">    Cristiano Mott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22" w:rsidRPr="004C1C9D" w:rsidRDefault="00BF0622" w:rsidP="00D927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F0622" w:rsidRPr="004C1C9D" w:rsidTr="00465C9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130" w:rsidRPr="00FF64B9" w:rsidRDefault="00AC1130" w:rsidP="00AC1130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es em Espécie</w:t>
            </w:r>
          </w:p>
          <w:p w:rsidR="00AC1130" w:rsidRDefault="00AC1130" w:rsidP="00AC1130">
            <w:pPr>
              <w:rPr>
                <w:rFonts w:ascii="Arial" w:hAnsi="Arial" w:cs="Arial"/>
                <w:b/>
              </w:rPr>
            </w:pPr>
          </w:p>
          <w:p w:rsidR="00BF0622" w:rsidRDefault="00AC1130" w:rsidP="00AC1130">
            <w:pPr>
              <w:jc w:val="center"/>
            </w:pPr>
            <w:r>
              <w:rPr>
                <w:rFonts w:ascii="Arial" w:hAnsi="Arial" w:cs="Arial"/>
                <w:b/>
              </w:rPr>
              <w:t>Alexandro Napole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130" w:rsidRPr="00FF64B9" w:rsidRDefault="00AC1130" w:rsidP="00AC1130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. Democráticas e Ordens Constitucionais</w:t>
            </w:r>
          </w:p>
          <w:p w:rsidR="00AC1130" w:rsidRDefault="00AC1130" w:rsidP="00AC1130">
            <w:pPr>
              <w:rPr>
                <w:rFonts w:ascii="Arial" w:hAnsi="Arial" w:cs="Arial"/>
                <w:b/>
              </w:rPr>
            </w:pPr>
          </w:p>
          <w:p w:rsidR="00BF0622" w:rsidRDefault="00AC1130" w:rsidP="00AC1130">
            <w:pPr>
              <w:ind w:left="80"/>
              <w:jc w:val="center"/>
            </w:pPr>
            <w:r>
              <w:rPr>
                <w:rFonts w:ascii="Arial" w:hAnsi="Arial" w:cs="Arial"/>
                <w:b/>
              </w:rPr>
              <w:t>Mara Rober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130" w:rsidRPr="00FF64B9" w:rsidRDefault="00AC1130" w:rsidP="00AC1130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s Contratos</w:t>
            </w:r>
          </w:p>
          <w:p w:rsidR="00AC1130" w:rsidRDefault="00AC1130" w:rsidP="00AC1130">
            <w:pPr>
              <w:rPr>
                <w:rFonts w:ascii="Arial" w:hAnsi="Arial" w:cs="Arial"/>
                <w:b/>
              </w:rPr>
            </w:pPr>
          </w:p>
          <w:p w:rsidR="00BF0622" w:rsidRDefault="00AC1130" w:rsidP="00AC1130">
            <w:pPr>
              <w:ind w:left="49"/>
              <w:jc w:val="center"/>
            </w:pPr>
            <w:r>
              <w:rPr>
                <w:rFonts w:ascii="Arial" w:hAnsi="Arial" w:cs="Arial"/>
                <w:b/>
              </w:rPr>
              <w:t>Elienei Rei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130" w:rsidRPr="00FF64B9" w:rsidRDefault="00AC1130" w:rsidP="00AC1130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elas Prov. E Procedimentos Especiais</w:t>
            </w:r>
          </w:p>
          <w:p w:rsidR="00AC1130" w:rsidRDefault="00AC1130" w:rsidP="00AC1130">
            <w:pPr>
              <w:rPr>
                <w:rFonts w:ascii="Arial" w:hAnsi="Arial" w:cs="Arial"/>
                <w:b/>
              </w:rPr>
            </w:pPr>
          </w:p>
          <w:p w:rsidR="00BF0622" w:rsidRDefault="00AC1130" w:rsidP="00AC1130">
            <w:pPr>
              <w:ind w:left="72" w:right="24"/>
              <w:jc w:val="center"/>
            </w:pPr>
            <w:r>
              <w:rPr>
                <w:rFonts w:ascii="Arial" w:hAnsi="Arial" w:cs="Arial"/>
                <w:b/>
              </w:rPr>
              <w:t>Aldoêm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27DE" w:rsidRPr="00FF64B9" w:rsidRDefault="00D927DE" w:rsidP="00D927DE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ção e Falência</w:t>
            </w:r>
          </w:p>
          <w:p w:rsidR="00D927DE" w:rsidRDefault="00D927DE" w:rsidP="00D927DE">
            <w:pPr>
              <w:rPr>
                <w:rFonts w:ascii="Arial" w:hAnsi="Arial" w:cs="Arial"/>
                <w:b/>
              </w:rPr>
            </w:pPr>
          </w:p>
          <w:p w:rsidR="00BF0622" w:rsidRDefault="00D927DE" w:rsidP="00D927DE">
            <w:pPr>
              <w:ind w:left="498" w:right="458"/>
              <w:jc w:val="center"/>
            </w:pPr>
            <w:r>
              <w:rPr>
                <w:rFonts w:ascii="Arial" w:hAnsi="Arial" w:cs="Arial"/>
                <w:b/>
              </w:rPr>
              <w:t>Kátia Tolentin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F0622" w:rsidRPr="004C1C9D" w:rsidTr="00465C9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622" w:rsidRDefault="00BF0622" w:rsidP="00465C9C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22" w:rsidRDefault="00BF0622" w:rsidP="00465C9C">
            <w:pPr>
              <w:ind w:left="48"/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22" w:rsidRDefault="00BF0622" w:rsidP="00465C9C">
            <w:pPr>
              <w:ind w:left="49"/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622" w:rsidRDefault="00BF0622" w:rsidP="00465C9C">
            <w:pPr>
              <w:ind w:left="72" w:right="24"/>
              <w:jc w:val="center"/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27DE" w:rsidRPr="00FF64B9" w:rsidRDefault="00D927DE" w:rsidP="00D927DE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ção e Falência</w:t>
            </w:r>
          </w:p>
          <w:p w:rsidR="00D927DE" w:rsidRDefault="00D927DE" w:rsidP="00D927DE">
            <w:pPr>
              <w:rPr>
                <w:rFonts w:ascii="Arial" w:hAnsi="Arial" w:cs="Arial"/>
                <w:b/>
              </w:rPr>
            </w:pPr>
          </w:p>
          <w:p w:rsidR="00BF0622" w:rsidRDefault="00D927DE" w:rsidP="00D927DE">
            <w:pPr>
              <w:ind w:left="43"/>
              <w:jc w:val="center"/>
            </w:pPr>
            <w:r>
              <w:rPr>
                <w:rFonts w:ascii="Arial" w:hAnsi="Arial" w:cs="Arial"/>
                <w:b/>
              </w:rPr>
              <w:t>Kátia Tolentin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0622" w:rsidRPr="00991272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BF0622" w:rsidRPr="004C1C9D" w:rsidTr="00465C9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:00 às 22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22" w:rsidRDefault="00BF0622" w:rsidP="00465C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EF12B8" w:rsidRDefault="00EF12B8" w:rsidP="00465C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EF12B8" w:rsidRDefault="00EF12B8" w:rsidP="00465C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EF12B8" w:rsidRDefault="00EF12B8" w:rsidP="00465C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EF12B8" w:rsidRPr="004C1C9D" w:rsidRDefault="00EF12B8" w:rsidP="00465C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F0622" w:rsidRDefault="00BF0622" w:rsidP="00BF062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F0622" w:rsidRPr="004C1C9D" w:rsidTr="00465C9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BF0622" w:rsidRDefault="00BF0622" w:rsidP="00EA079D"/>
    <w:tbl>
      <w:tblPr>
        <w:tblW w:w="1508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46"/>
        <w:gridCol w:w="2028"/>
        <w:gridCol w:w="153"/>
        <w:gridCol w:w="1426"/>
        <w:gridCol w:w="756"/>
        <w:gridCol w:w="1253"/>
        <w:gridCol w:w="929"/>
        <w:gridCol w:w="363"/>
        <w:gridCol w:w="1819"/>
        <w:gridCol w:w="480"/>
        <w:gridCol w:w="1723"/>
        <w:gridCol w:w="2154"/>
        <w:gridCol w:w="9"/>
      </w:tblGrid>
      <w:tr w:rsidR="00BF0622" w:rsidRPr="004C1C9D" w:rsidTr="00D927DE">
        <w:trPr>
          <w:gridAfter w:val="1"/>
          <w:wAfter w:w="9" w:type="dxa"/>
          <w:trHeight w:val="281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353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622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F12B8" w:rsidRDefault="00EF12B8" w:rsidP="00EF12B8">
            <w:pPr>
              <w:ind w:right="17"/>
              <w:jc w:val="center"/>
              <w:rPr>
                <w:rFonts w:ascii="Arial" w:eastAsia="Arial" w:hAnsi="Arial" w:cs="Arial"/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>SEMESTRE</w:t>
            </w:r>
          </w:p>
          <w:p w:rsidR="00BF0622" w:rsidRDefault="00EF12B8" w:rsidP="00EF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ETIVO</w:t>
            </w:r>
            <w:r w:rsidRPr="006351D2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622" w:rsidRDefault="00F45BDF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F0622" w:rsidRPr="004C1C9D" w:rsidTr="00D927DE">
        <w:trPr>
          <w:gridAfter w:val="1"/>
          <w:wAfter w:w="9" w:type="dxa"/>
          <w:trHeight w:val="281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°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20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22" w:rsidRPr="004C1C9D" w:rsidRDefault="00801312" w:rsidP="00BF06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</w:t>
            </w:r>
            <w:r w:rsidR="00BF0622" w:rsidRPr="007D0EDA">
              <w:rPr>
                <w:rFonts w:ascii="Arial" w:hAnsi="Arial" w:cs="Arial"/>
                <w:b/>
              </w:rPr>
              <w:t>004010</w:t>
            </w:r>
            <w:r w:rsidR="00BF0622">
              <w:rPr>
                <w:rFonts w:ascii="Arial" w:hAnsi="Arial" w:cs="Arial"/>
                <w:b/>
              </w:rPr>
              <w:t>5</w:t>
            </w:r>
            <w:r w:rsidR="00BF0622" w:rsidRPr="007D0ED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622" w:rsidRDefault="00BF0622" w:rsidP="00465C9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0622" w:rsidRPr="004C1C9D" w:rsidTr="00D927DE">
        <w:trPr>
          <w:gridAfter w:val="1"/>
          <w:wAfter w:w="9" w:type="dxa"/>
          <w:trHeight w:val="70"/>
        </w:trPr>
        <w:tc>
          <w:tcPr>
            <w:tcW w:w="1507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0622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F0622" w:rsidRPr="004C1C9D" w:rsidTr="00D927DE">
        <w:trPr>
          <w:trHeight w:val="281"/>
        </w:trPr>
        <w:tc>
          <w:tcPr>
            <w:tcW w:w="19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927DE" w:rsidRPr="004C1C9D" w:rsidTr="00D927DE">
        <w:trPr>
          <w:trHeight w:val="562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27DE" w:rsidRPr="004C1C9D" w:rsidRDefault="00D927DE" w:rsidP="00D927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25 às 19:15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DE" w:rsidRPr="00FF64B9" w:rsidRDefault="00D927DE" w:rsidP="00D927DE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Processual Constitucional</w:t>
            </w:r>
          </w:p>
          <w:p w:rsidR="00D927DE" w:rsidRPr="00FF64B9" w:rsidRDefault="00D927DE" w:rsidP="00D927DE">
            <w:pPr>
              <w:ind w:left="44"/>
              <w:jc w:val="center"/>
              <w:rPr>
                <w:rFonts w:ascii="Arial" w:hAnsi="Arial" w:cs="Arial"/>
              </w:rPr>
            </w:pPr>
          </w:p>
          <w:p w:rsidR="00D927DE" w:rsidRPr="00D927DE" w:rsidRDefault="00D927DE" w:rsidP="00D927DE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a Roberta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7DE" w:rsidRDefault="00D927DE" w:rsidP="00D927DE">
            <w:pPr>
              <w:ind w:left="44"/>
              <w:jc w:val="center"/>
              <w:rPr>
                <w:rFonts w:ascii="Arial" w:hAnsi="Arial" w:cs="Arial"/>
              </w:rPr>
            </w:pPr>
          </w:p>
          <w:p w:rsidR="00D927DE" w:rsidRPr="00FF64B9" w:rsidRDefault="00D927DE" w:rsidP="00D927DE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das Coisas</w:t>
            </w:r>
          </w:p>
          <w:p w:rsidR="00D927DE" w:rsidRDefault="00D927DE" w:rsidP="00D927DE">
            <w:pPr>
              <w:rPr>
                <w:rFonts w:ascii="Arial" w:hAnsi="Arial" w:cs="Arial"/>
                <w:b/>
              </w:rPr>
            </w:pPr>
          </w:p>
          <w:p w:rsidR="00D927DE" w:rsidRDefault="00D927DE" w:rsidP="00D927DE">
            <w:pPr>
              <w:ind w:left="80"/>
              <w:jc w:val="center"/>
            </w:pPr>
            <w:r>
              <w:rPr>
                <w:rFonts w:ascii="Arial" w:hAnsi="Arial" w:cs="Arial"/>
                <w:b/>
              </w:rPr>
              <w:t>Rafael Cohen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7DE" w:rsidRPr="00FF64B9" w:rsidRDefault="00D927DE" w:rsidP="00D927DE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Processual Penal I</w:t>
            </w:r>
          </w:p>
          <w:p w:rsidR="00D927DE" w:rsidRDefault="00D927DE" w:rsidP="00D927DE">
            <w:pPr>
              <w:jc w:val="center"/>
              <w:rPr>
                <w:rFonts w:ascii="Arial" w:hAnsi="Arial" w:cs="Arial"/>
                <w:b/>
              </w:rPr>
            </w:pPr>
          </w:p>
          <w:p w:rsidR="00D927DE" w:rsidRDefault="00D927DE" w:rsidP="00D927DE">
            <w:pPr>
              <w:jc w:val="center"/>
            </w:pPr>
            <w:r>
              <w:rPr>
                <w:rFonts w:ascii="Arial" w:hAnsi="Arial" w:cs="Arial"/>
                <w:b/>
              </w:rPr>
              <w:t>Fabiana Perez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DE" w:rsidRPr="00FF64B9" w:rsidRDefault="00D927DE" w:rsidP="00D927DE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es em Espécie II</w:t>
            </w:r>
          </w:p>
          <w:p w:rsidR="00D927DE" w:rsidRDefault="00D927DE" w:rsidP="00D927DE">
            <w:pPr>
              <w:rPr>
                <w:rFonts w:ascii="Arial" w:hAnsi="Arial" w:cs="Arial"/>
                <w:b/>
              </w:rPr>
            </w:pPr>
          </w:p>
          <w:p w:rsidR="00D927DE" w:rsidRDefault="00D927DE" w:rsidP="00D927DE">
            <w:pPr>
              <w:jc w:val="center"/>
            </w:pPr>
            <w:r>
              <w:rPr>
                <w:rFonts w:ascii="Arial" w:hAnsi="Arial" w:cs="Arial"/>
                <w:b/>
              </w:rPr>
              <w:t>Alexandro Napoleão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DE" w:rsidRDefault="00D927DE" w:rsidP="00D927DE">
            <w:pPr>
              <w:ind w:left="501" w:right="4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p. de sentença</w:t>
            </w:r>
          </w:p>
          <w:p w:rsidR="00D927DE" w:rsidRDefault="00D927DE" w:rsidP="00D927DE">
            <w:pPr>
              <w:ind w:left="501" w:right="455"/>
              <w:jc w:val="center"/>
              <w:rPr>
                <w:rFonts w:ascii="Arial" w:hAnsi="Arial" w:cs="Arial"/>
              </w:rPr>
            </w:pPr>
          </w:p>
          <w:p w:rsidR="00D927DE" w:rsidRDefault="00D927DE" w:rsidP="00D927DE">
            <w:pPr>
              <w:ind w:left="501" w:right="455"/>
              <w:jc w:val="center"/>
            </w:pPr>
            <w:r>
              <w:rPr>
                <w:rFonts w:ascii="Arial" w:hAnsi="Arial" w:cs="Arial"/>
                <w:b/>
              </w:rPr>
              <w:t>Alexandre Scherer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DE" w:rsidRPr="00FF64B9" w:rsidRDefault="00D927DE" w:rsidP="00D927DE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do Consumidor</w:t>
            </w:r>
          </w:p>
          <w:p w:rsidR="00D927DE" w:rsidRDefault="00D927DE" w:rsidP="00D927DE">
            <w:pPr>
              <w:rPr>
                <w:rFonts w:ascii="Arial" w:hAnsi="Arial" w:cs="Arial"/>
                <w:b/>
              </w:rPr>
            </w:pPr>
          </w:p>
          <w:p w:rsidR="00D927DE" w:rsidRDefault="00327C16" w:rsidP="00D927DE">
            <w:pPr>
              <w:ind w:left="42"/>
              <w:jc w:val="center"/>
            </w:pPr>
            <w:r>
              <w:rPr>
                <w:rFonts w:ascii="Arial" w:hAnsi="Arial" w:cs="Arial"/>
                <w:b/>
              </w:rPr>
              <w:t>Rafael Cohen</w:t>
            </w:r>
            <w:r w:rsidR="00D927DE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927DE" w:rsidRPr="004C1C9D" w:rsidTr="00D927DE">
        <w:trPr>
          <w:trHeight w:val="562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27DE" w:rsidRPr="004C1C9D" w:rsidRDefault="00D927DE" w:rsidP="00D927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15 às 20:05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DE" w:rsidRPr="00FF64B9" w:rsidRDefault="00D927DE" w:rsidP="00D927DE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Processual Constitucional</w:t>
            </w:r>
          </w:p>
          <w:p w:rsidR="00D927DE" w:rsidRPr="00FF64B9" w:rsidRDefault="00D927DE" w:rsidP="00D927DE">
            <w:pPr>
              <w:ind w:left="44"/>
              <w:jc w:val="center"/>
              <w:rPr>
                <w:rFonts w:ascii="Arial" w:hAnsi="Arial" w:cs="Arial"/>
              </w:rPr>
            </w:pPr>
          </w:p>
          <w:p w:rsidR="00D927DE" w:rsidRPr="00D927DE" w:rsidRDefault="00D927DE" w:rsidP="00D927DE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a Roberta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7DE" w:rsidRDefault="00D927DE" w:rsidP="00D927DE">
            <w:pPr>
              <w:ind w:left="44"/>
              <w:jc w:val="center"/>
              <w:rPr>
                <w:rFonts w:ascii="Arial" w:hAnsi="Arial" w:cs="Arial"/>
              </w:rPr>
            </w:pPr>
          </w:p>
          <w:p w:rsidR="00D927DE" w:rsidRPr="00FF64B9" w:rsidRDefault="00D927DE" w:rsidP="00D927DE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das Coisas</w:t>
            </w:r>
          </w:p>
          <w:p w:rsidR="00D927DE" w:rsidRDefault="00D927DE" w:rsidP="00D927DE">
            <w:pPr>
              <w:rPr>
                <w:rFonts w:ascii="Arial" w:hAnsi="Arial" w:cs="Arial"/>
                <w:b/>
              </w:rPr>
            </w:pPr>
          </w:p>
          <w:p w:rsidR="00D927DE" w:rsidRDefault="00D927DE" w:rsidP="00D927DE">
            <w:pPr>
              <w:ind w:left="80"/>
              <w:jc w:val="center"/>
            </w:pPr>
            <w:r>
              <w:rPr>
                <w:rFonts w:ascii="Arial" w:hAnsi="Arial" w:cs="Arial"/>
                <w:b/>
              </w:rPr>
              <w:t>Rafael Cohen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7DE" w:rsidRPr="00FF64B9" w:rsidRDefault="00D927DE" w:rsidP="00D927DE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Processual Penal I</w:t>
            </w:r>
          </w:p>
          <w:p w:rsidR="00D927DE" w:rsidRDefault="00D927DE" w:rsidP="00D927DE">
            <w:pPr>
              <w:jc w:val="center"/>
              <w:rPr>
                <w:rFonts w:ascii="Arial" w:hAnsi="Arial" w:cs="Arial"/>
                <w:b/>
              </w:rPr>
            </w:pPr>
          </w:p>
          <w:p w:rsidR="00D927DE" w:rsidRDefault="00D927DE" w:rsidP="00D927DE">
            <w:pPr>
              <w:ind w:left="49"/>
              <w:jc w:val="center"/>
            </w:pPr>
            <w:r>
              <w:rPr>
                <w:rFonts w:ascii="Arial" w:hAnsi="Arial" w:cs="Arial"/>
                <w:b/>
              </w:rPr>
              <w:t>Fabiana Perez</w:t>
            </w:r>
            <w:r>
              <w:t xml:space="preserve"> 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DE" w:rsidRPr="00FF64B9" w:rsidRDefault="00D927DE" w:rsidP="00D927DE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es em Espécie II</w:t>
            </w:r>
          </w:p>
          <w:p w:rsidR="00D927DE" w:rsidRDefault="00D927DE" w:rsidP="00D927DE">
            <w:pPr>
              <w:rPr>
                <w:rFonts w:ascii="Arial" w:hAnsi="Arial" w:cs="Arial"/>
                <w:b/>
              </w:rPr>
            </w:pPr>
          </w:p>
          <w:p w:rsidR="00D927DE" w:rsidRDefault="00D927DE" w:rsidP="00D927DE">
            <w:pPr>
              <w:jc w:val="center"/>
            </w:pPr>
            <w:r>
              <w:rPr>
                <w:rFonts w:ascii="Arial" w:hAnsi="Arial" w:cs="Arial"/>
                <w:b/>
              </w:rPr>
              <w:t>Alexandro Napoleão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DE" w:rsidRDefault="00D927DE" w:rsidP="00D927DE">
            <w:pPr>
              <w:ind w:left="501" w:right="4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p. de sentença</w:t>
            </w:r>
          </w:p>
          <w:p w:rsidR="00D927DE" w:rsidRDefault="00D927DE" w:rsidP="00D927DE">
            <w:pPr>
              <w:ind w:left="501" w:right="455"/>
              <w:jc w:val="center"/>
              <w:rPr>
                <w:rFonts w:ascii="Arial" w:hAnsi="Arial" w:cs="Arial"/>
                <w:b/>
              </w:rPr>
            </w:pPr>
          </w:p>
          <w:p w:rsidR="00D927DE" w:rsidRDefault="00D927DE" w:rsidP="00D927DE">
            <w:pPr>
              <w:ind w:left="501" w:right="455"/>
              <w:jc w:val="center"/>
            </w:pPr>
            <w:r>
              <w:rPr>
                <w:rFonts w:ascii="Arial" w:hAnsi="Arial" w:cs="Arial"/>
                <w:b/>
              </w:rPr>
              <w:t>Alexandre Scherer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DE" w:rsidRPr="00FF64B9" w:rsidRDefault="00D927DE" w:rsidP="00D927DE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do Consumidor</w:t>
            </w:r>
          </w:p>
          <w:p w:rsidR="00D927DE" w:rsidRDefault="00D927DE" w:rsidP="00D927DE">
            <w:pPr>
              <w:rPr>
                <w:rFonts w:ascii="Arial" w:hAnsi="Arial" w:cs="Arial"/>
                <w:b/>
              </w:rPr>
            </w:pPr>
          </w:p>
          <w:p w:rsidR="00D927DE" w:rsidRDefault="00327C16" w:rsidP="00D927DE">
            <w:pPr>
              <w:ind w:left="42"/>
              <w:jc w:val="center"/>
            </w:pPr>
            <w:r>
              <w:rPr>
                <w:rFonts w:ascii="Arial" w:hAnsi="Arial" w:cs="Arial"/>
                <w:b/>
              </w:rPr>
              <w:t>Rafael Cohen</w:t>
            </w:r>
            <w:r w:rsidR="00D927DE"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  <w:tr w:rsidR="00D927DE" w:rsidRPr="004C1C9D" w:rsidTr="00D927DE">
        <w:trPr>
          <w:trHeight w:val="562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27DE" w:rsidRPr="004C1C9D" w:rsidRDefault="00D927DE" w:rsidP="00D927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7DE" w:rsidRPr="00FF64B9" w:rsidRDefault="00D927DE" w:rsidP="00D927DE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Processual Constitucional</w:t>
            </w:r>
          </w:p>
          <w:p w:rsidR="00D927DE" w:rsidRPr="00FF64B9" w:rsidRDefault="00D927DE" w:rsidP="00D927DE">
            <w:pPr>
              <w:ind w:left="44"/>
              <w:jc w:val="center"/>
              <w:rPr>
                <w:rFonts w:ascii="Arial" w:hAnsi="Arial" w:cs="Arial"/>
              </w:rPr>
            </w:pPr>
          </w:p>
          <w:p w:rsidR="00D927DE" w:rsidRPr="00D927DE" w:rsidRDefault="00D927DE" w:rsidP="00D927DE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a Roberta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7DE" w:rsidRDefault="00D927DE" w:rsidP="00D927DE">
            <w:pPr>
              <w:ind w:left="44"/>
              <w:jc w:val="center"/>
              <w:rPr>
                <w:rFonts w:ascii="Arial" w:hAnsi="Arial" w:cs="Arial"/>
              </w:rPr>
            </w:pPr>
          </w:p>
          <w:p w:rsidR="00D927DE" w:rsidRPr="00FF64B9" w:rsidRDefault="00D927DE" w:rsidP="00D927DE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das Coisas</w:t>
            </w:r>
          </w:p>
          <w:p w:rsidR="00D927DE" w:rsidRDefault="00D927DE" w:rsidP="00D927DE">
            <w:pPr>
              <w:rPr>
                <w:rFonts w:ascii="Arial" w:hAnsi="Arial" w:cs="Arial"/>
                <w:b/>
              </w:rPr>
            </w:pPr>
          </w:p>
          <w:p w:rsidR="00D927DE" w:rsidRDefault="00D927DE" w:rsidP="00D927DE">
            <w:pPr>
              <w:ind w:left="80"/>
              <w:jc w:val="center"/>
            </w:pPr>
            <w:r>
              <w:rPr>
                <w:rFonts w:ascii="Arial" w:hAnsi="Arial" w:cs="Arial"/>
                <w:b/>
              </w:rPr>
              <w:t>Rafael Cohen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7DE" w:rsidRPr="00FF64B9" w:rsidRDefault="00D927DE" w:rsidP="00D927DE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Processual Penal I</w:t>
            </w:r>
          </w:p>
          <w:p w:rsidR="00D927DE" w:rsidRDefault="00D927DE" w:rsidP="00D927DE">
            <w:pPr>
              <w:jc w:val="center"/>
              <w:rPr>
                <w:rFonts w:ascii="Arial" w:hAnsi="Arial" w:cs="Arial"/>
                <w:b/>
              </w:rPr>
            </w:pPr>
          </w:p>
          <w:p w:rsidR="00D927DE" w:rsidRDefault="00D927DE" w:rsidP="00D92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biana Perez</w:t>
            </w:r>
          </w:p>
          <w:p w:rsidR="00D927DE" w:rsidRDefault="00D927DE" w:rsidP="00D927DE">
            <w:pPr>
              <w:ind w:left="49"/>
              <w:jc w:val="center"/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DE" w:rsidRPr="00FF64B9" w:rsidRDefault="00D927DE" w:rsidP="00D927DE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es em Espécie II</w:t>
            </w:r>
          </w:p>
          <w:p w:rsidR="00D927DE" w:rsidRDefault="00D927DE" w:rsidP="00D927DE">
            <w:pPr>
              <w:rPr>
                <w:rFonts w:ascii="Arial" w:hAnsi="Arial" w:cs="Arial"/>
                <w:b/>
              </w:rPr>
            </w:pPr>
          </w:p>
          <w:p w:rsidR="00D927DE" w:rsidRDefault="00D927DE" w:rsidP="00D927DE">
            <w:pPr>
              <w:ind w:left="72" w:right="24"/>
              <w:jc w:val="center"/>
            </w:pPr>
            <w:r>
              <w:rPr>
                <w:rFonts w:ascii="Arial" w:hAnsi="Arial" w:cs="Arial"/>
                <w:b/>
              </w:rPr>
              <w:t>Alexandro Napoleão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27DE" w:rsidRDefault="00D927DE" w:rsidP="00D927DE">
            <w:pPr>
              <w:ind w:left="501" w:right="4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p. de sentença</w:t>
            </w:r>
          </w:p>
          <w:p w:rsidR="00D927DE" w:rsidRDefault="00D927DE" w:rsidP="00D927DE">
            <w:pPr>
              <w:ind w:left="501" w:right="455"/>
              <w:jc w:val="center"/>
              <w:rPr>
                <w:rFonts w:ascii="Arial" w:hAnsi="Arial" w:cs="Arial"/>
              </w:rPr>
            </w:pPr>
          </w:p>
          <w:p w:rsidR="00D927DE" w:rsidRDefault="00D927DE" w:rsidP="00D927DE">
            <w:pPr>
              <w:ind w:left="498" w:right="458"/>
              <w:jc w:val="center"/>
            </w:pPr>
            <w:r>
              <w:rPr>
                <w:rFonts w:ascii="Arial" w:hAnsi="Arial" w:cs="Arial"/>
                <w:b/>
              </w:rPr>
              <w:t>Alexandre Scherer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27DE" w:rsidRDefault="00D927DE" w:rsidP="00D927DE">
            <w:pPr>
              <w:ind w:left="42"/>
              <w:jc w:val="center"/>
            </w:pPr>
          </w:p>
        </w:tc>
      </w:tr>
      <w:tr w:rsidR="00D927DE" w:rsidRPr="004C1C9D" w:rsidTr="00D927DE">
        <w:trPr>
          <w:trHeight w:val="547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27DE" w:rsidRPr="004C1C9D" w:rsidRDefault="00D927DE" w:rsidP="00D927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DE" w:rsidRDefault="00D927DE" w:rsidP="00D927DE">
            <w:pPr>
              <w:ind w:right="12"/>
              <w:jc w:val="center"/>
            </w:pPr>
          </w:p>
          <w:p w:rsidR="00D927DE" w:rsidRDefault="00D927DE" w:rsidP="00D927DE">
            <w:pPr>
              <w:ind w:right="12"/>
              <w:jc w:val="center"/>
            </w:pPr>
          </w:p>
          <w:p w:rsidR="00D927DE" w:rsidRDefault="00D927DE" w:rsidP="00D927DE">
            <w:pPr>
              <w:ind w:right="12"/>
              <w:jc w:val="center"/>
            </w:pPr>
          </w:p>
          <w:p w:rsidR="00D927DE" w:rsidRDefault="00D927DE" w:rsidP="00D927DE">
            <w:pPr>
              <w:ind w:right="12"/>
              <w:jc w:val="center"/>
            </w:pPr>
          </w:p>
          <w:p w:rsidR="00D927DE" w:rsidRDefault="00D927DE" w:rsidP="00D927DE">
            <w:pPr>
              <w:ind w:right="12"/>
              <w:jc w:val="center"/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DE" w:rsidRDefault="00D927DE" w:rsidP="00D927DE">
            <w:pPr>
              <w:ind w:left="48"/>
              <w:jc w:val="center"/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DE" w:rsidRDefault="00D927DE" w:rsidP="00D927DE">
            <w:pPr>
              <w:ind w:left="49"/>
              <w:jc w:val="center"/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7DE" w:rsidRDefault="00D927DE" w:rsidP="00D927DE">
            <w:pPr>
              <w:ind w:left="72" w:right="24"/>
              <w:jc w:val="center"/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27DE" w:rsidRDefault="00D927DE" w:rsidP="00D927DE">
            <w:pPr>
              <w:ind w:left="43"/>
              <w:jc w:val="center"/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27DE" w:rsidRDefault="00D927DE" w:rsidP="00D927DE">
            <w:pPr>
              <w:ind w:left="42"/>
              <w:jc w:val="center"/>
            </w:pPr>
          </w:p>
        </w:tc>
      </w:tr>
      <w:tr w:rsidR="00D927DE" w:rsidRPr="004C1C9D" w:rsidTr="00D927DE">
        <w:trPr>
          <w:trHeight w:val="562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27DE" w:rsidRPr="004C1C9D" w:rsidRDefault="00D927DE" w:rsidP="00D927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:00 às 22:50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DE" w:rsidRPr="004C1C9D" w:rsidRDefault="00D927DE" w:rsidP="00D927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DE" w:rsidRPr="004C1C9D" w:rsidRDefault="00D927DE" w:rsidP="00D927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DE" w:rsidRPr="004C1C9D" w:rsidRDefault="00D927DE" w:rsidP="00D927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DE" w:rsidRPr="004C1C9D" w:rsidRDefault="00D927DE" w:rsidP="00D927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27DE" w:rsidRPr="004C1C9D" w:rsidRDefault="00D927DE" w:rsidP="00D927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27DE" w:rsidRPr="004C1C9D" w:rsidRDefault="00D927DE" w:rsidP="00D927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F0622" w:rsidRDefault="00BF0622" w:rsidP="00BF062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F0622" w:rsidRPr="004C1C9D" w:rsidTr="00465C9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BF0622" w:rsidRDefault="00BF0622" w:rsidP="00EA079D"/>
    <w:p w:rsidR="00BF0622" w:rsidRDefault="00BF0622" w:rsidP="00EA079D"/>
    <w:p w:rsidR="00EF12B8" w:rsidRDefault="00EF12B8" w:rsidP="00EA079D"/>
    <w:p w:rsidR="00EF12B8" w:rsidRDefault="00EF12B8" w:rsidP="00EA079D"/>
    <w:p w:rsidR="00EF12B8" w:rsidRDefault="00EF12B8" w:rsidP="00EA079D"/>
    <w:p w:rsidR="009B3DF1" w:rsidRDefault="009B3DF1" w:rsidP="00EA079D"/>
    <w:tbl>
      <w:tblPr>
        <w:tblW w:w="1509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7"/>
        <w:gridCol w:w="147"/>
        <w:gridCol w:w="2030"/>
        <w:gridCol w:w="153"/>
        <w:gridCol w:w="1426"/>
        <w:gridCol w:w="757"/>
        <w:gridCol w:w="1253"/>
        <w:gridCol w:w="930"/>
        <w:gridCol w:w="363"/>
        <w:gridCol w:w="1820"/>
        <w:gridCol w:w="482"/>
        <w:gridCol w:w="1723"/>
        <w:gridCol w:w="2156"/>
        <w:gridCol w:w="11"/>
      </w:tblGrid>
      <w:tr w:rsidR="00BF0622" w:rsidRPr="004C1C9D" w:rsidTr="00617726">
        <w:trPr>
          <w:gridAfter w:val="1"/>
          <w:wAfter w:w="11" w:type="dxa"/>
          <w:trHeight w:val="313"/>
        </w:trPr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36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622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F12B8" w:rsidRDefault="00EF12B8" w:rsidP="00EF12B8">
            <w:pPr>
              <w:ind w:right="17"/>
              <w:jc w:val="center"/>
              <w:rPr>
                <w:rFonts w:ascii="Arial" w:eastAsia="Arial" w:hAnsi="Arial" w:cs="Arial"/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>SEMESTRE</w:t>
            </w:r>
          </w:p>
          <w:p w:rsidR="00BF0622" w:rsidRDefault="00EF12B8" w:rsidP="00EF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ETIVO</w:t>
            </w:r>
            <w:r w:rsidRPr="006351D2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622" w:rsidRDefault="00617726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F0622" w:rsidRPr="004C1C9D" w:rsidTr="00617726">
        <w:trPr>
          <w:gridAfter w:val="1"/>
          <w:wAfter w:w="11" w:type="dxa"/>
          <w:trHeight w:val="313"/>
        </w:trPr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°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20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22" w:rsidRPr="004C1C9D" w:rsidRDefault="00801312" w:rsidP="00BF06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</w:t>
            </w:r>
            <w:r w:rsidR="00BF0622" w:rsidRPr="007D0EDA">
              <w:rPr>
                <w:rFonts w:ascii="Arial" w:hAnsi="Arial" w:cs="Arial"/>
                <w:b/>
              </w:rPr>
              <w:t>004010</w:t>
            </w:r>
            <w:r w:rsidR="00BF0622">
              <w:rPr>
                <w:rFonts w:ascii="Arial" w:hAnsi="Arial" w:cs="Arial"/>
                <w:b/>
              </w:rPr>
              <w:t>6</w:t>
            </w:r>
            <w:r w:rsidR="00BF0622" w:rsidRPr="007D0ED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622" w:rsidRDefault="00BF0622" w:rsidP="00465C9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0622" w:rsidRPr="004C1C9D" w:rsidTr="00617726">
        <w:trPr>
          <w:gridAfter w:val="1"/>
          <w:wAfter w:w="11" w:type="dxa"/>
          <w:trHeight w:val="78"/>
        </w:trPr>
        <w:tc>
          <w:tcPr>
            <w:tcW w:w="15087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0622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F0622" w:rsidRPr="004C1C9D" w:rsidTr="00617726">
        <w:trPr>
          <w:trHeight w:val="313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17726" w:rsidRPr="004C1C9D" w:rsidTr="00617726">
        <w:trPr>
          <w:trHeight w:val="626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7726" w:rsidRPr="004C1C9D" w:rsidRDefault="00617726" w:rsidP="006177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25 às 19:15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726" w:rsidRPr="00FF64B9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Direito do Trabalho</w:t>
            </w:r>
          </w:p>
          <w:p w:rsidR="00617726" w:rsidRPr="00FF64B9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</w:p>
          <w:p w:rsidR="00617726" w:rsidRDefault="00617726" w:rsidP="00617726">
            <w:pPr>
              <w:jc w:val="center"/>
            </w:pPr>
            <w:r>
              <w:rPr>
                <w:rFonts w:ascii="Arial" w:hAnsi="Arial" w:cs="Arial"/>
                <w:b/>
              </w:rPr>
              <w:t>Roberto Vinholte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726" w:rsidRPr="00FF64B9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Processual Penal II</w:t>
            </w:r>
          </w:p>
          <w:p w:rsidR="00617726" w:rsidRPr="00FF64B9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</w:p>
          <w:p w:rsidR="00617726" w:rsidRDefault="00617726" w:rsidP="00617726">
            <w:pPr>
              <w:jc w:val="center"/>
            </w:pPr>
            <w:r>
              <w:rPr>
                <w:rFonts w:ascii="Arial" w:hAnsi="Arial" w:cs="Arial"/>
                <w:b/>
              </w:rPr>
              <w:t>Fabiana Perez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726" w:rsidRPr="00FF64B9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das Famílias</w:t>
            </w:r>
          </w:p>
          <w:p w:rsidR="00617726" w:rsidRPr="00FF64B9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</w:p>
          <w:p w:rsidR="00617726" w:rsidRDefault="00617726" w:rsidP="00617726">
            <w:pPr>
              <w:jc w:val="center"/>
            </w:pPr>
            <w:r>
              <w:rPr>
                <w:rFonts w:ascii="Arial" w:hAnsi="Arial" w:cs="Arial"/>
                <w:b/>
              </w:rPr>
              <w:t>Nazaré Rebelo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726" w:rsidRPr="00FF64B9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e Outros meios de Impug. Judicial</w:t>
            </w:r>
          </w:p>
          <w:p w:rsidR="00617726" w:rsidRPr="00FF64B9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</w:p>
          <w:p w:rsidR="00617726" w:rsidRDefault="00617726" w:rsidP="00617726">
            <w:pPr>
              <w:jc w:val="center"/>
            </w:pPr>
            <w:r>
              <w:rPr>
                <w:rFonts w:ascii="Arial" w:hAnsi="Arial" w:cs="Arial"/>
                <w:b/>
              </w:rPr>
              <w:t>Alexandre Scherer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726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ção </w:t>
            </w:r>
          </w:p>
          <w:p w:rsidR="00617726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 </w:t>
            </w:r>
          </w:p>
          <w:p w:rsidR="00617726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ção</w:t>
            </w:r>
          </w:p>
          <w:p w:rsidR="00617726" w:rsidRPr="00FF64B9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ública</w:t>
            </w:r>
          </w:p>
          <w:p w:rsidR="00617726" w:rsidRPr="00FF64B9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ldoêmia</w:t>
            </w:r>
          </w:p>
          <w:p w:rsidR="00617726" w:rsidRDefault="00617726" w:rsidP="00617726">
            <w:pPr>
              <w:ind w:left="501" w:right="455"/>
              <w:jc w:val="center"/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726" w:rsidRPr="00FF64B9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tica Profissional</w:t>
            </w:r>
          </w:p>
          <w:p w:rsidR="00617726" w:rsidRPr="00FF64B9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</w:p>
          <w:p w:rsidR="00617726" w:rsidRPr="004C1C9D" w:rsidRDefault="00617726" w:rsidP="006177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stiano Motta</w:t>
            </w:r>
          </w:p>
        </w:tc>
      </w:tr>
      <w:tr w:rsidR="00617726" w:rsidRPr="004C1C9D" w:rsidTr="00617726">
        <w:trPr>
          <w:trHeight w:val="626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7726" w:rsidRPr="004C1C9D" w:rsidRDefault="00617726" w:rsidP="006177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15 às 20:05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726" w:rsidRPr="00FF64B9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Direito do Trabalho</w:t>
            </w:r>
          </w:p>
          <w:p w:rsidR="00617726" w:rsidRPr="00FF64B9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</w:p>
          <w:p w:rsidR="00617726" w:rsidRDefault="00617726" w:rsidP="00617726">
            <w:pPr>
              <w:jc w:val="center"/>
            </w:pPr>
            <w:r>
              <w:rPr>
                <w:rFonts w:ascii="Arial" w:hAnsi="Arial" w:cs="Arial"/>
                <w:b/>
              </w:rPr>
              <w:t>Roberto Vinholte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726" w:rsidRPr="00FF64B9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Processual Penal II</w:t>
            </w:r>
          </w:p>
          <w:p w:rsidR="00617726" w:rsidRPr="00FF64B9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</w:p>
          <w:p w:rsidR="00617726" w:rsidRDefault="00617726" w:rsidP="00617726">
            <w:pPr>
              <w:jc w:val="center"/>
            </w:pPr>
            <w:r>
              <w:rPr>
                <w:rFonts w:ascii="Arial" w:hAnsi="Arial" w:cs="Arial"/>
                <w:b/>
              </w:rPr>
              <w:t>Fabiana Perez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726" w:rsidRPr="00FF64B9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das Famílias</w:t>
            </w:r>
          </w:p>
          <w:p w:rsidR="00617726" w:rsidRPr="00FF64B9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</w:p>
          <w:p w:rsidR="00617726" w:rsidRDefault="00617726" w:rsidP="00617726">
            <w:pPr>
              <w:ind w:left="49"/>
              <w:jc w:val="center"/>
            </w:pPr>
            <w:r>
              <w:rPr>
                <w:rFonts w:ascii="Arial" w:hAnsi="Arial" w:cs="Arial"/>
                <w:b/>
              </w:rPr>
              <w:t>Nazaré Rebelo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726" w:rsidRPr="00FF64B9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e Outros meios de Impug. Judicial</w:t>
            </w:r>
          </w:p>
          <w:p w:rsidR="00617726" w:rsidRPr="00FF64B9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</w:p>
          <w:p w:rsidR="00617726" w:rsidRDefault="00617726" w:rsidP="00617726">
            <w:pPr>
              <w:jc w:val="center"/>
            </w:pPr>
            <w:r>
              <w:rPr>
                <w:rFonts w:ascii="Arial" w:hAnsi="Arial" w:cs="Arial"/>
                <w:b/>
              </w:rPr>
              <w:t>Alexandre Scherer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726" w:rsidRDefault="00617726" w:rsidP="00617726">
            <w:pPr>
              <w:ind w:left="501" w:right="4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ção da Administração Pública</w:t>
            </w:r>
          </w:p>
          <w:p w:rsidR="00617726" w:rsidRDefault="00617726" w:rsidP="00617726">
            <w:pPr>
              <w:ind w:left="501" w:right="455"/>
              <w:jc w:val="center"/>
            </w:pPr>
            <w:r>
              <w:rPr>
                <w:rFonts w:ascii="Arial" w:hAnsi="Arial" w:cs="Arial"/>
                <w:b/>
              </w:rPr>
              <w:t>Aldoêmia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726" w:rsidRPr="00FF64B9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tica Profissional</w:t>
            </w:r>
          </w:p>
          <w:p w:rsidR="00617726" w:rsidRPr="00FF64B9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</w:p>
          <w:p w:rsidR="00617726" w:rsidRPr="004C1C9D" w:rsidRDefault="00617726" w:rsidP="006177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stiano Motta</w:t>
            </w:r>
          </w:p>
        </w:tc>
      </w:tr>
      <w:tr w:rsidR="00617726" w:rsidRPr="004C1C9D" w:rsidTr="00617726">
        <w:trPr>
          <w:trHeight w:val="626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7726" w:rsidRPr="004C1C9D" w:rsidRDefault="00617726" w:rsidP="006177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726" w:rsidRPr="00FF64B9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Direito do Trabalho</w:t>
            </w:r>
          </w:p>
          <w:p w:rsidR="00617726" w:rsidRPr="00FF64B9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</w:p>
          <w:p w:rsidR="00617726" w:rsidRDefault="00617726" w:rsidP="00617726">
            <w:pPr>
              <w:jc w:val="center"/>
            </w:pPr>
            <w:r>
              <w:rPr>
                <w:rFonts w:ascii="Arial" w:hAnsi="Arial" w:cs="Arial"/>
                <w:b/>
              </w:rPr>
              <w:t>Roberto Vinholte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726" w:rsidRPr="00FF64B9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Processual Penal II</w:t>
            </w:r>
          </w:p>
          <w:p w:rsidR="00617726" w:rsidRPr="00FF64B9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</w:p>
          <w:p w:rsidR="00617726" w:rsidRDefault="00617726" w:rsidP="00617726">
            <w:pPr>
              <w:jc w:val="center"/>
            </w:pPr>
            <w:r>
              <w:rPr>
                <w:rFonts w:ascii="Arial" w:hAnsi="Arial" w:cs="Arial"/>
                <w:b/>
              </w:rPr>
              <w:t>Fabiana Perez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726" w:rsidRPr="00FF64B9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das Famílias</w:t>
            </w:r>
          </w:p>
          <w:p w:rsidR="00617726" w:rsidRPr="00FF64B9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</w:p>
          <w:p w:rsidR="00617726" w:rsidRDefault="00617726" w:rsidP="00617726">
            <w:pPr>
              <w:ind w:left="49"/>
              <w:jc w:val="center"/>
            </w:pPr>
            <w:r>
              <w:rPr>
                <w:rFonts w:ascii="Arial" w:hAnsi="Arial" w:cs="Arial"/>
                <w:b/>
              </w:rPr>
              <w:t>Nazaré Rebelo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726" w:rsidRPr="00FF64B9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e Outros meios de Impug. Judicial</w:t>
            </w:r>
          </w:p>
          <w:p w:rsidR="00617726" w:rsidRPr="00FF64B9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</w:p>
          <w:p w:rsidR="00617726" w:rsidRDefault="00617726" w:rsidP="00617726">
            <w:pPr>
              <w:ind w:left="72" w:right="24"/>
              <w:jc w:val="center"/>
            </w:pPr>
            <w:r>
              <w:rPr>
                <w:rFonts w:ascii="Arial" w:hAnsi="Arial" w:cs="Arial"/>
                <w:b/>
              </w:rPr>
              <w:t>Alexandre Scherer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726" w:rsidRDefault="00617726" w:rsidP="00617726">
            <w:pPr>
              <w:ind w:left="498" w:right="4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ção da Administração Pública</w:t>
            </w:r>
          </w:p>
          <w:p w:rsidR="00617726" w:rsidRDefault="00617726" w:rsidP="00617726">
            <w:pPr>
              <w:ind w:left="498" w:right="458"/>
              <w:jc w:val="center"/>
            </w:pPr>
            <w:r>
              <w:rPr>
                <w:rFonts w:ascii="Arial" w:hAnsi="Arial" w:cs="Arial"/>
                <w:b/>
              </w:rPr>
              <w:t>Aldoêmia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726" w:rsidRPr="00FF64B9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. Penal e Processual Penal Especial</w:t>
            </w:r>
          </w:p>
          <w:p w:rsidR="00617726" w:rsidRPr="00FF64B9" w:rsidRDefault="00617726" w:rsidP="00617726">
            <w:pPr>
              <w:ind w:left="44"/>
              <w:jc w:val="center"/>
              <w:rPr>
                <w:rFonts w:ascii="Arial" w:hAnsi="Arial" w:cs="Arial"/>
              </w:rPr>
            </w:pPr>
          </w:p>
          <w:p w:rsidR="00617726" w:rsidRPr="004C1C9D" w:rsidRDefault="00617726" w:rsidP="006177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biana Perez</w:t>
            </w:r>
          </w:p>
        </w:tc>
      </w:tr>
      <w:tr w:rsidR="00BF0622" w:rsidRPr="004C1C9D" w:rsidTr="00617726">
        <w:trPr>
          <w:trHeight w:val="626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622" w:rsidRDefault="00BF0622" w:rsidP="00617726">
            <w:pPr>
              <w:jc w:val="center"/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22" w:rsidRDefault="00BF0622" w:rsidP="00465C9C">
            <w:pPr>
              <w:ind w:left="48"/>
              <w:jc w:val="center"/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22" w:rsidRDefault="00BF0622" w:rsidP="00465C9C">
            <w:pPr>
              <w:ind w:left="49"/>
              <w:jc w:val="center"/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622" w:rsidRDefault="00BF0622" w:rsidP="00465C9C">
            <w:pPr>
              <w:ind w:left="72" w:right="24"/>
              <w:jc w:val="center"/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0622" w:rsidRDefault="00BF0622" w:rsidP="00465C9C">
            <w:pPr>
              <w:ind w:left="43"/>
              <w:jc w:val="center"/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0622" w:rsidRDefault="00A87C67" w:rsidP="00465C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. Penal e Processual Penal Especial</w:t>
            </w:r>
          </w:p>
          <w:p w:rsidR="002E1732" w:rsidRPr="00991272" w:rsidRDefault="002E1732" w:rsidP="00465C9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Fabiana Perez</w:t>
            </w:r>
          </w:p>
        </w:tc>
      </w:tr>
      <w:tr w:rsidR="00BF0622" w:rsidRPr="004C1C9D" w:rsidTr="00617726">
        <w:trPr>
          <w:trHeight w:val="626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:00 às 22:50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F0622" w:rsidRDefault="00BF0622" w:rsidP="00BF062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F0622" w:rsidRPr="004C1C9D" w:rsidTr="00465C9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BF0622" w:rsidRDefault="00BF0622" w:rsidP="00EA079D"/>
    <w:p w:rsidR="00EF12B8" w:rsidRDefault="00EF12B8" w:rsidP="00EA079D"/>
    <w:p w:rsidR="00EF12B8" w:rsidRDefault="00EF12B8" w:rsidP="00EA079D"/>
    <w:p w:rsidR="00EF12B8" w:rsidRDefault="00EF12B8" w:rsidP="00EA079D"/>
    <w:tbl>
      <w:tblPr>
        <w:tblW w:w="14946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8"/>
        <w:gridCol w:w="144"/>
        <w:gridCol w:w="2010"/>
        <w:gridCol w:w="151"/>
        <w:gridCol w:w="1414"/>
        <w:gridCol w:w="748"/>
        <w:gridCol w:w="1243"/>
        <w:gridCol w:w="919"/>
        <w:gridCol w:w="362"/>
        <w:gridCol w:w="1800"/>
        <w:gridCol w:w="479"/>
        <w:gridCol w:w="1707"/>
        <w:gridCol w:w="2141"/>
      </w:tblGrid>
      <w:tr w:rsidR="00BF0622" w:rsidRPr="004C1C9D" w:rsidTr="009B1AB8">
        <w:trPr>
          <w:trHeight w:val="385"/>
        </w:trPr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7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622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F12B8" w:rsidRDefault="00EF12B8" w:rsidP="00EF12B8">
            <w:pPr>
              <w:ind w:right="17"/>
              <w:jc w:val="center"/>
              <w:rPr>
                <w:rFonts w:ascii="Arial" w:eastAsia="Arial" w:hAnsi="Arial" w:cs="Arial"/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>SEMESTRE</w:t>
            </w:r>
          </w:p>
          <w:p w:rsidR="00BF0622" w:rsidRDefault="00EF12B8" w:rsidP="00EF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ETIVO</w:t>
            </w:r>
            <w:r w:rsidRPr="006351D2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622" w:rsidRDefault="009B1AB8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F0622" w:rsidRPr="004C1C9D" w:rsidTr="009B1AB8">
        <w:trPr>
          <w:trHeight w:val="385"/>
        </w:trPr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°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22" w:rsidRPr="004C1C9D" w:rsidRDefault="00801312" w:rsidP="00BF06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</w:t>
            </w:r>
            <w:r w:rsidR="00BF0622" w:rsidRPr="007D0EDA">
              <w:rPr>
                <w:rFonts w:ascii="Arial" w:hAnsi="Arial" w:cs="Arial"/>
                <w:b/>
              </w:rPr>
              <w:t>004010</w:t>
            </w:r>
            <w:r w:rsidR="00BF0622">
              <w:rPr>
                <w:rFonts w:ascii="Arial" w:hAnsi="Arial" w:cs="Arial"/>
                <w:b/>
              </w:rPr>
              <w:t>7</w:t>
            </w:r>
            <w:r w:rsidR="00BF0622" w:rsidRPr="007D0ED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622" w:rsidRDefault="00BF0622" w:rsidP="00465C9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0622" w:rsidRPr="004C1C9D" w:rsidTr="009B1AB8">
        <w:trPr>
          <w:trHeight w:val="95"/>
        </w:trPr>
        <w:tc>
          <w:tcPr>
            <w:tcW w:w="14946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0622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F0622" w:rsidRPr="004C1C9D" w:rsidTr="009B1AB8">
        <w:trPr>
          <w:trHeight w:val="385"/>
        </w:trPr>
        <w:tc>
          <w:tcPr>
            <w:tcW w:w="19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B1AB8" w:rsidRPr="004C1C9D" w:rsidTr="00EA22E9">
        <w:trPr>
          <w:trHeight w:val="770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B1AB8" w:rsidRPr="004C1C9D" w:rsidRDefault="009B1AB8" w:rsidP="009B1A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25 às 19:15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B8" w:rsidRPr="00FF64B9" w:rsidRDefault="009B1AB8" w:rsidP="009B1AB8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. No Âmbito da Adm Pública</w:t>
            </w:r>
          </w:p>
          <w:p w:rsidR="009B1AB8" w:rsidRPr="00FF64B9" w:rsidRDefault="009B1AB8" w:rsidP="009B1AB8">
            <w:pPr>
              <w:ind w:left="44"/>
              <w:jc w:val="center"/>
              <w:rPr>
                <w:rFonts w:ascii="Arial" w:hAnsi="Arial" w:cs="Arial"/>
              </w:rPr>
            </w:pPr>
          </w:p>
          <w:p w:rsidR="009B1AB8" w:rsidRDefault="009B1AB8" w:rsidP="009B1AB8">
            <w:pPr>
              <w:ind w:left="72" w:right="24"/>
              <w:jc w:val="center"/>
            </w:pPr>
            <w:r>
              <w:rPr>
                <w:rFonts w:ascii="Arial" w:hAnsi="Arial" w:cs="Arial"/>
                <w:b/>
              </w:rPr>
              <w:t>Aldoêmia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B8" w:rsidRPr="00FF64B9" w:rsidRDefault="009B1AB8" w:rsidP="009B1AB8">
            <w:pPr>
              <w:ind w:left="44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AB8" w:rsidRPr="00FF64B9" w:rsidRDefault="009B1AB8" w:rsidP="009B1AB8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Individual do Trabalho</w:t>
            </w:r>
          </w:p>
          <w:p w:rsidR="009B1AB8" w:rsidRPr="00FF64B9" w:rsidRDefault="009B1AB8" w:rsidP="009B1AB8">
            <w:pPr>
              <w:ind w:left="44"/>
              <w:jc w:val="center"/>
              <w:rPr>
                <w:rFonts w:ascii="Arial" w:hAnsi="Arial" w:cs="Arial"/>
              </w:rPr>
            </w:pPr>
          </w:p>
          <w:p w:rsidR="009B1AB8" w:rsidRPr="00FF64B9" w:rsidRDefault="009B1AB8" w:rsidP="009B1AB8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berto Vinholte</w:t>
            </w:r>
          </w:p>
          <w:p w:rsidR="009B1AB8" w:rsidRDefault="009B1AB8" w:rsidP="009B1AB8">
            <w:pPr>
              <w:jc w:val="center"/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AB8" w:rsidRPr="00FF64B9" w:rsidRDefault="009B1AB8" w:rsidP="009B1AB8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tica Forense Civil</w:t>
            </w:r>
          </w:p>
          <w:p w:rsidR="009B1AB8" w:rsidRPr="00FF64B9" w:rsidRDefault="009B1AB8" w:rsidP="009B1AB8">
            <w:pPr>
              <w:ind w:left="44"/>
              <w:jc w:val="center"/>
              <w:rPr>
                <w:rFonts w:ascii="Arial" w:hAnsi="Arial" w:cs="Arial"/>
              </w:rPr>
            </w:pPr>
          </w:p>
          <w:p w:rsidR="009B1AB8" w:rsidRDefault="009B1AB8" w:rsidP="009B1AB8">
            <w:pPr>
              <w:jc w:val="center"/>
            </w:pPr>
            <w:r>
              <w:rPr>
                <w:rFonts w:ascii="Arial" w:hAnsi="Arial" w:cs="Arial"/>
                <w:b/>
              </w:rPr>
              <w:t>Raquel Riker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B8" w:rsidRPr="00FF64B9" w:rsidRDefault="009B1AB8" w:rsidP="009B1AB8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Processual Penal III</w:t>
            </w:r>
          </w:p>
          <w:p w:rsidR="009B1AB8" w:rsidRPr="00FF64B9" w:rsidRDefault="009B1AB8" w:rsidP="009B1AB8">
            <w:pPr>
              <w:ind w:left="44"/>
              <w:jc w:val="center"/>
              <w:rPr>
                <w:rFonts w:ascii="Arial" w:hAnsi="Arial" w:cs="Arial"/>
              </w:rPr>
            </w:pPr>
          </w:p>
          <w:p w:rsidR="009B1AB8" w:rsidRDefault="009B1AB8" w:rsidP="009B1AB8">
            <w:pPr>
              <w:ind w:left="48"/>
              <w:jc w:val="center"/>
            </w:pPr>
            <w:r>
              <w:rPr>
                <w:rFonts w:ascii="Arial" w:hAnsi="Arial" w:cs="Arial"/>
                <w:b/>
              </w:rPr>
              <w:t>Fabiana Perez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B8" w:rsidRPr="00FF64B9" w:rsidRDefault="009B1AB8" w:rsidP="009B1AB8">
            <w:pPr>
              <w:ind w:left="44"/>
              <w:jc w:val="center"/>
              <w:rPr>
                <w:rFonts w:ascii="Arial" w:hAnsi="Arial" w:cs="Arial"/>
              </w:rPr>
            </w:pPr>
          </w:p>
        </w:tc>
      </w:tr>
      <w:tr w:rsidR="009B1AB8" w:rsidRPr="004C1C9D" w:rsidTr="00EA22E9">
        <w:trPr>
          <w:trHeight w:val="770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B1AB8" w:rsidRPr="004C1C9D" w:rsidRDefault="009B1AB8" w:rsidP="009B1A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15 às 20:05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AB8" w:rsidRPr="00FF64B9" w:rsidRDefault="009B1AB8" w:rsidP="009B1AB8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. No Âmbito da Adm Pública</w:t>
            </w:r>
          </w:p>
          <w:p w:rsidR="009B1AB8" w:rsidRPr="00FF64B9" w:rsidRDefault="009B1AB8" w:rsidP="009B1AB8">
            <w:pPr>
              <w:ind w:left="44"/>
              <w:jc w:val="center"/>
              <w:rPr>
                <w:rFonts w:ascii="Arial" w:hAnsi="Arial" w:cs="Arial"/>
              </w:rPr>
            </w:pPr>
          </w:p>
          <w:p w:rsidR="009B1AB8" w:rsidRDefault="009B1AB8" w:rsidP="009B1AB8">
            <w:pPr>
              <w:ind w:left="72" w:right="24"/>
              <w:jc w:val="center"/>
            </w:pPr>
            <w:r>
              <w:rPr>
                <w:rFonts w:ascii="Arial" w:hAnsi="Arial" w:cs="Arial"/>
                <w:b/>
              </w:rPr>
              <w:t>Aldoêmia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B8" w:rsidRPr="00FF64B9" w:rsidRDefault="009B1AB8" w:rsidP="009B1A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AB8" w:rsidRPr="00FF64B9" w:rsidRDefault="009B1AB8" w:rsidP="009B1AB8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Individual do Trabalho</w:t>
            </w:r>
          </w:p>
          <w:p w:rsidR="009B1AB8" w:rsidRPr="00FF64B9" w:rsidRDefault="009B1AB8" w:rsidP="009B1AB8">
            <w:pPr>
              <w:ind w:left="44"/>
              <w:jc w:val="center"/>
              <w:rPr>
                <w:rFonts w:ascii="Arial" w:hAnsi="Arial" w:cs="Arial"/>
              </w:rPr>
            </w:pPr>
          </w:p>
          <w:p w:rsidR="009B1AB8" w:rsidRPr="00FF64B9" w:rsidRDefault="009B1AB8" w:rsidP="009B1AB8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berto Vinholte</w:t>
            </w:r>
          </w:p>
          <w:p w:rsidR="009B1AB8" w:rsidRDefault="009B1AB8" w:rsidP="009B1AB8">
            <w:pPr>
              <w:ind w:left="49"/>
              <w:jc w:val="center"/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AB8" w:rsidRPr="00FF64B9" w:rsidRDefault="009B1AB8" w:rsidP="009B1AB8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tica Forense Civil</w:t>
            </w:r>
          </w:p>
          <w:p w:rsidR="009B1AB8" w:rsidRPr="00FF64B9" w:rsidRDefault="009B1AB8" w:rsidP="009B1AB8">
            <w:pPr>
              <w:ind w:left="44"/>
              <w:jc w:val="center"/>
              <w:rPr>
                <w:rFonts w:ascii="Arial" w:hAnsi="Arial" w:cs="Arial"/>
              </w:rPr>
            </w:pPr>
          </w:p>
          <w:p w:rsidR="009B1AB8" w:rsidRDefault="009B1AB8" w:rsidP="009B1AB8">
            <w:pPr>
              <w:ind w:left="49"/>
              <w:jc w:val="center"/>
            </w:pPr>
            <w:r>
              <w:rPr>
                <w:rFonts w:ascii="Arial" w:hAnsi="Arial" w:cs="Arial"/>
                <w:b/>
              </w:rPr>
              <w:t>Raquel Riker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B8" w:rsidRPr="00FF64B9" w:rsidRDefault="009B1AB8" w:rsidP="009B1AB8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Processual Penal III</w:t>
            </w:r>
          </w:p>
          <w:p w:rsidR="009B1AB8" w:rsidRPr="00FF64B9" w:rsidRDefault="009B1AB8" w:rsidP="009B1AB8">
            <w:pPr>
              <w:ind w:left="44"/>
              <w:jc w:val="center"/>
              <w:rPr>
                <w:rFonts w:ascii="Arial" w:hAnsi="Arial" w:cs="Arial"/>
              </w:rPr>
            </w:pPr>
          </w:p>
          <w:p w:rsidR="009B1AB8" w:rsidRDefault="009B1AB8" w:rsidP="009B1AB8">
            <w:pPr>
              <w:ind w:left="48"/>
              <w:jc w:val="center"/>
            </w:pPr>
            <w:r>
              <w:rPr>
                <w:rFonts w:ascii="Arial" w:hAnsi="Arial" w:cs="Arial"/>
                <w:b/>
              </w:rPr>
              <w:t>Fabiana Perez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AB8" w:rsidRPr="00FF64B9" w:rsidRDefault="009B1AB8" w:rsidP="009B1AB8">
            <w:pPr>
              <w:jc w:val="center"/>
              <w:rPr>
                <w:rFonts w:ascii="Arial" w:hAnsi="Arial" w:cs="Arial"/>
              </w:rPr>
            </w:pPr>
          </w:p>
        </w:tc>
      </w:tr>
      <w:tr w:rsidR="001E1A93" w:rsidRPr="004C1C9D" w:rsidTr="00E0486E">
        <w:trPr>
          <w:trHeight w:val="770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1A93" w:rsidRPr="004C1C9D" w:rsidRDefault="001E1A93" w:rsidP="001E1A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Pr="00FF64B9" w:rsidRDefault="001E1A93" w:rsidP="001E1A9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. No Âmbito da Adm Pública</w:t>
            </w:r>
          </w:p>
          <w:p w:rsidR="001E1A93" w:rsidRPr="00FF64B9" w:rsidRDefault="001E1A93" w:rsidP="001E1A93">
            <w:pPr>
              <w:ind w:left="44"/>
              <w:jc w:val="center"/>
              <w:rPr>
                <w:rFonts w:ascii="Arial" w:hAnsi="Arial" w:cs="Arial"/>
              </w:rPr>
            </w:pPr>
          </w:p>
          <w:p w:rsidR="001E1A93" w:rsidRDefault="001E1A93" w:rsidP="001E1A93">
            <w:pPr>
              <w:ind w:left="48"/>
              <w:jc w:val="center"/>
            </w:pPr>
            <w:r>
              <w:rPr>
                <w:rFonts w:ascii="Arial" w:hAnsi="Arial" w:cs="Arial"/>
                <w:b/>
              </w:rPr>
              <w:t>Aldoêmi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A93" w:rsidRPr="00FF64B9" w:rsidRDefault="001E1A93" w:rsidP="001E1A9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das Sucessões</w:t>
            </w:r>
          </w:p>
          <w:p w:rsidR="001E1A93" w:rsidRPr="00FF64B9" w:rsidRDefault="001E1A93" w:rsidP="001E1A93">
            <w:pPr>
              <w:ind w:left="44"/>
              <w:jc w:val="center"/>
              <w:rPr>
                <w:rFonts w:ascii="Arial" w:hAnsi="Arial" w:cs="Arial"/>
              </w:rPr>
            </w:pPr>
          </w:p>
          <w:p w:rsidR="001E1A93" w:rsidRDefault="001E1A93" w:rsidP="001E1A93">
            <w:pPr>
              <w:ind w:left="80"/>
              <w:jc w:val="center"/>
            </w:pPr>
            <w:r>
              <w:rPr>
                <w:rFonts w:ascii="Arial" w:hAnsi="Arial" w:cs="Arial"/>
                <w:b/>
              </w:rPr>
              <w:t>Elienei Reis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A93" w:rsidRPr="00FF64B9" w:rsidRDefault="001E1A93" w:rsidP="001E1A9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Individual do Trabalho</w:t>
            </w:r>
          </w:p>
          <w:p w:rsidR="001E1A93" w:rsidRPr="00FF64B9" w:rsidRDefault="001E1A93" w:rsidP="001E1A93">
            <w:pPr>
              <w:ind w:left="44"/>
              <w:jc w:val="center"/>
              <w:rPr>
                <w:rFonts w:ascii="Arial" w:hAnsi="Arial" w:cs="Arial"/>
              </w:rPr>
            </w:pPr>
          </w:p>
          <w:p w:rsidR="001E1A93" w:rsidRPr="00FF64B9" w:rsidRDefault="001E1A93" w:rsidP="001E1A93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berto Vinholte</w:t>
            </w:r>
          </w:p>
          <w:p w:rsidR="001E1A93" w:rsidRDefault="001E1A93" w:rsidP="001E1A93">
            <w:pPr>
              <w:ind w:left="49"/>
              <w:jc w:val="center"/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A93" w:rsidRPr="00FF64B9" w:rsidRDefault="001E1A93" w:rsidP="001E1A9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tica Forense Civil</w:t>
            </w:r>
          </w:p>
          <w:p w:rsidR="001E1A93" w:rsidRPr="00FF64B9" w:rsidRDefault="001E1A93" w:rsidP="001E1A93">
            <w:pPr>
              <w:ind w:left="44"/>
              <w:jc w:val="center"/>
              <w:rPr>
                <w:rFonts w:ascii="Arial" w:hAnsi="Arial" w:cs="Arial"/>
              </w:rPr>
            </w:pPr>
          </w:p>
          <w:p w:rsidR="001E1A93" w:rsidRDefault="001E1A93" w:rsidP="001E1A93">
            <w:pPr>
              <w:ind w:left="49"/>
              <w:jc w:val="center"/>
            </w:pPr>
            <w:r>
              <w:rPr>
                <w:rFonts w:ascii="Arial" w:hAnsi="Arial" w:cs="Arial"/>
                <w:b/>
              </w:rPr>
              <w:t>Raquel Riker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1A93" w:rsidRPr="00FF64B9" w:rsidRDefault="001E1A93" w:rsidP="001E1A9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. Mediação e Arbitragem</w:t>
            </w:r>
          </w:p>
          <w:p w:rsidR="001E1A93" w:rsidRPr="00FF64B9" w:rsidRDefault="001E1A93" w:rsidP="001E1A93">
            <w:pPr>
              <w:ind w:left="44"/>
              <w:jc w:val="center"/>
              <w:rPr>
                <w:rFonts w:ascii="Arial" w:hAnsi="Arial" w:cs="Arial"/>
              </w:rPr>
            </w:pPr>
          </w:p>
          <w:p w:rsidR="001E1A93" w:rsidRDefault="001E1A93" w:rsidP="001E1A93">
            <w:pPr>
              <w:ind w:left="49"/>
              <w:jc w:val="center"/>
            </w:pPr>
            <w:r>
              <w:rPr>
                <w:rFonts w:ascii="Arial" w:hAnsi="Arial" w:cs="Arial"/>
                <w:b/>
              </w:rPr>
              <w:t>Rafael Cohen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Pr="00FF64B9" w:rsidRDefault="001E1A93" w:rsidP="001E1A9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</w:t>
            </w:r>
          </w:p>
          <w:p w:rsidR="001E1A93" w:rsidRPr="00FF64B9" w:rsidRDefault="001E1A93" w:rsidP="001E1A93">
            <w:pPr>
              <w:ind w:left="44"/>
              <w:jc w:val="center"/>
              <w:rPr>
                <w:rFonts w:ascii="Arial" w:hAnsi="Arial" w:cs="Arial"/>
              </w:rPr>
            </w:pPr>
          </w:p>
          <w:p w:rsidR="001E1A93" w:rsidRPr="00FF64B9" w:rsidRDefault="001E1A93" w:rsidP="001E1A93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stiano Motta</w:t>
            </w:r>
          </w:p>
          <w:p w:rsidR="001E1A93" w:rsidRPr="00FF64B9" w:rsidRDefault="001E1A93" w:rsidP="001E1A93">
            <w:pPr>
              <w:ind w:left="44"/>
              <w:jc w:val="center"/>
              <w:rPr>
                <w:rFonts w:ascii="Arial" w:hAnsi="Arial" w:cs="Arial"/>
              </w:rPr>
            </w:pPr>
          </w:p>
        </w:tc>
      </w:tr>
      <w:tr w:rsidR="001E1A93" w:rsidRPr="004C1C9D" w:rsidTr="00E0486E">
        <w:trPr>
          <w:trHeight w:val="770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1A93" w:rsidRPr="004C1C9D" w:rsidRDefault="001E1A93" w:rsidP="001E1A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A93" w:rsidRDefault="001E1A93" w:rsidP="001E1A93">
            <w:pPr>
              <w:jc w:val="center"/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Pr="00FF64B9" w:rsidRDefault="001E1A93" w:rsidP="001E1A9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das Sucessões</w:t>
            </w:r>
          </w:p>
          <w:p w:rsidR="001E1A93" w:rsidRPr="00FF64B9" w:rsidRDefault="001E1A93" w:rsidP="001E1A93">
            <w:pPr>
              <w:ind w:left="44"/>
              <w:jc w:val="center"/>
              <w:rPr>
                <w:rFonts w:ascii="Arial" w:hAnsi="Arial" w:cs="Arial"/>
              </w:rPr>
            </w:pPr>
          </w:p>
          <w:p w:rsidR="001E1A93" w:rsidRDefault="001E1A93" w:rsidP="001E1A93">
            <w:pPr>
              <w:ind w:left="48"/>
              <w:jc w:val="center"/>
            </w:pPr>
            <w:r>
              <w:rPr>
                <w:rFonts w:ascii="Arial" w:hAnsi="Arial" w:cs="Arial"/>
                <w:b/>
              </w:rPr>
              <w:t>Elienei Reis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Default="001E1A93" w:rsidP="001E1A93">
            <w:pPr>
              <w:ind w:left="44"/>
              <w:jc w:val="center"/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A93" w:rsidRDefault="001E1A93" w:rsidP="001E1A93">
            <w:pPr>
              <w:ind w:left="80"/>
              <w:jc w:val="center"/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1A93" w:rsidRPr="00FF64B9" w:rsidRDefault="001E1A93" w:rsidP="001E1A9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. Mediação e Arbitragem</w:t>
            </w:r>
          </w:p>
          <w:p w:rsidR="001E1A93" w:rsidRPr="00FF64B9" w:rsidRDefault="001E1A93" w:rsidP="001E1A93">
            <w:pPr>
              <w:ind w:left="44"/>
              <w:jc w:val="center"/>
              <w:rPr>
                <w:rFonts w:ascii="Arial" w:hAnsi="Arial" w:cs="Arial"/>
              </w:rPr>
            </w:pPr>
          </w:p>
          <w:p w:rsidR="001E1A93" w:rsidRDefault="001E1A93" w:rsidP="001E1A93">
            <w:pPr>
              <w:ind w:left="49"/>
              <w:jc w:val="center"/>
            </w:pPr>
            <w:r>
              <w:rPr>
                <w:rFonts w:ascii="Arial" w:hAnsi="Arial" w:cs="Arial"/>
                <w:b/>
              </w:rPr>
              <w:t>Rafael Cohen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Pr="00FF64B9" w:rsidRDefault="001E1A93" w:rsidP="001E1A9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</w:t>
            </w:r>
          </w:p>
          <w:p w:rsidR="001E1A93" w:rsidRPr="00FF64B9" w:rsidRDefault="001E1A93" w:rsidP="001E1A93">
            <w:pPr>
              <w:ind w:left="44"/>
              <w:jc w:val="center"/>
              <w:rPr>
                <w:rFonts w:ascii="Arial" w:hAnsi="Arial" w:cs="Arial"/>
              </w:rPr>
            </w:pPr>
          </w:p>
          <w:p w:rsidR="001E1A93" w:rsidRPr="00FF64B9" w:rsidRDefault="001E1A93" w:rsidP="001E1A93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stiano Motta</w:t>
            </w:r>
            <w:r w:rsidRPr="00FF64B9">
              <w:rPr>
                <w:rFonts w:ascii="Arial" w:hAnsi="Arial" w:cs="Arial"/>
                <w:b/>
              </w:rPr>
              <w:t xml:space="preserve"> </w:t>
            </w:r>
          </w:p>
          <w:p w:rsidR="001E1A93" w:rsidRPr="00FF64B9" w:rsidRDefault="001E1A93" w:rsidP="001E1A93">
            <w:pPr>
              <w:jc w:val="center"/>
              <w:rPr>
                <w:rFonts w:ascii="Arial" w:hAnsi="Arial" w:cs="Arial"/>
              </w:rPr>
            </w:pPr>
          </w:p>
        </w:tc>
      </w:tr>
      <w:tr w:rsidR="001E1A93" w:rsidRPr="004C1C9D" w:rsidTr="009B1AB8">
        <w:trPr>
          <w:trHeight w:val="770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1A93" w:rsidRPr="004C1C9D" w:rsidRDefault="001E1A93" w:rsidP="001E1A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:00 às 22:5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Pr="004C1C9D" w:rsidRDefault="001E1A93" w:rsidP="001E1A9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Pr="004C1C9D" w:rsidRDefault="001E1A93" w:rsidP="001E1A9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Pr="004C1C9D" w:rsidRDefault="001E1A93" w:rsidP="001E1A9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Pr="004C1C9D" w:rsidRDefault="001E1A93" w:rsidP="001E1A9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1A93" w:rsidRPr="004C1C9D" w:rsidRDefault="001E1A93" w:rsidP="001E1A9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1A93" w:rsidRPr="004C1C9D" w:rsidRDefault="001E1A93" w:rsidP="001E1A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F0622" w:rsidRDefault="00BF0622" w:rsidP="00BF062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F0622" w:rsidRPr="004C1C9D" w:rsidTr="00465C9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BF0622" w:rsidRDefault="00BF0622" w:rsidP="00EA079D">
      <w:pPr>
        <w:rPr>
          <w:sz w:val="14"/>
        </w:rPr>
      </w:pPr>
    </w:p>
    <w:p w:rsidR="00EF12B8" w:rsidRDefault="00EF12B8" w:rsidP="00EA079D">
      <w:pPr>
        <w:rPr>
          <w:sz w:val="14"/>
        </w:rPr>
      </w:pPr>
    </w:p>
    <w:p w:rsidR="00EF12B8" w:rsidRDefault="00EF12B8" w:rsidP="00EA079D">
      <w:pPr>
        <w:rPr>
          <w:sz w:val="14"/>
        </w:rPr>
      </w:pPr>
    </w:p>
    <w:p w:rsidR="00EF12B8" w:rsidRDefault="00EF12B8" w:rsidP="00EA079D">
      <w:pPr>
        <w:rPr>
          <w:sz w:val="14"/>
        </w:rPr>
      </w:pPr>
    </w:p>
    <w:p w:rsidR="00EF12B8" w:rsidRPr="00075406" w:rsidRDefault="00EF12B8" w:rsidP="00EA079D">
      <w:pPr>
        <w:rPr>
          <w:sz w:val="14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F0622" w:rsidRPr="004C1C9D" w:rsidTr="00465C9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622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F12B8" w:rsidRDefault="00EF12B8" w:rsidP="00EF12B8">
            <w:pPr>
              <w:ind w:right="17"/>
              <w:jc w:val="center"/>
              <w:rPr>
                <w:rFonts w:ascii="Arial" w:eastAsia="Arial" w:hAnsi="Arial" w:cs="Arial"/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>SEMESTRE</w:t>
            </w:r>
          </w:p>
          <w:p w:rsidR="00BF0622" w:rsidRDefault="00EF12B8" w:rsidP="00EF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ETIVO</w:t>
            </w:r>
            <w:r w:rsidRPr="006351D2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622" w:rsidRDefault="00A52DED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F0622" w:rsidRPr="004C1C9D" w:rsidTr="00465C9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22" w:rsidRPr="004C1C9D" w:rsidRDefault="00A52DED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BF0622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22" w:rsidRPr="004C1C9D" w:rsidRDefault="00801312" w:rsidP="00BF06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</w:t>
            </w:r>
            <w:r w:rsidR="00BF0622" w:rsidRPr="007D0EDA">
              <w:rPr>
                <w:rFonts w:ascii="Arial" w:hAnsi="Arial" w:cs="Arial"/>
                <w:b/>
              </w:rPr>
              <w:t>004010</w:t>
            </w:r>
            <w:r w:rsidR="00A52DED">
              <w:rPr>
                <w:rFonts w:ascii="Arial" w:hAnsi="Arial" w:cs="Arial"/>
                <w:b/>
              </w:rPr>
              <w:t>8</w:t>
            </w:r>
            <w:r w:rsidR="00BF0622" w:rsidRPr="007D0EDA">
              <w:rPr>
                <w:rFonts w:ascii="Arial" w:hAnsi="Arial" w:cs="Arial"/>
                <w:b/>
              </w:rPr>
              <w:t>NN</w:t>
            </w:r>
            <w:r w:rsidR="00A52DED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622" w:rsidRDefault="00BF0622" w:rsidP="00465C9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0622" w:rsidRPr="004C1C9D" w:rsidTr="00465C9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0622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F0622" w:rsidRPr="004C1C9D" w:rsidTr="00465C9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448AB" w:rsidRPr="004C1C9D" w:rsidTr="00900C0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448AB" w:rsidRPr="004C1C9D" w:rsidRDefault="000448AB" w:rsidP="000448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25 às 19: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B" w:rsidRPr="00FF64B9" w:rsidRDefault="000448AB" w:rsidP="000448AB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Processual do Trabalho I</w:t>
            </w:r>
          </w:p>
          <w:p w:rsidR="000448AB" w:rsidRPr="00FF64B9" w:rsidRDefault="000448AB" w:rsidP="000448AB">
            <w:pPr>
              <w:ind w:left="44"/>
              <w:jc w:val="center"/>
              <w:rPr>
                <w:rFonts w:ascii="Arial" w:hAnsi="Arial" w:cs="Arial"/>
              </w:rPr>
            </w:pPr>
          </w:p>
          <w:p w:rsidR="000448AB" w:rsidRDefault="000448AB" w:rsidP="000448AB">
            <w:pPr>
              <w:jc w:val="center"/>
            </w:pPr>
            <w:r>
              <w:rPr>
                <w:rFonts w:ascii="Arial" w:hAnsi="Arial" w:cs="Arial"/>
                <w:b/>
              </w:rPr>
              <w:t>Ana Cl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8AB" w:rsidRDefault="000448AB" w:rsidP="000448AB">
            <w:pPr>
              <w:ind w:left="72" w:right="24"/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B" w:rsidRPr="00FF64B9" w:rsidRDefault="000448AB" w:rsidP="000448AB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Tributário I</w:t>
            </w:r>
          </w:p>
          <w:p w:rsidR="000448AB" w:rsidRPr="00FF64B9" w:rsidRDefault="000448AB" w:rsidP="000448AB">
            <w:pPr>
              <w:ind w:left="44"/>
              <w:jc w:val="center"/>
              <w:rPr>
                <w:rFonts w:ascii="Arial" w:hAnsi="Arial" w:cs="Arial"/>
              </w:rPr>
            </w:pPr>
          </w:p>
          <w:p w:rsidR="000448AB" w:rsidRDefault="000448AB" w:rsidP="000448AB">
            <w:pPr>
              <w:jc w:val="center"/>
            </w:pPr>
            <w:r>
              <w:rPr>
                <w:rFonts w:ascii="Arial" w:hAnsi="Arial" w:cs="Arial"/>
                <w:b/>
              </w:rPr>
              <w:t>Soraia Plach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B" w:rsidRDefault="000448AB" w:rsidP="000448AB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tica Forense Penal</w:t>
            </w:r>
          </w:p>
          <w:p w:rsidR="000448AB" w:rsidRPr="00FF64B9" w:rsidRDefault="000448AB" w:rsidP="000448AB">
            <w:pPr>
              <w:ind w:left="44"/>
              <w:jc w:val="center"/>
              <w:rPr>
                <w:rFonts w:ascii="Arial" w:hAnsi="Arial" w:cs="Arial"/>
              </w:rPr>
            </w:pPr>
          </w:p>
          <w:p w:rsidR="000448AB" w:rsidRPr="00FF64B9" w:rsidRDefault="000448AB" w:rsidP="000448AB">
            <w:pPr>
              <w:ind w:left="44"/>
              <w:jc w:val="center"/>
              <w:rPr>
                <w:rFonts w:ascii="Arial" w:hAnsi="Arial" w:cs="Arial"/>
              </w:rPr>
            </w:pPr>
          </w:p>
          <w:p w:rsidR="000448AB" w:rsidRPr="000448AB" w:rsidRDefault="000448AB" w:rsidP="000448AB">
            <w:pPr>
              <w:ind w:left="80"/>
              <w:jc w:val="center"/>
              <w:rPr>
                <w:b/>
              </w:rPr>
            </w:pPr>
            <w:r w:rsidRPr="000448AB">
              <w:rPr>
                <w:b/>
              </w:rPr>
              <w:t>Cristiano Mot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8AB" w:rsidRDefault="000448AB" w:rsidP="000448AB">
            <w:pPr>
              <w:ind w:left="49"/>
              <w:jc w:val="center"/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8AB" w:rsidRPr="000448AB" w:rsidRDefault="000448AB" w:rsidP="000448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48AB">
              <w:rPr>
                <w:rFonts w:ascii="Arial" w:hAnsi="Arial" w:cs="Arial"/>
              </w:rPr>
              <w:t>EXECUÇÕES PENAIS</w:t>
            </w:r>
          </w:p>
          <w:p w:rsidR="000448AB" w:rsidRDefault="000448AB" w:rsidP="000448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0448AB" w:rsidRPr="004C1C9D" w:rsidRDefault="000448AB" w:rsidP="000448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biana Perez</w:t>
            </w:r>
          </w:p>
        </w:tc>
      </w:tr>
      <w:tr w:rsidR="000448AB" w:rsidRPr="004C1C9D" w:rsidTr="008832B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448AB" w:rsidRPr="004C1C9D" w:rsidRDefault="000448AB" w:rsidP="000448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15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B" w:rsidRPr="00FF64B9" w:rsidRDefault="000448AB" w:rsidP="000448AB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Processual do Trabalho I</w:t>
            </w:r>
          </w:p>
          <w:p w:rsidR="000448AB" w:rsidRPr="00FF64B9" w:rsidRDefault="000448AB" w:rsidP="000448AB">
            <w:pPr>
              <w:ind w:left="44"/>
              <w:jc w:val="center"/>
              <w:rPr>
                <w:rFonts w:ascii="Arial" w:hAnsi="Arial" w:cs="Arial"/>
              </w:rPr>
            </w:pPr>
          </w:p>
          <w:p w:rsidR="000448AB" w:rsidRDefault="000448AB" w:rsidP="000448AB">
            <w:pPr>
              <w:ind w:left="49"/>
              <w:jc w:val="center"/>
            </w:pPr>
            <w:r>
              <w:rPr>
                <w:rFonts w:ascii="Arial" w:hAnsi="Arial" w:cs="Arial"/>
                <w:b/>
              </w:rPr>
              <w:t>Ana Cl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B" w:rsidRDefault="000448AB" w:rsidP="000448AB">
            <w:pPr>
              <w:ind w:left="72" w:right="24"/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B" w:rsidRPr="00FF64B9" w:rsidRDefault="000448AB" w:rsidP="000448AB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Tributário I</w:t>
            </w:r>
          </w:p>
          <w:p w:rsidR="000448AB" w:rsidRPr="00FF64B9" w:rsidRDefault="000448AB" w:rsidP="000448AB">
            <w:pPr>
              <w:ind w:left="44"/>
              <w:jc w:val="center"/>
              <w:rPr>
                <w:rFonts w:ascii="Arial" w:hAnsi="Arial" w:cs="Arial"/>
              </w:rPr>
            </w:pPr>
          </w:p>
          <w:p w:rsidR="000448AB" w:rsidRDefault="000448AB" w:rsidP="000448AB">
            <w:pPr>
              <w:ind w:left="49"/>
              <w:jc w:val="center"/>
            </w:pPr>
            <w:r>
              <w:rPr>
                <w:rFonts w:ascii="Arial" w:hAnsi="Arial" w:cs="Arial"/>
                <w:b/>
              </w:rPr>
              <w:t>Soraia Plach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B" w:rsidRDefault="000448AB" w:rsidP="000448AB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tica Forense Penal</w:t>
            </w:r>
          </w:p>
          <w:p w:rsidR="000448AB" w:rsidRPr="00FF64B9" w:rsidRDefault="000448AB" w:rsidP="000448AB">
            <w:pPr>
              <w:ind w:left="44"/>
              <w:jc w:val="center"/>
              <w:rPr>
                <w:rFonts w:ascii="Arial" w:hAnsi="Arial" w:cs="Arial"/>
              </w:rPr>
            </w:pPr>
          </w:p>
          <w:p w:rsidR="000448AB" w:rsidRPr="00FF64B9" w:rsidRDefault="000448AB" w:rsidP="000448AB">
            <w:pPr>
              <w:ind w:left="44"/>
              <w:jc w:val="center"/>
              <w:rPr>
                <w:rFonts w:ascii="Arial" w:hAnsi="Arial" w:cs="Arial"/>
              </w:rPr>
            </w:pPr>
          </w:p>
          <w:p w:rsidR="000448AB" w:rsidRDefault="000448AB" w:rsidP="000448AB">
            <w:pPr>
              <w:ind w:left="80"/>
              <w:jc w:val="center"/>
            </w:pPr>
            <w:r w:rsidRPr="000448AB">
              <w:rPr>
                <w:b/>
              </w:rPr>
              <w:t>Cristiano Mot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8AB" w:rsidRDefault="000448AB" w:rsidP="000448AB">
            <w:pPr>
              <w:ind w:left="49"/>
              <w:jc w:val="center"/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8AB" w:rsidRPr="000448AB" w:rsidRDefault="000448AB" w:rsidP="000448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48AB">
              <w:rPr>
                <w:rFonts w:ascii="Arial" w:hAnsi="Arial" w:cs="Arial"/>
              </w:rPr>
              <w:t>EXECUÇÕES PENAIS</w:t>
            </w:r>
          </w:p>
          <w:p w:rsidR="000448AB" w:rsidRDefault="000448AB" w:rsidP="000448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0448AB" w:rsidRPr="004C1C9D" w:rsidRDefault="000448AB" w:rsidP="000448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biana Perez</w:t>
            </w:r>
          </w:p>
        </w:tc>
      </w:tr>
      <w:tr w:rsidR="000448AB" w:rsidRPr="004C1C9D" w:rsidTr="008832B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448AB" w:rsidRPr="004C1C9D" w:rsidRDefault="000448AB" w:rsidP="000448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B" w:rsidRPr="00FF64B9" w:rsidRDefault="000448AB" w:rsidP="000448AB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Processual do Trabalho I</w:t>
            </w:r>
          </w:p>
          <w:p w:rsidR="000448AB" w:rsidRPr="00FF64B9" w:rsidRDefault="000448AB" w:rsidP="000448AB">
            <w:pPr>
              <w:ind w:left="44"/>
              <w:jc w:val="center"/>
              <w:rPr>
                <w:rFonts w:ascii="Arial" w:hAnsi="Arial" w:cs="Arial"/>
              </w:rPr>
            </w:pPr>
          </w:p>
          <w:p w:rsidR="000448AB" w:rsidRDefault="000448AB" w:rsidP="000448AB">
            <w:pPr>
              <w:ind w:left="49"/>
              <w:jc w:val="center"/>
            </w:pPr>
            <w:r>
              <w:rPr>
                <w:rFonts w:ascii="Arial" w:hAnsi="Arial" w:cs="Arial"/>
                <w:b/>
              </w:rPr>
              <w:t>Ana Cl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8AB" w:rsidRDefault="000448AB" w:rsidP="000448AB">
            <w:pPr>
              <w:ind w:left="48"/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B" w:rsidRPr="00FF64B9" w:rsidRDefault="000448AB" w:rsidP="000448AB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Tributário I</w:t>
            </w:r>
          </w:p>
          <w:p w:rsidR="000448AB" w:rsidRPr="00FF64B9" w:rsidRDefault="000448AB" w:rsidP="000448AB">
            <w:pPr>
              <w:ind w:left="44"/>
              <w:jc w:val="center"/>
              <w:rPr>
                <w:rFonts w:ascii="Arial" w:hAnsi="Arial" w:cs="Arial"/>
              </w:rPr>
            </w:pPr>
          </w:p>
          <w:p w:rsidR="000448AB" w:rsidRDefault="000448AB" w:rsidP="000448AB">
            <w:pPr>
              <w:ind w:left="49"/>
              <w:jc w:val="center"/>
            </w:pPr>
            <w:r>
              <w:rPr>
                <w:rFonts w:ascii="Arial" w:hAnsi="Arial" w:cs="Arial"/>
                <w:b/>
              </w:rPr>
              <w:t>Soraia Plach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8AB" w:rsidRDefault="000448AB" w:rsidP="000448AB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tica Forense Penal</w:t>
            </w:r>
          </w:p>
          <w:p w:rsidR="000448AB" w:rsidRPr="00FF64B9" w:rsidRDefault="000448AB" w:rsidP="000448AB">
            <w:pPr>
              <w:ind w:left="44"/>
              <w:jc w:val="center"/>
              <w:rPr>
                <w:rFonts w:ascii="Arial" w:hAnsi="Arial" w:cs="Arial"/>
              </w:rPr>
            </w:pPr>
          </w:p>
          <w:p w:rsidR="000448AB" w:rsidRPr="00FF64B9" w:rsidRDefault="000448AB" w:rsidP="000448AB">
            <w:pPr>
              <w:ind w:left="44"/>
              <w:jc w:val="center"/>
              <w:rPr>
                <w:rFonts w:ascii="Arial" w:hAnsi="Arial" w:cs="Arial"/>
              </w:rPr>
            </w:pPr>
          </w:p>
          <w:p w:rsidR="000448AB" w:rsidRPr="00FF64B9" w:rsidRDefault="000448AB" w:rsidP="000448AB">
            <w:pPr>
              <w:ind w:left="44"/>
              <w:jc w:val="center"/>
              <w:rPr>
                <w:rFonts w:ascii="Arial" w:hAnsi="Arial" w:cs="Arial"/>
              </w:rPr>
            </w:pPr>
            <w:r w:rsidRPr="000448AB">
              <w:rPr>
                <w:b/>
              </w:rPr>
              <w:t>Cristiano Mota</w:t>
            </w:r>
            <w:r w:rsidRPr="00FF64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8AB" w:rsidRDefault="000448AB" w:rsidP="000448AB">
            <w:pPr>
              <w:ind w:left="48"/>
              <w:jc w:val="center"/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8AB" w:rsidRPr="00FF64B9" w:rsidRDefault="000448AB" w:rsidP="000448AB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I</w:t>
            </w:r>
          </w:p>
          <w:p w:rsidR="000448AB" w:rsidRDefault="000448AB" w:rsidP="000448AB">
            <w:pPr>
              <w:ind w:left="44"/>
              <w:jc w:val="center"/>
              <w:rPr>
                <w:rFonts w:ascii="Arial" w:hAnsi="Arial" w:cs="Arial"/>
              </w:rPr>
            </w:pPr>
          </w:p>
          <w:p w:rsidR="000448AB" w:rsidRPr="000448AB" w:rsidRDefault="000448AB" w:rsidP="000448AB">
            <w:pPr>
              <w:ind w:left="44"/>
              <w:jc w:val="center"/>
              <w:rPr>
                <w:rFonts w:ascii="Arial" w:hAnsi="Arial" w:cs="Arial"/>
                <w:b/>
              </w:rPr>
            </w:pPr>
            <w:r w:rsidRPr="000448AB">
              <w:rPr>
                <w:rFonts w:ascii="Arial" w:hAnsi="Arial" w:cs="Arial"/>
                <w:b/>
              </w:rPr>
              <w:t>Rafael Cohen</w:t>
            </w:r>
          </w:p>
        </w:tc>
      </w:tr>
      <w:tr w:rsidR="00E407B3" w:rsidRPr="004C1C9D" w:rsidTr="00900C0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07B3" w:rsidRPr="004C1C9D" w:rsidRDefault="00E407B3" w:rsidP="00E40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B3" w:rsidRDefault="00E407B3" w:rsidP="00E407B3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7B3" w:rsidRDefault="00E407B3" w:rsidP="00E407B3">
            <w:pPr>
              <w:ind w:left="48"/>
              <w:jc w:val="center"/>
            </w:pPr>
          </w:p>
          <w:p w:rsidR="00EF12B8" w:rsidRDefault="00EF12B8" w:rsidP="00E407B3">
            <w:pPr>
              <w:ind w:left="48"/>
              <w:jc w:val="center"/>
            </w:pPr>
          </w:p>
          <w:p w:rsidR="00EF12B8" w:rsidRDefault="00EF12B8" w:rsidP="00E407B3">
            <w:pPr>
              <w:ind w:left="48"/>
              <w:jc w:val="center"/>
            </w:pPr>
          </w:p>
          <w:p w:rsidR="00EF12B8" w:rsidRDefault="00EF12B8" w:rsidP="00E407B3">
            <w:pPr>
              <w:ind w:left="48"/>
              <w:jc w:val="center"/>
            </w:pPr>
          </w:p>
          <w:p w:rsidR="00EF12B8" w:rsidRDefault="00EF12B8" w:rsidP="00E407B3">
            <w:pPr>
              <w:ind w:left="48"/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7B3" w:rsidRDefault="00E407B3" w:rsidP="00E407B3">
            <w:pPr>
              <w:ind w:left="49"/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7B3" w:rsidRPr="00FF64B9" w:rsidRDefault="00E407B3" w:rsidP="000448AB">
            <w:pPr>
              <w:ind w:left="44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07B3" w:rsidRDefault="00E407B3" w:rsidP="00E407B3">
            <w:pPr>
              <w:ind w:left="48"/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8AB" w:rsidRPr="00FF64B9" w:rsidRDefault="000448AB" w:rsidP="000448AB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I</w:t>
            </w:r>
          </w:p>
          <w:p w:rsidR="000448AB" w:rsidRDefault="000448AB" w:rsidP="000448AB">
            <w:pPr>
              <w:ind w:left="44"/>
              <w:jc w:val="center"/>
              <w:rPr>
                <w:rFonts w:ascii="Arial" w:hAnsi="Arial" w:cs="Arial"/>
              </w:rPr>
            </w:pPr>
          </w:p>
          <w:p w:rsidR="00E407B3" w:rsidRPr="00FF64B9" w:rsidRDefault="000448AB" w:rsidP="000448AB">
            <w:pPr>
              <w:jc w:val="center"/>
              <w:rPr>
                <w:rFonts w:ascii="Arial" w:hAnsi="Arial" w:cs="Arial"/>
              </w:rPr>
            </w:pPr>
            <w:r w:rsidRPr="000448AB">
              <w:rPr>
                <w:rFonts w:ascii="Arial" w:hAnsi="Arial" w:cs="Arial"/>
                <w:b/>
              </w:rPr>
              <w:t>Rafael Cohen</w:t>
            </w:r>
          </w:p>
        </w:tc>
      </w:tr>
      <w:tr w:rsidR="00E407B3" w:rsidRPr="004C1C9D" w:rsidTr="00465C9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07B3" w:rsidRPr="004C1C9D" w:rsidRDefault="00E407B3" w:rsidP="00E40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:00 às 22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7B3" w:rsidRPr="004C1C9D" w:rsidRDefault="00E407B3" w:rsidP="00E407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7B3" w:rsidRDefault="00E407B3" w:rsidP="00E407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EF12B8" w:rsidRDefault="00EF12B8" w:rsidP="00E407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EF12B8" w:rsidRDefault="00EF12B8" w:rsidP="00E407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EF12B8" w:rsidRPr="004C1C9D" w:rsidRDefault="00EF12B8" w:rsidP="00EF12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7B3" w:rsidRPr="004C1C9D" w:rsidRDefault="00E407B3" w:rsidP="00E407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7B3" w:rsidRPr="004C1C9D" w:rsidRDefault="00E407B3" w:rsidP="00E407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07B3" w:rsidRPr="004C1C9D" w:rsidRDefault="00E407B3" w:rsidP="00E407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07B3" w:rsidRDefault="00E407B3" w:rsidP="00E40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266569" w:rsidRDefault="00266569" w:rsidP="00E40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266569" w:rsidRDefault="00266569" w:rsidP="00E40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266569" w:rsidRDefault="00266569" w:rsidP="00E40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266569" w:rsidRDefault="00266569" w:rsidP="00E40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266569" w:rsidRDefault="00266569" w:rsidP="00E40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266569" w:rsidRPr="004C1C9D" w:rsidRDefault="00266569" w:rsidP="00E40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F0622" w:rsidRDefault="00BF0622" w:rsidP="00BF062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F0622" w:rsidRPr="004C1C9D" w:rsidTr="00465C9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BF0622" w:rsidRPr="009B3DF1" w:rsidRDefault="00BF0622" w:rsidP="00EA079D">
      <w:pPr>
        <w:rPr>
          <w:sz w:val="4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F0622" w:rsidRPr="004C1C9D" w:rsidTr="00465C9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622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F12B8" w:rsidRDefault="00EF12B8" w:rsidP="00EF12B8">
            <w:pPr>
              <w:ind w:right="17"/>
              <w:jc w:val="center"/>
              <w:rPr>
                <w:rFonts w:ascii="Arial" w:eastAsia="Arial" w:hAnsi="Arial" w:cs="Arial"/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>SEMESTRE</w:t>
            </w:r>
          </w:p>
          <w:p w:rsidR="00BF0622" w:rsidRDefault="00EF12B8" w:rsidP="00EF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ETIVO</w:t>
            </w:r>
            <w:r w:rsidRPr="006351D2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622" w:rsidRDefault="005327FA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F0622" w:rsidRPr="004C1C9D" w:rsidTr="00465C9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22" w:rsidRPr="004C1C9D" w:rsidRDefault="005327FA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BF0622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22" w:rsidRPr="004C1C9D" w:rsidRDefault="00801312" w:rsidP="005327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</w:t>
            </w:r>
            <w:r w:rsidR="00BF0622" w:rsidRPr="007D0EDA">
              <w:rPr>
                <w:rFonts w:ascii="Arial" w:hAnsi="Arial" w:cs="Arial"/>
                <w:b/>
              </w:rPr>
              <w:t>004010</w:t>
            </w:r>
            <w:r w:rsidR="005327FA">
              <w:rPr>
                <w:rFonts w:ascii="Arial" w:hAnsi="Arial" w:cs="Arial"/>
                <w:b/>
              </w:rPr>
              <w:t>8</w:t>
            </w:r>
            <w:r w:rsidR="00BF0622" w:rsidRPr="007D0EDA">
              <w:rPr>
                <w:rFonts w:ascii="Arial" w:hAnsi="Arial" w:cs="Arial"/>
                <w:b/>
              </w:rPr>
              <w:t>NN</w:t>
            </w:r>
            <w:r w:rsidR="005327FA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622" w:rsidRDefault="00BF0622" w:rsidP="00EF3F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0622" w:rsidRPr="004C1C9D" w:rsidTr="00465C9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0622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F0622" w:rsidRPr="004C1C9D" w:rsidTr="00465C9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91201" w:rsidRPr="004C1C9D" w:rsidTr="00CD42B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1201" w:rsidRPr="004C1C9D" w:rsidRDefault="00D91201" w:rsidP="00D912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25 às 19: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01" w:rsidRPr="000448AB" w:rsidRDefault="00D91201" w:rsidP="00D9120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48AB">
              <w:rPr>
                <w:rFonts w:ascii="Arial" w:hAnsi="Arial" w:cs="Arial"/>
              </w:rPr>
              <w:t>EXECUÇÕES PENAIS</w:t>
            </w:r>
          </w:p>
          <w:p w:rsidR="00D91201" w:rsidRDefault="00D91201" w:rsidP="00D912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D91201" w:rsidRPr="004C1C9D" w:rsidRDefault="00D91201" w:rsidP="00D912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biana Pere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201" w:rsidRDefault="00D91201" w:rsidP="00D91201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201" w:rsidRDefault="00D91201" w:rsidP="00D91201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tica Forense Penal</w:t>
            </w:r>
          </w:p>
          <w:p w:rsidR="00D91201" w:rsidRPr="00FF64B9" w:rsidRDefault="00D91201" w:rsidP="00D91201">
            <w:pPr>
              <w:ind w:left="44"/>
              <w:jc w:val="center"/>
              <w:rPr>
                <w:rFonts w:ascii="Arial" w:hAnsi="Arial" w:cs="Arial"/>
              </w:rPr>
            </w:pPr>
          </w:p>
          <w:p w:rsidR="00D91201" w:rsidRPr="00FF64B9" w:rsidRDefault="00D91201" w:rsidP="00D91201">
            <w:pPr>
              <w:ind w:left="44"/>
              <w:jc w:val="center"/>
              <w:rPr>
                <w:rFonts w:ascii="Arial" w:hAnsi="Arial" w:cs="Arial"/>
              </w:rPr>
            </w:pPr>
          </w:p>
          <w:p w:rsidR="00D91201" w:rsidRPr="000448AB" w:rsidRDefault="00D91201" w:rsidP="00D91201">
            <w:pPr>
              <w:ind w:left="80"/>
              <w:jc w:val="center"/>
              <w:rPr>
                <w:b/>
              </w:rPr>
            </w:pPr>
            <w:r w:rsidRPr="000448AB">
              <w:rPr>
                <w:b/>
              </w:rPr>
              <w:t>Cristiano Mo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201" w:rsidRPr="00FF64B9" w:rsidRDefault="00D91201" w:rsidP="00D91201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Tributário I</w:t>
            </w:r>
          </w:p>
          <w:p w:rsidR="00D91201" w:rsidRPr="00FF64B9" w:rsidRDefault="00D91201" w:rsidP="00D91201">
            <w:pPr>
              <w:ind w:left="44"/>
              <w:jc w:val="center"/>
              <w:rPr>
                <w:rFonts w:ascii="Arial" w:hAnsi="Arial" w:cs="Arial"/>
              </w:rPr>
            </w:pPr>
          </w:p>
          <w:p w:rsidR="00D91201" w:rsidRDefault="00D91201" w:rsidP="00D91201">
            <w:pPr>
              <w:jc w:val="center"/>
            </w:pPr>
            <w:r>
              <w:rPr>
                <w:rFonts w:ascii="Arial" w:hAnsi="Arial" w:cs="Arial"/>
                <w:b/>
              </w:rPr>
              <w:t>Soraia Plach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201" w:rsidRPr="00FF64B9" w:rsidRDefault="00D91201" w:rsidP="00D91201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Processual do Trabalho I</w:t>
            </w:r>
          </w:p>
          <w:p w:rsidR="00D91201" w:rsidRPr="00FF64B9" w:rsidRDefault="00D91201" w:rsidP="00D91201">
            <w:pPr>
              <w:ind w:left="44"/>
              <w:jc w:val="center"/>
              <w:rPr>
                <w:rFonts w:ascii="Arial" w:hAnsi="Arial" w:cs="Arial"/>
              </w:rPr>
            </w:pPr>
          </w:p>
          <w:p w:rsidR="00D91201" w:rsidRDefault="00D91201" w:rsidP="00D91201">
            <w:pPr>
              <w:jc w:val="center"/>
            </w:pPr>
            <w:r>
              <w:rPr>
                <w:rFonts w:ascii="Arial" w:hAnsi="Arial" w:cs="Arial"/>
                <w:b/>
              </w:rPr>
              <w:t>Ana Cla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01" w:rsidRPr="004C1C9D" w:rsidRDefault="00D91201" w:rsidP="00D912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91201" w:rsidRPr="004C1C9D" w:rsidTr="00CD42B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1201" w:rsidRPr="004C1C9D" w:rsidRDefault="00D91201" w:rsidP="00D912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15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01" w:rsidRPr="000448AB" w:rsidRDefault="00D91201" w:rsidP="00D9120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48AB">
              <w:rPr>
                <w:rFonts w:ascii="Arial" w:hAnsi="Arial" w:cs="Arial"/>
              </w:rPr>
              <w:t>EXECUÇÕES PENAIS</w:t>
            </w:r>
          </w:p>
          <w:p w:rsidR="00D91201" w:rsidRDefault="00D91201" w:rsidP="00D912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D91201" w:rsidRPr="004C1C9D" w:rsidRDefault="00D91201" w:rsidP="00D912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biana Pere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201" w:rsidRDefault="00D91201" w:rsidP="00D91201">
            <w:pPr>
              <w:ind w:left="49"/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201" w:rsidRDefault="00D91201" w:rsidP="00D91201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tica Forense Penal</w:t>
            </w:r>
          </w:p>
          <w:p w:rsidR="00D91201" w:rsidRPr="00FF64B9" w:rsidRDefault="00D91201" w:rsidP="00D91201">
            <w:pPr>
              <w:ind w:left="44"/>
              <w:jc w:val="center"/>
              <w:rPr>
                <w:rFonts w:ascii="Arial" w:hAnsi="Arial" w:cs="Arial"/>
              </w:rPr>
            </w:pPr>
          </w:p>
          <w:p w:rsidR="00D91201" w:rsidRPr="00FF64B9" w:rsidRDefault="00D91201" w:rsidP="00D91201">
            <w:pPr>
              <w:ind w:left="44"/>
              <w:jc w:val="center"/>
              <w:rPr>
                <w:rFonts w:ascii="Arial" w:hAnsi="Arial" w:cs="Arial"/>
              </w:rPr>
            </w:pPr>
          </w:p>
          <w:p w:rsidR="00D91201" w:rsidRDefault="00D91201" w:rsidP="00D91201">
            <w:pPr>
              <w:ind w:left="80"/>
              <w:jc w:val="center"/>
            </w:pPr>
            <w:r w:rsidRPr="000448AB">
              <w:rPr>
                <w:b/>
              </w:rPr>
              <w:t>Cristiano Mo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201" w:rsidRPr="00FF64B9" w:rsidRDefault="00D91201" w:rsidP="00D91201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Tributário I</w:t>
            </w:r>
          </w:p>
          <w:p w:rsidR="00D91201" w:rsidRPr="00FF64B9" w:rsidRDefault="00D91201" w:rsidP="00D91201">
            <w:pPr>
              <w:ind w:left="44"/>
              <w:jc w:val="center"/>
              <w:rPr>
                <w:rFonts w:ascii="Arial" w:hAnsi="Arial" w:cs="Arial"/>
              </w:rPr>
            </w:pPr>
          </w:p>
          <w:p w:rsidR="00D91201" w:rsidRDefault="00D91201" w:rsidP="00D91201">
            <w:pPr>
              <w:ind w:left="49"/>
              <w:jc w:val="center"/>
            </w:pPr>
            <w:r>
              <w:rPr>
                <w:rFonts w:ascii="Arial" w:hAnsi="Arial" w:cs="Arial"/>
                <w:b/>
              </w:rPr>
              <w:t>Soraia Plach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201" w:rsidRPr="00FF64B9" w:rsidRDefault="00D91201" w:rsidP="00D91201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Processual do Trabalho I</w:t>
            </w:r>
          </w:p>
          <w:p w:rsidR="00D91201" w:rsidRPr="00FF64B9" w:rsidRDefault="00D91201" w:rsidP="00D91201">
            <w:pPr>
              <w:ind w:left="44"/>
              <w:jc w:val="center"/>
              <w:rPr>
                <w:rFonts w:ascii="Arial" w:hAnsi="Arial" w:cs="Arial"/>
              </w:rPr>
            </w:pPr>
          </w:p>
          <w:p w:rsidR="00D91201" w:rsidRDefault="00D91201" w:rsidP="00D91201">
            <w:pPr>
              <w:ind w:left="49"/>
              <w:jc w:val="center"/>
            </w:pPr>
            <w:r>
              <w:rPr>
                <w:rFonts w:ascii="Arial" w:hAnsi="Arial" w:cs="Arial"/>
                <w:b/>
              </w:rPr>
              <w:t>Ana Cla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01" w:rsidRPr="004C1C9D" w:rsidRDefault="00D91201" w:rsidP="00D912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91201" w:rsidRPr="004C1C9D" w:rsidTr="00CD42B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1201" w:rsidRPr="004C1C9D" w:rsidRDefault="00D91201" w:rsidP="00D912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1201" w:rsidRPr="00FF64B9" w:rsidRDefault="00D91201" w:rsidP="00D91201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I</w:t>
            </w:r>
          </w:p>
          <w:p w:rsidR="00D91201" w:rsidRDefault="00D91201" w:rsidP="00D91201">
            <w:pPr>
              <w:ind w:left="44"/>
              <w:jc w:val="center"/>
              <w:rPr>
                <w:rFonts w:ascii="Arial" w:hAnsi="Arial" w:cs="Arial"/>
              </w:rPr>
            </w:pPr>
          </w:p>
          <w:p w:rsidR="00D91201" w:rsidRPr="000448AB" w:rsidRDefault="00D91201" w:rsidP="00D91201">
            <w:pPr>
              <w:ind w:left="44"/>
              <w:jc w:val="center"/>
              <w:rPr>
                <w:rFonts w:ascii="Arial" w:hAnsi="Arial" w:cs="Arial"/>
                <w:b/>
              </w:rPr>
            </w:pPr>
            <w:r w:rsidRPr="000448AB">
              <w:rPr>
                <w:rFonts w:ascii="Arial" w:hAnsi="Arial" w:cs="Arial"/>
                <w:b/>
              </w:rPr>
              <w:t>Rafael Cohe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201" w:rsidRDefault="00D91201" w:rsidP="00D91201">
            <w:pPr>
              <w:ind w:left="49"/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01" w:rsidRDefault="00D91201" w:rsidP="00D91201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tica Forense Penal</w:t>
            </w:r>
          </w:p>
          <w:p w:rsidR="00D91201" w:rsidRPr="00FF64B9" w:rsidRDefault="00D91201" w:rsidP="00D91201">
            <w:pPr>
              <w:ind w:left="44"/>
              <w:jc w:val="center"/>
              <w:rPr>
                <w:rFonts w:ascii="Arial" w:hAnsi="Arial" w:cs="Arial"/>
              </w:rPr>
            </w:pPr>
          </w:p>
          <w:p w:rsidR="00D91201" w:rsidRPr="00FF64B9" w:rsidRDefault="00D91201" w:rsidP="00D91201">
            <w:pPr>
              <w:ind w:left="44"/>
              <w:jc w:val="center"/>
              <w:rPr>
                <w:rFonts w:ascii="Arial" w:hAnsi="Arial" w:cs="Arial"/>
              </w:rPr>
            </w:pPr>
          </w:p>
          <w:p w:rsidR="00D91201" w:rsidRPr="00FF64B9" w:rsidRDefault="00D91201" w:rsidP="00D91201">
            <w:pPr>
              <w:ind w:left="44"/>
              <w:jc w:val="center"/>
              <w:rPr>
                <w:rFonts w:ascii="Arial" w:hAnsi="Arial" w:cs="Arial"/>
              </w:rPr>
            </w:pPr>
            <w:r w:rsidRPr="000448AB">
              <w:rPr>
                <w:b/>
              </w:rPr>
              <w:t>Cristiano Mota</w:t>
            </w:r>
            <w:r w:rsidRPr="00FF64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201" w:rsidRPr="00FF64B9" w:rsidRDefault="00D91201" w:rsidP="00D91201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Tributário I</w:t>
            </w:r>
          </w:p>
          <w:p w:rsidR="00D91201" w:rsidRPr="00FF64B9" w:rsidRDefault="00D91201" w:rsidP="00D91201">
            <w:pPr>
              <w:ind w:left="44"/>
              <w:jc w:val="center"/>
              <w:rPr>
                <w:rFonts w:ascii="Arial" w:hAnsi="Arial" w:cs="Arial"/>
              </w:rPr>
            </w:pPr>
          </w:p>
          <w:p w:rsidR="00D91201" w:rsidRDefault="00D91201" w:rsidP="00D91201">
            <w:pPr>
              <w:ind w:left="49"/>
              <w:jc w:val="center"/>
            </w:pPr>
            <w:r>
              <w:rPr>
                <w:rFonts w:ascii="Arial" w:hAnsi="Arial" w:cs="Arial"/>
                <w:b/>
              </w:rPr>
              <w:t>Soraia Plach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201" w:rsidRPr="00FF64B9" w:rsidRDefault="00D91201" w:rsidP="00D91201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Processual do Trabalho I</w:t>
            </w:r>
          </w:p>
          <w:p w:rsidR="00D91201" w:rsidRPr="00FF64B9" w:rsidRDefault="00D91201" w:rsidP="00D91201">
            <w:pPr>
              <w:ind w:left="44"/>
              <w:jc w:val="center"/>
              <w:rPr>
                <w:rFonts w:ascii="Arial" w:hAnsi="Arial" w:cs="Arial"/>
              </w:rPr>
            </w:pPr>
          </w:p>
          <w:p w:rsidR="00D91201" w:rsidRDefault="00D91201" w:rsidP="00D91201">
            <w:pPr>
              <w:ind w:left="49"/>
              <w:jc w:val="center"/>
            </w:pPr>
            <w:r>
              <w:rPr>
                <w:rFonts w:ascii="Arial" w:hAnsi="Arial" w:cs="Arial"/>
                <w:b/>
              </w:rPr>
              <w:t>Ana Cla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1201" w:rsidRPr="004C1C9D" w:rsidRDefault="00D91201" w:rsidP="00D912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91201" w:rsidRPr="004C1C9D" w:rsidTr="00555E3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1201" w:rsidRPr="004C1C9D" w:rsidRDefault="00D91201" w:rsidP="00D912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1201" w:rsidRPr="00FF64B9" w:rsidRDefault="00D91201" w:rsidP="00D91201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I</w:t>
            </w:r>
          </w:p>
          <w:p w:rsidR="00D91201" w:rsidRDefault="00D91201" w:rsidP="00D91201">
            <w:pPr>
              <w:ind w:left="44"/>
              <w:jc w:val="center"/>
              <w:rPr>
                <w:rFonts w:ascii="Arial" w:hAnsi="Arial" w:cs="Arial"/>
              </w:rPr>
            </w:pPr>
          </w:p>
          <w:p w:rsidR="00D91201" w:rsidRPr="00FF64B9" w:rsidRDefault="00D91201" w:rsidP="00D91201">
            <w:pPr>
              <w:jc w:val="center"/>
              <w:rPr>
                <w:rFonts w:ascii="Arial" w:hAnsi="Arial" w:cs="Arial"/>
              </w:rPr>
            </w:pPr>
            <w:r w:rsidRPr="000448AB">
              <w:rPr>
                <w:rFonts w:ascii="Arial" w:hAnsi="Arial" w:cs="Arial"/>
                <w:b/>
              </w:rPr>
              <w:t>Rafael Cohen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01" w:rsidRDefault="00D91201" w:rsidP="00D91201">
            <w:pPr>
              <w:ind w:left="48"/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01" w:rsidRDefault="00D91201" w:rsidP="00D91201">
            <w:pPr>
              <w:ind w:left="49"/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201" w:rsidRDefault="00D91201" w:rsidP="00D91201">
            <w:pPr>
              <w:ind w:left="72" w:right="24"/>
              <w:jc w:val="center"/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1201" w:rsidRDefault="00D91201" w:rsidP="00D91201">
            <w:pPr>
              <w:ind w:left="43"/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1201" w:rsidRPr="00991272" w:rsidRDefault="00D91201" w:rsidP="00D9120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D91201" w:rsidRPr="004C1C9D" w:rsidTr="00465C9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1201" w:rsidRPr="004C1C9D" w:rsidRDefault="00D91201" w:rsidP="00D912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:00 às 22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01" w:rsidRPr="004C1C9D" w:rsidRDefault="00D91201" w:rsidP="00D9120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01" w:rsidRPr="004C1C9D" w:rsidRDefault="00D91201" w:rsidP="00D9120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01" w:rsidRPr="004C1C9D" w:rsidRDefault="00D91201" w:rsidP="00D9120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01" w:rsidRPr="004C1C9D" w:rsidRDefault="00D91201" w:rsidP="00D9120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1201" w:rsidRPr="004C1C9D" w:rsidRDefault="00D91201" w:rsidP="00D9120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1201" w:rsidRPr="004C1C9D" w:rsidRDefault="00D91201" w:rsidP="00D912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F0622" w:rsidRDefault="00BF0622" w:rsidP="00BF062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F0622" w:rsidRPr="004C1C9D" w:rsidTr="00465C9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22" w:rsidRPr="004C1C9D" w:rsidRDefault="00BF0622" w:rsidP="00465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BF0622" w:rsidRDefault="00BF0622" w:rsidP="00EA079D"/>
    <w:p w:rsidR="009F7574" w:rsidRDefault="009F7574" w:rsidP="00EA079D"/>
    <w:p w:rsidR="009F7574" w:rsidRDefault="009F7574" w:rsidP="00EA079D"/>
    <w:p w:rsidR="009F7574" w:rsidRDefault="009F7574" w:rsidP="00EA079D"/>
    <w:p w:rsidR="009F7574" w:rsidRDefault="009F7574" w:rsidP="00EA079D"/>
    <w:p w:rsidR="009F7574" w:rsidRDefault="009F7574" w:rsidP="00EA079D"/>
    <w:p w:rsidR="009F7574" w:rsidRDefault="009F7574" w:rsidP="00EA079D"/>
    <w:p w:rsidR="009F7574" w:rsidRPr="009B3DF1" w:rsidRDefault="009F7574" w:rsidP="009F7574">
      <w:pPr>
        <w:rPr>
          <w:sz w:val="4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F7574" w:rsidRPr="004C1C9D" w:rsidTr="009669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7574" w:rsidRDefault="009F7574" w:rsidP="009669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7574" w:rsidRDefault="009F7574" w:rsidP="009669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F7574" w:rsidRDefault="009F7574" w:rsidP="00966960">
            <w:pPr>
              <w:ind w:right="17"/>
              <w:jc w:val="center"/>
              <w:rPr>
                <w:rFonts w:ascii="Arial" w:eastAsia="Arial" w:hAnsi="Arial" w:cs="Arial"/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>SEMESTRE</w:t>
            </w:r>
          </w:p>
          <w:p w:rsidR="009F7574" w:rsidRDefault="009F7574" w:rsidP="009669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ETIVO</w:t>
            </w:r>
            <w:r w:rsidRPr="006351D2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7574" w:rsidRDefault="009F7574" w:rsidP="009669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9F7574" w:rsidRPr="004C1C9D" w:rsidTr="009669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7574" w:rsidRPr="004C1C9D" w:rsidRDefault="009F7574" w:rsidP="009669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574" w:rsidRPr="004C1C9D" w:rsidRDefault="009F7574" w:rsidP="009669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7574" w:rsidRPr="004C1C9D" w:rsidRDefault="009F7574" w:rsidP="009669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574" w:rsidRPr="004C1C9D" w:rsidRDefault="009F7574" w:rsidP="009669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0040110</w:t>
            </w:r>
            <w:r w:rsidRPr="007D0EDA">
              <w:rPr>
                <w:rFonts w:ascii="Arial" w:hAnsi="Arial" w:cs="Arial"/>
                <w:b/>
              </w:rPr>
              <w:t>N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F7574" w:rsidRPr="004C1C9D" w:rsidRDefault="009F7574" w:rsidP="009669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574" w:rsidRPr="004C1C9D" w:rsidRDefault="009F7574" w:rsidP="009669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F7574" w:rsidRPr="004C1C9D" w:rsidRDefault="009F7574" w:rsidP="009669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7574" w:rsidRDefault="009F7574" w:rsidP="009669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F7574" w:rsidRPr="004C1C9D" w:rsidTr="0096696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7574" w:rsidRDefault="009F7574" w:rsidP="009669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F7574" w:rsidRPr="004C1C9D" w:rsidTr="0096696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7574" w:rsidRPr="004C1C9D" w:rsidRDefault="009F7574" w:rsidP="009669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7574" w:rsidRPr="004C1C9D" w:rsidRDefault="009F7574" w:rsidP="009669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7574" w:rsidRPr="004C1C9D" w:rsidRDefault="009F7574" w:rsidP="009669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7574" w:rsidRPr="004C1C9D" w:rsidRDefault="009F7574" w:rsidP="009669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7574" w:rsidRPr="004C1C9D" w:rsidRDefault="009F7574" w:rsidP="009669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F7574" w:rsidRPr="004C1C9D" w:rsidRDefault="009F7574" w:rsidP="009669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F7574" w:rsidRPr="004C1C9D" w:rsidRDefault="009F7574" w:rsidP="009669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02530" w:rsidRPr="004C1C9D" w:rsidTr="0026414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530" w:rsidRPr="004C1C9D" w:rsidRDefault="00602530" w:rsidP="006025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25 às 19: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530" w:rsidRPr="001456E0" w:rsidRDefault="00602530" w:rsidP="00602530">
            <w:pPr>
              <w:jc w:val="center"/>
              <w:rPr>
                <w:rFonts w:ascii="Arial" w:hAnsi="Arial" w:cs="Arial"/>
              </w:rPr>
            </w:pPr>
            <w:r w:rsidRPr="001456E0">
              <w:rPr>
                <w:rFonts w:ascii="Arial" w:hAnsi="Arial" w:cs="Arial"/>
              </w:rPr>
              <w:t>Projeto Integrador II</w:t>
            </w:r>
          </w:p>
          <w:p w:rsidR="00602530" w:rsidRPr="001456E0" w:rsidRDefault="00602530" w:rsidP="00602530">
            <w:pPr>
              <w:jc w:val="center"/>
              <w:rPr>
                <w:rFonts w:ascii="Arial" w:hAnsi="Arial" w:cs="Arial"/>
              </w:rPr>
            </w:pPr>
          </w:p>
          <w:p w:rsidR="00602530" w:rsidRPr="001456E0" w:rsidRDefault="00602530" w:rsidP="00602530">
            <w:pPr>
              <w:jc w:val="center"/>
              <w:rPr>
                <w:rFonts w:ascii="Arial" w:hAnsi="Arial" w:cs="Arial"/>
                <w:b/>
              </w:rPr>
            </w:pPr>
            <w:r w:rsidRPr="001456E0">
              <w:rPr>
                <w:rFonts w:ascii="Arial" w:hAnsi="Arial" w:cs="Arial"/>
                <w:b/>
              </w:rPr>
              <w:t>Rafael Cohe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530" w:rsidRDefault="00602530" w:rsidP="006025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INTERNACIONAL</w:t>
            </w:r>
          </w:p>
          <w:p w:rsidR="00602530" w:rsidRDefault="00602530" w:rsidP="00602530">
            <w:pPr>
              <w:jc w:val="center"/>
              <w:rPr>
                <w:rFonts w:ascii="Arial" w:hAnsi="Arial" w:cs="Arial"/>
              </w:rPr>
            </w:pPr>
          </w:p>
          <w:p w:rsidR="00602530" w:rsidRPr="001456E0" w:rsidRDefault="00602530" w:rsidP="00602530">
            <w:pPr>
              <w:jc w:val="center"/>
              <w:rPr>
                <w:rFonts w:ascii="Arial" w:hAnsi="Arial" w:cs="Arial"/>
                <w:b/>
              </w:rPr>
            </w:pPr>
            <w:r w:rsidRPr="001456E0">
              <w:rPr>
                <w:rFonts w:ascii="Arial" w:hAnsi="Arial" w:cs="Arial"/>
                <w:b/>
              </w:rPr>
              <w:t>Aldoêm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530" w:rsidRDefault="00602530" w:rsidP="006025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tica Forense Trabalhista</w:t>
            </w:r>
          </w:p>
          <w:p w:rsidR="00602530" w:rsidRDefault="00602530" w:rsidP="00602530">
            <w:pPr>
              <w:jc w:val="center"/>
              <w:rPr>
                <w:rFonts w:ascii="Arial" w:hAnsi="Arial" w:cs="Arial"/>
              </w:rPr>
            </w:pPr>
          </w:p>
          <w:p w:rsidR="00602530" w:rsidRPr="001456E0" w:rsidRDefault="00602530" w:rsidP="00602530">
            <w:pPr>
              <w:jc w:val="center"/>
              <w:rPr>
                <w:rFonts w:ascii="Arial" w:hAnsi="Arial" w:cs="Arial"/>
                <w:b/>
              </w:rPr>
            </w:pPr>
            <w:r w:rsidRPr="001456E0">
              <w:rPr>
                <w:rFonts w:ascii="Arial" w:hAnsi="Arial" w:cs="Arial"/>
                <w:b/>
              </w:rPr>
              <w:t>Ana Cl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530" w:rsidRDefault="00602530" w:rsidP="00602530">
            <w:pPr>
              <w:ind w:left="501" w:right="4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Integrador I</w:t>
            </w:r>
          </w:p>
          <w:p w:rsidR="00602530" w:rsidRDefault="00602530" w:rsidP="00602530">
            <w:pPr>
              <w:ind w:left="501" w:right="455"/>
              <w:jc w:val="center"/>
              <w:rPr>
                <w:rFonts w:ascii="Arial" w:hAnsi="Arial" w:cs="Arial"/>
                <w:b/>
              </w:rPr>
            </w:pPr>
          </w:p>
          <w:p w:rsidR="00602530" w:rsidRPr="001456E0" w:rsidRDefault="00602530" w:rsidP="00602530">
            <w:pPr>
              <w:ind w:left="501" w:right="455"/>
              <w:jc w:val="center"/>
              <w:rPr>
                <w:rFonts w:ascii="Arial" w:hAnsi="Arial" w:cs="Arial"/>
                <w:b/>
              </w:rPr>
            </w:pPr>
            <w:r w:rsidRPr="001456E0">
              <w:rPr>
                <w:rFonts w:ascii="Arial" w:hAnsi="Arial" w:cs="Arial"/>
                <w:b/>
              </w:rPr>
              <w:t xml:space="preserve">Renata Benevides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530" w:rsidRDefault="00602530" w:rsidP="00602530">
            <w:pPr>
              <w:ind w:left="4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Integrador III</w:t>
            </w:r>
          </w:p>
          <w:p w:rsidR="00602530" w:rsidRDefault="00602530" w:rsidP="00602530">
            <w:pPr>
              <w:ind w:left="49"/>
              <w:jc w:val="center"/>
              <w:rPr>
                <w:rFonts w:ascii="Arial" w:hAnsi="Arial" w:cs="Arial"/>
              </w:rPr>
            </w:pPr>
          </w:p>
          <w:p w:rsidR="00602530" w:rsidRPr="001456E0" w:rsidRDefault="00602530" w:rsidP="00602530">
            <w:pPr>
              <w:ind w:left="4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ia Tolentin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530" w:rsidRPr="001456E0" w:rsidRDefault="00602530" w:rsidP="006025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02530" w:rsidRPr="004C1C9D" w:rsidTr="0026414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530" w:rsidRPr="004C1C9D" w:rsidRDefault="00602530" w:rsidP="006025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15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530" w:rsidRPr="001456E0" w:rsidRDefault="00602530" w:rsidP="00602530">
            <w:pPr>
              <w:jc w:val="center"/>
              <w:rPr>
                <w:rFonts w:ascii="Arial" w:hAnsi="Arial" w:cs="Arial"/>
              </w:rPr>
            </w:pPr>
            <w:r w:rsidRPr="001456E0">
              <w:rPr>
                <w:rFonts w:ascii="Arial" w:hAnsi="Arial" w:cs="Arial"/>
              </w:rPr>
              <w:t>Projeto Integrador II</w:t>
            </w:r>
          </w:p>
          <w:p w:rsidR="00602530" w:rsidRPr="001456E0" w:rsidRDefault="00602530" w:rsidP="00602530">
            <w:pPr>
              <w:jc w:val="center"/>
              <w:rPr>
                <w:rFonts w:ascii="Arial" w:hAnsi="Arial" w:cs="Arial"/>
              </w:rPr>
            </w:pPr>
          </w:p>
          <w:p w:rsidR="00602530" w:rsidRPr="001456E0" w:rsidRDefault="00602530" w:rsidP="00602530">
            <w:pPr>
              <w:ind w:left="49"/>
              <w:jc w:val="center"/>
              <w:rPr>
                <w:rFonts w:ascii="Arial" w:hAnsi="Arial" w:cs="Arial"/>
              </w:rPr>
            </w:pPr>
            <w:r w:rsidRPr="001456E0">
              <w:rPr>
                <w:rFonts w:ascii="Arial" w:hAnsi="Arial" w:cs="Arial"/>
                <w:b/>
              </w:rPr>
              <w:t>Rafael Cohe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530" w:rsidRDefault="00602530" w:rsidP="006025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INTERNACIONAL</w:t>
            </w:r>
          </w:p>
          <w:p w:rsidR="00602530" w:rsidRDefault="00602530" w:rsidP="00602530">
            <w:pPr>
              <w:jc w:val="center"/>
              <w:rPr>
                <w:rFonts w:ascii="Arial" w:hAnsi="Arial" w:cs="Arial"/>
              </w:rPr>
            </w:pPr>
          </w:p>
          <w:p w:rsidR="00602530" w:rsidRPr="001456E0" w:rsidRDefault="00602530" w:rsidP="00602530">
            <w:pPr>
              <w:ind w:left="49"/>
              <w:jc w:val="center"/>
              <w:rPr>
                <w:rFonts w:ascii="Arial" w:hAnsi="Arial" w:cs="Arial"/>
              </w:rPr>
            </w:pPr>
            <w:r w:rsidRPr="001456E0">
              <w:rPr>
                <w:rFonts w:ascii="Arial" w:hAnsi="Arial" w:cs="Arial"/>
                <w:b/>
              </w:rPr>
              <w:t>Aldoêm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530" w:rsidRDefault="00602530" w:rsidP="006025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tica Forense Trabalhista</w:t>
            </w:r>
          </w:p>
          <w:p w:rsidR="00602530" w:rsidRDefault="00602530" w:rsidP="00602530">
            <w:pPr>
              <w:jc w:val="center"/>
              <w:rPr>
                <w:rFonts w:ascii="Arial" w:hAnsi="Arial" w:cs="Arial"/>
              </w:rPr>
            </w:pPr>
          </w:p>
          <w:p w:rsidR="00602530" w:rsidRPr="001456E0" w:rsidRDefault="00602530" w:rsidP="00602530">
            <w:pPr>
              <w:jc w:val="center"/>
              <w:rPr>
                <w:rFonts w:ascii="Arial" w:hAnsi="Arial" w:cs="Arial"/>
              </w:rPr>
            </w:pPr>
            <w:r w:rsidRPr="001456E0">
              <w:rPr>
                <w:rFonts w:ascii="Arial" w:hAnsi="Arial" w:cs="Arial"/>
                <w:b/>
              </w:rPr>
              <w:t>Ana Cl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530" w:rsidRDefault="00602530" w:rsidP="00602530">
            <w:pPr>
              <w:ind w:left="501" w:right="4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Integrador I</w:t>
            </w:r>
          </w:p>
          <w:p w:rsidR="00602530" w:rsidRDefault="00602530" w:rsidP="00602530">
            <w:pPr>
              <w:ind w:left="501" w:right="455"/>
              <w:jc w:val="center"/>
              <w:rPr>
                <w:rFonts w:ascii="Arial" w:hAnsi="Arial" w:cs="Arial"/>
                <w:b/>
              </w:rPr>
            </w:pPr>
          </w:p>
          <w:p w:rsidR="00602530" w:rsidRPr="001456E0" w:rsidRDefault="00602530" w:rsidP="00602530">
            <w:pPr>
              <w:ind w:left="501" w:right="455"/>
              <w:jc w:val="center"/>
              <w:rPr>
                <w:rFonts w:ascii="Arial" w:hAnsi="Arial" w:cs="Arial"/>
              </w:rPr>
            </w:pPr>
            <w:r w:rsidRPr="001456E0">
              <w:rPr>
                <w:rFonts w:ascii="Arial" w:hAnsi="Arial" w:cs="Arial"/>
                <w:b/>
              </w:rPr>
              <w:t>Renata Benevide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30" w:rsidRDefault="00602530" w:rsidP="006025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Integrador III</w:t>
            </w:r>
          </w:p>
          <w:p w:rsidR="00602530" w:rsidRDefault="00602530" w:rsidP="00602530">
            <w:pPr>
              <w:jc w:val="center"/>
              <w:rPr>
                <w:rFonts w:ascii="Arial" w:hAnsi="Arial" w:cs="Arial"/>
              </w:rPr>
            </w:pPr>
          </w:p>
          <w:p w:rsidR="00602530" w:rsidRPr="001456E0" w:rsidRDefault="00602530" w:rsidP="006025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ia Tolentin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530" w:rsidRPr="001456E0" w:rsidRDefault="00602530" w:rsidP="006025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02530" w:rsidRPr="004C1C9D" w:rsidTr="0028224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530" w:rsidRPr="004C1C9D" w:rsidRDefault="00602530" w:rsidP="006025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530" w:rsidRPr="001456E0" w:rsidRDefault="00602530" w:rsidP="00602530">
            <w:pPr>
              <w:ind w:left="49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530" w:rsidRDefault="00602530" w:rsidP="006025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INTERNACIONAL</w:t>
            </w:r>
          </w:p>
          <w:p w:rsidR="00602530" w:rsidRDefault="00602530" w:rsidP="00602530">
            <w:pPr>
              <w:jc w:val="center"/>
              <w:rPr>
                <w:rFonts w:ascii="Arial" w:hAnsi="Arial" w:cs="Arial"/>
              </w:rPr>
            </w:pPr>
          </w:p>
          <w:p w:rsidR="00602530" w:rsidRPr="001456E0" w:rsidRDefault="00602530" w:rsidP="00602530">
            <w:pPr>
              <w:ind w:left="49"/>
              <w:jc w:val="center"/>
              <w:rPr>
                <w:rFonts w:ascii="Arial" w:hAnsi="Arial" w:cs="Arial"/>
              </w:rPr>
            </w:pPr>
            <w:r w:rsidRPr="001456E0">
              <w:rPr>
                <w:rFonts w:ascii="Arial" w:hAnsi="Arial" w:cs="Arial"/>
                <w:b/>
              </w:rPr>
              <w:t>Aldoêm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530" w:rsidRDefault="00602530" w:rsidP="006025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tica Forense Trabalhista</w:t>
            </w:r>
          </w:p>
          <w:p w:rsidR="00602530" w:rsidRDefault="00602530" w:rsidP="00602530">
            <w:pPr>
              <w:jc w:val="center"/>
              <w:rPr>
                <w:rFonts w:ascii="Arial" w:hAnsi="Arial" w:cs="Arial"/>
              </w:rPr>
            </w:pPr>
          </w:p>
          <w:p w:rsidR="00602530" w:rsidRPr="001456E0" w:rsidRDefault="00602530" w:rsidP="00602530">
            <w:pPr>
              <w:ind w:left="72" w:right="24"/>
              <w:jc w:val="center"/>
              <w:rPr>
                <w:rFonts w:ascii="Arial" w:hAnsi="Arial" w:cs="Arial"/>
              </w:rPr>
            </w:pPr>
            <w:r w:rsidRPr="001456E0">
              <w:rPr>
                <w:rFonts w:ascii="Arial" w:hAnsi="Arial" w:cs="Arial"/>
                <w:b/>
              </w:rPr>
              <w:t>Ana Cl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530" w:rsidRPr="001456E0" w:rsidRDefault="00602530" w:rsidP="00602530">
            <w:pPr>
              <w:ind w:left="72" w:right="24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2530" w:rsidRDefault="00602530" w:rsidP="00602530">
            <w:pPr>
              <w:ind w:left="498" w:right="4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TICA PROFISSIONAL</w:t>
            </w:r>
          </w:p>
          <w:p w:rsidR="00602530" w:rsidRDefault="00602530" w:rsidP="00602530">
            <w:pPr>
              <w:ind w:left="498" w:right="458"/>
              <w:jc w:val="center"/>
              <w:rPr>
                <w:rFonts w:ascii="Arial" w:hAnsi="Arial" w:cs="Arial"/>
              </w:rPr>
            </w:pPr>
          </w:p>
          <w:p w:rsidR="00602530" w:rsidRPr="001456E0" w:rsidRDefault="00602530" w:rsidP="00602530">
            <w:pPr>
              <w:ind w:left="498" w:right="458"/>
              <w:jc w:val="center"/>
              <w:rPr>
                <w:rFonts w:ascii="Arial" w:hAnsi="Arial" w:cs="Arial"/>
                <w:b/>
              </w:rPr>
            </w:pPr>
            <w:r w:rsidRPr="001456E0">
              <w:rPr>
                <w:rFonts w:ascii="Arial" w:hAnsi="Arial" w:cs="Arial"/>
                <w:b/>
              </w:rPr>
              <w:t>Cristiano Mot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2530" w:rsidRPr="001456E0" w:rsidRDefault="00602530" w:rsidP="006025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02530" w:rsidRPr="004C1C9D" w:rsidTr="009669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530" w:rsidRPr="004C1C9D" w:rsidRDefault="00602530" w:rsidP="006025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30" w:rsidRPr="001456E0" w:rsidRDefault="00602530" w:rsidP="006025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530" w:rsidRPr="001456E0" w:rsidRDefault="00602530" w:rsidP="00602530">
            <w:pPr>
              <w:ind w:left="48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530" w:rsidRPr="001456E0" w:rsidRDefault="00602530" w:rsidP="00602530">
            <w:pPr>
              <w:ind w:left="49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30" w:rsidRPr="001456E0" w:rsidRDefault="00602530" w:rsidP="00602530">
            <w:pPr>
              <w:ind w:left="72" w:right="24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2530" w:rsidRDefault="00602530" w:rsidP="00602530">
            <w:pPr>
              <w:ind w:left="498" w:right="4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TICA PROFISSIONAL</w:t>
            </w:r>
          </w:p>
          <w:p w:rsidR="00602530" w:rsidRDefault="00602530" w:rsidP="00602530">
            <w:pPr>
              <w:ind w:left="498" w:right="458"/>
              <w:jc w:val="center"/>
              <w:rPr>
                <w:rFonts w:ascii="Arial" w:hAnsi="Arial" w:cs="Arial"/>
              </w:rPr>
            </w:pPr>
          </w:p>
          <w:p w:rsidR="00602530" w:rsidRPr="001456E0" w:rsidRDefault="00602530" w:rsidP="00602530">
            <w:pPr>
              <w:ind w:left="43"/>
              <w:jc w:val="center"/>
              <w:rPr>
                <w:rFonts w:ascii="Arial" w:hAnsi="Arial" w:cs="Arial"/>
              </w:rPr>
            </w:pPr>
            <w:r w:rsidRPr="001456E0">
              <w:rPr>
                <w:rFonts w:ascii="Arial" w:hAnsi="Arial" w:cs="Arial"/>
                <w:b/>
              </w:rPr>
              <w:t>Cristiano Mot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2530" w:rsidRPr="001456E0" w:rsidRDefault="00602530" w:rsidP="0060253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602530" w:rsidRPr="004C1C9D" w:rsidTr="009669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530" w:rsidRPr="004C1C9D" w:rsidRDefault="00602530" w:rsidP="006025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:00 às 22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530" w:rsidRPr="001456E0" w:rsidRDefault="00602530" w:rsidP="006025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530" w:rsidRPr="001456E0" w:rsidRDefault="00602530" w:rsidP="006025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530" w:rsidRPr="001456E0" w:rsidRDefault="00602530" w:rsidP="006025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530" w:rsidRPr="001456E0" w:rsidRDefault="00602530" w:rsidP="006025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2530" w:rsidRPr="001456E0" w:rsidRDefault="00602530" w:rsidP="006025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2530" w:rsidRPr="001456E0" w:rsidRDefault="00602530" w:rsidP="006025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F7574" w:rsidRDefault="009F7574" w:rsidP="009F7574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F7574" w:rsidRPr="004C1C9D" w:rsidTr="0096696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7574" w:rsidRPr="004C1C9D" w:rsidRDefault="009F7574" w:rsidP="009669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F7574" w:rsidRPr="004C1C9D" w:rsidRDefault="009F7574" w:rsidP="009669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574" w:rsidRPr="004C1C9D" w:rsidRDefault="009F7574" w:rsidP="009669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74" w:rsidRPr="004C1C9D" w:rsidRDefault="009F7574" w:rsidP="009669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9F7574" w:rsidRDefault="009F7574" w:rsidP="00EA079D"/>
    <w:sectPr w:rsidR="009F7574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988" w:rsidRPr="00736229" w:rsidRDefault="0072298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22988" w:rsidRPr="00736229" w:rsidRDefault="0072298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988" w:rsidRPr="00736229" w:rsidRDefault="0072298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22988" w:rsidRPr="00736229" w:rsidRDefault="0072298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3104"/>
      <w:gridCol w:w="9072"/>
      <w:gridCol w:w="2742"/>
    </w:tblGrid>
    <w:tr w:rsidR="00EF12B8" w:rsidTr="003B5A43">
      <w:trPr>
        <w:cantSplit/>
        <w:trHeight w:val="495"/>
        <w:jc w:val="center"/>
      </w:trPr>
      <w:tc>
        <w:tcPr>
          <w:tcW w:w="310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EF12B8" w:rsidRDefault="00EF12B8" w:rsidP="00EF12B8">
          <w:pPr>
            <w:ind w:left="-180"/>
            <w:rPr>
              <w:rFonts w:ascii="MS Sans Serif" w:hAnsi="MS Sans Serif"/>
              <w:b/>
              <w:sz w:val="14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9264" behindDoc="1" locked="0" layoutInCell="1" allowOverlap="1" wp14:anchorId="18E1B5FE" wp14:editId="260F8F2B">
                <wp:simplePos x="0" y="0"/>
                <wp:positionH relativeFrom="column">
                  <wp:posOffset>201501</wp:posOffset>
                </wp:positionH>
                <wp:positionV relativeFrom="paragraph">
                  <wp:posOffset>2399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4" cy="659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F12B8" w:rsidRDefault="00EF12B8" w:rsidP="00EF12B8">
          <w:pPr>
            <w:rPr>
              <w:rFonts w:ascii="MS Sans Serif" w:hAnsi="MS Sans Serif"/>
              <w:sz w:val="8"/>
            </w:rPr>
          </w:pPr>
        </w:p>
      </w:tc>
      <w:tc>
        <w:tcPr>
          <w:tcW w:w="907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F12B8" w:rsidRDefault="00EF12B8" w:rsidP="00EF12B8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E968B0">
            <w:rPr>
              <w:rFonts w:ascii="MS Sans Serif" w:hAnsi="MS Sans Serif" w:cs="MS Sans Serif"/>
              <w:b/>
              <w:bCs/>
              <w:sz w:val="32"/>
              <w:szCs w:val="26"/>
            </w:rPr>
            <w:t>HORÁRIO DE AULA</w:t>
          </w:r>
        </w:p>
      </w:tc>
      <w:tc>
        <w:tcPr>
          <w:tcW w:w="2742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hideMark/>
        </w:tcPr>
        <w:p w:rsidR="00EF12B8" w:rsidRPr="009461D1" w:rsidRDefault="00EF12B8" w:rsidP="00EF12B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F12B8" w:rsidRPr="00F13538" w:rsidRDefault="00EF12B8" w:rsidP="00EF12B8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F12B8" w:rsidTr="003B5A43">
      <w:trPr>
        <w:cantSplit/>
        <w:trHeight w:val="575"/>
        <w:jc w:val="center"/>
      </w:trPr>
      <w:tc>
        <w:tcPr>
          <w:tcW w:w="310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F12B8" w:rsidRDefault="00EF12B8" w:rsidP="00EF12B8">
          <w:pPr>
            <w:rPr>
              <w:rFonts w:ascii="MS Sans Serif" w:hAnsi="MS Sans Serif"/>
              <w:sz w:val="8"/>
            </w:rPr>
          </w:pPr>
        </w:p>
      </w:tc>
      <w:tc>
        <w:tcPr>
          <w:tcW w:w="907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F12B8" w:rsidRDefault="00EF12B8" w:rsidP="00EF12B8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742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</w:tcPr>
        <w:p w:rsidR="00EF12B8" w:rsidRPr="009461D1" w:rsidRDefault="00EF12B8" w:rsidP="00EF12B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F12B8" w:rsidRDefault="00EF12B8" w:rsidP="00EF12B8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900C07" w:rsidRPr="00A3251C" w:rsidRDefault="00900C07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</w:t>
    </w:r>
    <w:r w:rsidR="00EF12B8"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448AB"/>
    <w:rsid w:val="00063EE4"/>
    <w:rsid w:val="00073D9E"/>
    <w:rsid w:val="00075406"/>
    <w:rsid w:val="00080245"/>
    <w:rsid w:val="000870A3"/>
    <w:rsid w:val="000A2669"/>
    <w:rsid w:val="000A79B2"/>
    <w:rsid w:val="000B23D8"/>
    <w:rsid w:val="000E77F0"/>
    <w:rsid w:val="000F2B1B"/>
    <w:rsid w:val="001060C6"/>
    <w:rsid w:val="0011555C"/>
    <w:rsid w:val="00127CC1"/>
    <w:rsid w:val="001456E0"/>
    <w:rsid w:val="00160F1D"/>
    <w:rsid w:val="00164344"/>
    <w:rsid w:val="0018552F"/>
    <w:rsid w:val="001A15BD"/>
    <w:rsid w:val="001A1A73"/>
    <w:rsid w:val="001B7397"/>
    <w:rsid w:val="001E143A"/>
    <w:rsid w:val="001E1A93"/>
    <w:rsid w:val="001F2131"/>
    <w:rsid w:val="001F4AE1"/>
    <w:rsid w:val="00200632"/>
    <w:rsid w:val="0022268F"/>
    <w:rsid w:val="002370E9"/>
    <w:rsid w:val="0025246F"/>
    <w:rsid w:val="00266569"/>
    <w:rsid w:val="00271714"/>
    <w:rsid w:val="002841F1"/>
    <w:rsid w:val="002957B7"/>
    <w:rsid w:val="002A714A"/>
    <w:rsid w:val="002B2CA1"/>
    <w:rsid w:val="002B7F39"/>
    <w:rsid w:val="002E13F5"/>
    <w:rsid w:val="002E1732"/>
    <w:rsid w:val="002E632D"/>
    <w:rsid w:val="00327404"/>
    <w:rsid w:val="00327C16"/>
    <w:rsid w:val="003314D7"/>
    <w:rsid w:val="00360ACA"/>
    <w:rsid w:val="00371320"/>
    <w:rsid w:val="003733CF"/>
    <w:rsid w:val="00377920"/>
    <w:rsid w:val="003823A0"/>
    <w:rsid w:val="0038692A"/>
    <w:rsid w:val="00394160"/>
    <w:rsid w:val="00394938"/>
    <w:rsid w:val="003A3A4E"/>
    <w:rsid w:val="003B2374"/>
    <w:rsid w:val="003B2946"/>
    <w:rsid w:val="003D5FEB"/>
    <w:rsid w:val="00406ED1"/>
    <w:rsid w:val="00417273"/>
    <w:rsid w:val="00417B98"/>
    <w:rsid w:val="00425A03"/>
    <w:rsid w:val="0044276F"/>
    <w:rsid w:val="0045690B"/>
    <w:rsid w:val="004579F3"/>
    <w:rsid w:val="00465C9C"/>
    <w:rsid w:val="00483F48"/>
    <w:rsid w:val="004B5573"/>
    <w:rsid w:val="004C1C9D"/>
    <w:rsid w:val="004D3A88"/>
    <w:rsid w:val="004E2C9D"/>
    <w:rsid w:val="00513B26"/>
    <w:rsid w:val="00513D51"/>
    <w:rsid w:val="005327FA"/>
    <w:rsid w:val="00544D62"/>
    <w:rsid w:val="0055393C"/>
    <w:rsid w:val="005757DD"/>
    <w:rsid w:val="00587D9B"/>
    <w:rsid w:val="005923CF"/>
    <w:rsid w:val="00594D7E"/>
    <w:rsid w:val="005A01AC"/>
    <w:rsid w:val="005A0CE8"/>
    <w:rsid w:val="005A6FEB"/>
    <w:rsid w:val="005B4EC2"/>
    <w:rsid w:val="005E5735"/>
    <w:rsid w:val="005E7480"/>
    <w:rsid w:val="005F1EF9"/>
    <w:rsid w:val="00602530"/>
    <w:rsid w:val="006068E3"/>
    <w:rsid w:val="00617726"/>
    <w:rsid w:val="00632C3E"/>
    <w:rsid w:val="00646D18"/>
    <w:rsid w:val="006566A8"/>
    <w:rsid w:val="00671E8B"/>
    <w:rsid w:val="00675E61"/>
    <w:rsid w:val="0069638D"/>
    <w:rsid w:val="006A700B"/>
    <w:rsid w:val="006B3EAF"/>
    <w:rsid w:val="00705AD6"/>
    <w:rsid w:val="00714B7F"/>
    <w:rsid w:val="00715BC1"/>
    <w:rsid w:val="00717652"/>
    <w:rsid w:val="00722988"/>
    <w:rsid w:val="00734D90"/>
    <w:rsid w:val="00752A0B"/>
    <w:rsid w:val="00756294"/>
    <w:rsid w:val="00766670"/>
    <w:rsid w:val="00785EB7"/>
    <w:rsid w:val="00797046"/>
    <w:rsid w:val="007A574B"/>
    <w:rsid w:val="007B127C"/>
    <w:rsid w:val="007B1669"/>
    <w:rsid w:val="007B4246"/>
    <w:rsid w:val="007C1ECB"/>
    <w:rsid w:val="007C6002"/>
    <w:rsid w:val="007C7C7E"/>
    <w:rsid w:val="007D0EDA"/>
    <w:rsid w:val="007D709F"/>
    <w:rsid w:val="007D7396"/>
    <w:rsid w:val="007E13D4"/>
    <w:rsid w:val="007E2EFC"/>
    <w:rsid w:val="007E6F99"/>
    <w:rsid w:val="007E6FF6"/>
    <w:rsid w:val="00801312"/>
    <w:rsid w:val="00801C47"/>
    <w:rsid w:val="00811AF0"/>
    <w:rsid w:val="008144BF"/>
    <w:rsid w:val="00821F71"/>
    <w:rsid w:val="008328B4"/>
    <w:rsid w:val="00881B03"/>
    <w:rsid w:val="00882999"/>
    <w:rsid w:val="0089300F"/>
    <w:rsid w:val="0089677D"/>
    <w:rsid w:val="00896E97"/>
    <w:rsid w:val="008A1F5E"/>
    <w:rsid w:val="008C2E23"/>
    <w:rsid w:val="008D39E0"/>
    <w:rsid w:val="008F4697"/>
    <w:rsid w:val="008F5AFC"/>
    <w:rsid w:val="008F79CF"/>
    <w:rsid w:val="00900C07"/>
    <w:rsid w:val="00902D6E"/>
    <w:rsid w:val="0092716B"/>
    <w:rsid w:val="009307D4"/>
    <w:rsid w:val="00953626"/>
    <w:rsid w:val="00966151"/>
    <w:rsid w:val="009710D8"/>
    <w:rsid w:val="00973243"/>
    <w:rsid w:val="00991272"/>
    <w:rsid w:val="00997988"/>
    <w:rsid w:val="009A0DE1"/>
    <w:rsid w:val="009B0846"/>
    <w:rsid w:val="009B1AB8"/>
    <w:rsid w:val="009B3DF1"/>
    <w:rsid w:val="009B70AF"/>
    <w:rsid w:val="009C0F81"/>
    <w:rsid w:val="009C33EA"/>
    <w:rsid w:val="009E679C"/>
    <w:rsid w:val="009F7574"/>
    <w:rsid w:val="00A021C8"/>
    <w:rsid w:val="00A12BA5"/>
    <w:rsid w:val="00A3251C"/>
    <w:rsid w:val="00A35626"/>
    <w:rsid w:val="00A438BC"/>
    <w:rsid w:val="00A52DED"/>
    <w:rsid w:val="00A62BCC"/>
    <w:rsid w:val="00A82928"/>
    <w:rsid w:val="00A87048"/>
    <w:rsid w:val="00A87C67"/>
    <w:rsid w:val="00AA3CB7"/>
    <w:rsid w:val="00AB0115"/>
    <w:rsid w:val="00AC1130"/>
    <w:rsid w:val="00AC22B3"/>
    <w:rsid w:val="00AD6114"/>
    <w:rsid w:val="00AD71B8"/>
    <w:rsid w:val="00AF7D0D"/>
    <w:rsid w:val="00B02D3E"/>
    <w:rsid w:val="00B2615A"/>
    <w:rsid w:val="00B36FED"/>
    <w:rsid w:val="00B502BC"/>
    <w:rsid w:val="00B53D62"/>
    <w:rsid w:val="00B643B6"/>
    <w:rsid w:val="00B94B2E"/>
    <w:rsid w:val="00BA7B58"/>
    <w:rsid w:val="00BC135C"/>
    <w:rsid w:val="00BE1200"/>
    <w:rsid w:val="00BF0622"/>
    <w:rsid w:val="00BF49E3"/>
    <w:rsid w:val="00BF7608"/>
    <w:rsid w:val="00C61ECC"/>
    <w:rsid w:val="00C626EF"/>
    <w:rsid w:val="00C63E2D"/>
    <w:rsid w:val="00C84EDD"/>
    <w:rsid w:val="00CA4684"/>
    <w:rsid w:val="00CA57CC"/>
    <w:rsid w:val="00CC1023"/>
    <w:rsid w:val="00CC69D0"/>
    <w:rsid w:val="00CD3935"/>
    <w:rsid w:val="00CE3D2B"/>
    <w:rsid w:val="00CF698B"/>
    <w:rsid w:val="00D0211F"/>
    <w:rsid w:val="00D03663"/>
    <w:rsid w:val="00D07625"/>
    <w:rsid w:val="00D17E6E"/>
    <w:rsid w:val="00D30835"/>
    <w:rsid w:val="00D316ED"/>
    <w:rsid w:val="00D57173"/>
    <w:rsid w:val="00D73D76"/>
    <w:rsid w:val="00D8552D"/>
    <w:rsid w:val="00D91201"/>
    <w:rsid w:val="00D927DE"/>
    <w:rsid w:val="00DA3155"/>
    <w:rsid w:val="00DA460A"/>
    <w:rsid w:val="00DA48AE"/>
    <w:rsid w:val="00DC2AE8"/>
    <w:rsid w:val="00DC5F69"/>
    <w:rsid w:val="00DD143E"/>
    <w:rsid w:val="00DD6E22"/>
    <w:rsid w:val="00DE4A0C"/>
    <w:rsid w:val="00E100DA"/>
    <w:rsid w:val="00E21289"/>
    <w:rsid w:val="00E2588E"/>
    <w:rsid w:val="00E27F30"/>
    <w:rsid w:val="00E30058"/>
    <w:rsid w:val="00E407B3"/>
    <w:rsid w:val="00E41628"/>
    <w:rsid w:val="00E5528B"/>
    <w:rsid w:val="00E74AF3"/>
    <w:rsid w:val="00E91E7C"/>
    <w:rsid w:val="00EA079D"/>
    <w:rsid w:val="00EC3254"/>
    <w:rsid w:val="00EC4397"/>
    <w:rsid w:val="00EE4500"/>
    <w:rsid w:val="00EF12B8"/>
    <w:rsid w:val="00EF3F38"/>
    <w:rsid w:val="00EF7E5C"/>
    <w:rsid w:val="00F01F02"/>
    <w:rsid w:val="00F10BD1"/>
    <w:rsid w:val="00F12699"/>
    <w:rsid w:val="00F13538"/>
    <w:rsid w:val="00F26C75"/>
    <w:rsid w:val="00F45BDF"/>
    <w:rsid w:val="00F65630"/>
    <w:rsid w:val="00F65F2B"/>
    <w:rsid w:val="00F92862"/>
    <w:rsid w:val="00FB0374"/>
    <w:rsid w:val="00FC4269"/>
    <w:rsid w:val="00FD0BAC"/>
    <w:rsid w:val="00FE3B3E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5946F-251A-49FB-ACE9-066D397E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56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uanderson Marques da Paixao</cp:lastModifiedBy>
  <cp:revision>2</cp:revision>
  <cp:lastPrinted>2019-02-06T21:54:00Z</cp:lastPrinted>
  <dcterms:created xsi:type="dcterms:W3CDTF">2019-08-16T18:14:00Z</dcterms:created>
  <dcterms:modified xsi:type="dcterms:W3CDTF">2019-08-16T18:14:00Z</dcterms:modified>
</cp:coreProperties>
</file>